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C2" w:rsidRPr="00B038E1" w:rsidRDefault="00B038E1" w:rsidP="002A4713">
      <w:pPr>
        <w:bidi/>
        <w:spacing w:line="240" w:lineRule="auto"/>
        <w:jc w:val="center"/>
        <w:rPr>
          <w:rFonts w:ascii="Times New Roman" w:hAnsi="Times New Roman" w:cs="Times New Roman" w:hint="cs"/>
          <w:color w:val="00B050"/>
          <w:sz w:val="44"/>
          <w:szCs w:val="44"/>
          <w:rtl/>
          <w:lang w:bidi="ar-DZ"/>
        </w:rPr>
      </w:pPr>
      <w:r w:rsidRPr="00B038E1">
        <w:rPr>
          <w:rFonts w:ascii="Times New Roman" w:hAnsi="Times New Roman" w:cs="AL-Hor"/>
          <w:color w:val="00B050"/>
          <w:sz w:val="44"/>
          <w:szCs w:val="44"/>
          <w:rtl/>
        </w:rPr>
        <w:t>المخطط</w:t>
      </w:r>
      <w:r w:rsidRPr="00B038E1">
        <w:rPr>
          <w:rFonts w:ascii="Times New Roman" w:hAnsi="Times New Roman" w:cs="AL-Hor" w:hint="cs"/>
          <w:color w:val="00B050"/>
          <w:sz w:val="44"/>
          <w:szCs w:val="44"/>
          <w:rtl/>
        </w:rPr>
        <w:t xml:space="preserve"> البيداغوجي السنوي</w:t>
      </w:r>
      <w:r w:rsidRPr="00B038E1">
        <w:rPr>
          <w:rFonts w:ascii="Times New Roman" w:hAnsi="Times New Roman" w:cs="AL-Hor"/>
          <w:color w:val="00B050"/>
          <w:sz w:val="44"/>
          <w:szCs w:val="44"/>
          <w:rtl/>
        </w:rPr>
        <w:t xml:space="preserve"> </w:t>
      </w:r>
      <w:r>
        <w:rPr>
          <w:rFonts w:ascii="Times New Roman" w:hAnsi="Times New Roman" w:cs="AL-Hor" w:hint="cs"/>
          <w:color w:val="00B050"/>
          <w:sz w:val="44"/>
          <w:szCs w:val="44"/>
          <w:rtl/>
        </w:rPr>
        <w:t xml:space="preserve">للتربية التحضيرية * </w:t>
      </w:r>
      <w:r w:rsidR="002A4713">
        <w:rPr>
          <w:rFonts w:ascii="Times New Roman" w:hAnsi="Times New Roman" w:cs="AL-Hor" w:hint="cs"/>
          <w:color w:val="00B050"/>
          <w:sz w:val="44"/>
          <w:szCs w:val="44"/>
          <w:rtl/>
        </w:rPr>
        <w:t>ال</w:t>
      </w:r>
      <w:r>
        <w:rPr>
          <w:rFonts w:ascii="Times New Roman" w:hAnsi="Times New Roman" w:cs="AL-Hor" w:hint="cs"/>
          <w:color w:val="00B050"/>
          <w:sz w:val="44"/>
          <w:szCs w:val="44"/>
          <w:rtl/>
        </w:rPr>
        <w:t xml:space="preserve">أنشطة </w:t>
      </w:r>
      <w:r w:rsidR="002A4713">
        <w:rPr>
          <w:rFonts w:ascii="Times New Roman" w:hAnsi="Times New Roman" w:cs="AL-Hor" w:hint="cs"/>
          <w:color w:val="00B050"/>
          <w:sz w:val="44"/>
          <w:szCs w:val="44"/>
          <w:rtl/>
        </w:rPr>
        <w:t>اللغوية</w:t>
      </w:r>
      <w:r>
        <w:rPr>
          <w:rFonts w:ascii="Times New Roman" w:hAnsi="Times New Roman" w:cs="AL-Hor" w:hint="cs"/>
          <w:color w:val="00B050"/>
          <w:sz w:val="44"/>
          <w:szCs w:val="44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4"/>
        <w:gridCol w:w="11"/>
        <w:gridCol w:w="567"/>
        <w:gridCol w:w="2410"/>
        <w:gridCol w:w="2410"/>
        <w:gridCol w:w="2409"/>
        <w:gridCol w:w="851"/>
        <w:gridCol w:w="2153"/>
        <w:gridCol w:w="3714"/>
      </w:tblGrid>
      <w:tr w:rsidR="009F59EE" w:rsidRPr="000460C2" w:rsidTr="00692DFE">
        <w:trPr>
          <w:cantSplit/>
          <w:trHeight w:val="1267"/>
        </w:trPr>
        <w:tc>
          <w:tcPr>
            <w:tcW w:w="785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CF7B08" w:rsidRPr="000460C2" w:rsidRDefault="00CF7B08" w:rsidP="0088660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  <w:t>الأشه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CF7B08" w:rsidRPr="000460C2" w:rsidRDefault="00CF7B08" w:rsidP="0088660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  <w:t>الأسابي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F7B08" w:rsidRPr="000460C2" w:rsidRDefault="00CF7B08" w:rsidP="00886606">
            <w:pPr>
              <w:bidi/>
              <w:spacing w:after="0" w:line="240" w:lineRule="auto"/>
              <w:jc w:val="center"/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  <w:t>الكفاءات المرحلية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F7B08" w:rsidRPr="000460C2" w:rsidRDefault="00CF7B08" w:rsidP="00886606">
            <w:pPr>
              <w:bidi/>
              <w:spacing w:after="0" w:line="240" w:lineRule="auto"/>
              <w:jc w:val="center"/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  <w:t>مؤشرات التعلم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B08" w:rsidRPr="000460C2" w:rsidRDefault="00CF7B08" w:rsidP="00886606">
            <w:pPr>
              <w:bidi/>
              <w:spacing w:after="0" w:line="240" w:lineRule="auto"/>
              <w:jc w:val="center"/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  <w:t>المحتويات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CF7B08" w:rsidRPr="000460C2" w:rsidRDefault="006873F1" w:rsidP="006873F1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  <w:t>النشاط</w:t>
            </w:r>
          </w:p>
        </w:tc>
        <w:tc>
          <w:tcPr>
            <w:tcW w:w="2153" w:type="dxa"/>
            <w:vAlign w:val="center"/>
          </w:tcPr>
          <w:p w:rsidR="00CF7B08" w:rsidRPr="000460C2" w:rsidRDefault="00CF7B08" w:rsidP="00886606">
            <w:pPr>
              <w:bidi/>
              <w:spacing w:after="0" w:line="240" w:lineRule="auto"/>
              <w:jc w:val="center"/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</w:pPr>
            <w:r w:rsidRPr="000460C2"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  <w:t>العنوان</w:t>
            </w:r>
          </w:p>
        </w:tc>
        <w:tc>
          <w:tcPr>
            <w:tcW w:w="3714" w:type="dxa"/>
            <w:vAlign w:val="center"/>
          </w:tcPr>
          <w:p w:rsidR="00CF7B08" w:rsidRPr="000460C2" w:rsidRDefault="00CF7B08" w:rsidP="00886606">
            <w:pPr>
              <w:bidi/>
              <w:spacing w:after="0" w:line="240" w:lineRule="auto"/>
              <w:jc w:val="center"/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</w:pPr>
            <w:r w:rsidRPr="000460C2"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  <w:t>الأهداف</w:t>
            </w:r>
          </w:p>
        </w:tc>
      </w:tr>
      <w:tr w:rsidR="007E3C8F" w:rsidRPr="000460C2" w:rsidTr="0019452E">
        <w:trPr>
          <w:cantSplit/>
          <w:trHeight w:val="657"/>
        </w:trPr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C8F" w:rsidRPr="0018319A" w:rsidRDefault="007E3C8F" w:rsidP="007E3C8F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MCS Shafa S_U normal." w:hint="cs"/>
                <w:color w:val="FF0000"/>
                <w:sz w:val="28"/>
                <w:szCs w:val="28"/>
                <w:rtl/>
                <w:lang w:bidi="ar-DZ"/>
              </w:rPr>
            </w:pPr>
            <w:r w:rsidRPr="0018319A">
              <w:rPr>
                <w:rFonts w:ascii="Times New Roman" w:hAnsi="Times New Roman" w:cs="AF_Taif Normal" w:hint="cs"/>
                <w:color w:val="00D25F"/>
                <w:sz w:val="28"/>
                <w:szCs w:val="28"/>
                <w:rtl/>
                <w:lang w:bidi="ar-DZ"/>
              </w:rPr>
              <w:t>سبتمبر</w:t>
            </w:r>
          </w:p>
        </w:tc>
        <w:tc>
          <w:tcPr>
            <w:tcW w:w="1452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3C8F" w:rsidRPr="00B74EF7" w:rsidRDefault="007E3C8F" w:rsidP="007E3C8F">
            <w:pPr>
              <w:bidi/>
              <w:spacing w:after="0" w:line="240" w:lineRule="auto"/>
              <w:jc w:val="center"/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</w:pPr>
            <w:r w:rsidRPr="00B74EF7">
              <w:rPr>
                <w:rFonts w:ascii="Times New Roman" w:hAnsi="Times New Roman" w:cs="MCS Shafa S_U normal." w:hint="cs"/>
                <w:color w:val="00B050"/>
                <w:sz w:val="44"/>
                <w:szCs w:val="44"/>
                <w:rtl/>
              </w:rPr>
              <w:t>استقبال و تهيئة المتعلمين</w:t>
            </w:r>
            <w:r w:rsidRPr="00B74EF7">
              <w:rPr>
                <w:rFonts w:ascii="Times New Roman" w:hAnsi="Times New Roman" w:cs="MCS Shafa S_U normal." w:hint="cs"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7E3C8F" w:rsidRPr="000460C2" w:rsidTr="0019452E">
        <w:trPr>
          <w:cantSplit/>
          <w:trHeight w:val="297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3C8F" w:rsidRPr="0018319A" w:rsidRDefault="007E3C8F" w:rsidP="007E3C8F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AF_Taif Normal" w:hint="cs"/>
                <w:color w:val="00D25F"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3C8F" w:rsidRPr="00B74EF7" w:rsidRDefault="007E3C8F" w:rsidP="000F3D8C">
            <w:pPr>
              <w:bidi/>
              <w:spacing w:after="0" w:line="240" w:lineRule="auto"/>
              <w:jc w:val="center"/>
              <w:rPr>
                <w:rFonts w:ascii="Times New Roman" w:hAnsi="Times New Roman" w:cs="MCS Shafa S_U normal." w:hint="cs"/>
                <w:color w:val="00B050"/>
                <w:sz w:val="44"/>
                <w:szCs w:val="44"/>
                <w:rtl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النشيد الوطني الجزائري</w:t>
            </w:r>
            <w:r w:rsidR="000F3D8C"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 "قسما "</w:t>
            </w: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r w:rsidR="000F3D8C"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 أقدم نفسي</w:t>
            </w:r>
          </w:p>
        </w:tc>
      </w:tr>
      <w:tr w:rsidR="00033CC5" w:rsidRPr="000460C2" w:rsidTr="006C19C9">
        <w:trPr>
          <w:trHeight w:val="872"/>
        </w:trPr>
        <w:tc>
          <w:tcPr>
            <w:tcW w:w="78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F7B08" w:rsidRPr="00056F55" w:rsidRDefault="00CF7B08" w:rsidP="004323DD">
            <w:pPr>
              <w:bidi/>
              <w:spacing w:after="0" w:line="240" w:lineRule="auto"/>
              <w:ind w:left="281" w:right="113"/>
              <w:jc w:val="center"/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</w:pPr>
            <w:r w:rsidRPr="00056F55"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t>أكتوبر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CF7B08" w:rsidRPr="008F62E3" w:rsidRDefault="00CF7B08" w:rsidP="00F1725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8F62E3">
              <w:rPr>
                <w:rFonts w:ascii="Arial" w:hAnsi="Arial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7A255E" w:rsidRDefault="007A255E" w:rsidP="007A255E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رسومة و مكتوبة .</w:t>
            </w:r>
          </w:p>
          <w:p w:rsidR="003E63A4" w:rsidRPr="003E63A4" w:rsidRDefault="007A255E" w:rsidP="007A255E">
            <w:pPr>
              <w:bidi/>
              <w:spacing w:after="0" w:line="204" w:lineRule="auto"/>
              <w:rPr>
                <w:rFonts w:ascii="Times New Roman" w:hAnsi="Times New Roman" w:cs="AGA Furat Regular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4114AB" w:rsidRDefault="003E63A4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 w:rsidR="00D74BA2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المرسوم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  <w:r w:rsidR="004114AB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  <w:p w:rsidR="00CF7B08" w:rsidRPr="000460C2" w:rsidRDefault="004114AB" w:rsidP="004114AB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يسمي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الأشي</w:t>
            </w:r>
            <w:r w:rsidR="00262535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ـــ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اء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و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صفها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B08" w:rsidRPr="000460C2" w:rsidRDefault="00D74BA2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دوات مدرسية </w:t>
            </w:r>
            <w:r w:rsidR="003E63A4"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F7B08" w:rsidRPr="00A60C51" w:rsidRDefault="006873F1" w:rsidP="00F17258">
            <w:pPr>
              <w:bidi/>
              <w:spacing w:after="0" w:line="18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 w:rsidR="009B5B69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CF7B08" w:rsidRPr="00080174" w:rsidRDefault="00CF7B08" w:rsidP="00F17258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قارن بين صورتين </w:t>
            </w:r>
          </w:p>
        </w:tc>
        <w:tc>
          <w:tcPr>
            <w:tcW w:w="3714" w:type="dxa"/>
            <w:vAlign w:val="center"/>
          </w:tcPr>
          <w:p w:rsidR="00CF7B08" w:rsidRPr="00080174" w:rsidRDefault="00CF7B08" w:rsidP="00F17258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يقيم علاقة بين صورتين متشابهتين . </w:t>
            </w:r>
          </w:p>
          <w:p w:rsidR="00CF7B08" w:rsidRPr="00080174" w:rsidRDefault="00CF7B08" w:rsidP="00F17258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مي بعض الأدوات المدرسية .</w:t>
            </w:r>
          </w:p>
        </w:tc>
      </w:tr>
      <w:tr w:rsidR="00A60C51" w:rsidRPr="000460C2" w:rsidTr="006C19C9">
        <w:trPr>
          <w:trHeight w:val="916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B08" w:rsidRPr="000460C2" w:rsidRDefault="00CF7B08" w:rsidP="00F17258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F7B08" w:rsidRPr="008F62E3" w:rsidRDefault="00CF7B08" w:rsidP="00F17258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F7B08" w:rsidRPr="00196E3F" w:rsidRDefault="00CF7B08" w:rsidP="000447EA">
            <w:pPr>
              <w:bidi/>
              <w:spacing w:after="0" w:line="204" w:lineRule="auto"/>
              <w:rPr>
                <w:rFonts w:cs="AGA Furat Regular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F7B08" w:rsidRPr="000460C2" w:rsidRDefault="00CF7B08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B08" w:rsidRPr="000460C2" w:rsidRDefault="00F17258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أثاث و أجهزة منزلية 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F7B08" w:rsidRPr="00A60C51" w:rsidRDefault="00CF7B08" w:rsidP="00F17258">
            <w:pPr>
              <w:bidi/>
              <w:spacing w:after="0" w:line="180" w:lineRule="auto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CF7B08" w:rsidRPr="00080174" w:rsidRDefault="00CF7B08" w:rsidP="00F17258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قارن بين صورتين </w:t>
            </w:r>
          </w:p>
        </w:tc>
        <w:tc>
          <w:tcPr>
            <w:tcW w:w="3714" w:type="dxa"/>
            <w:vAlign w:val="center"/>
          </w:tcPr>
          <w:p w:rsidR="00CF7B08" w:rsidRPr="00080174" w:rsidRDefault="00CF7B08" w:rsidP="00F17258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يقيم علاقة بين صورتين متشابهتين . </w:t>
            </w:r>
          </w:p>
          <w:p w:rsidR="00CF7B08" w:rsidRPr="00080174" w:rsidRDefault="00CF7B08" w:rsidP="00F17258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مي بعض الأدوات المنزلية .</w:t>
            </w:r>
          </w:p>
        </w:tc>
      </w:tr>
      <w:tr w:rsidR="00A60C51" w:rsidRPr="000460C2" w:rsidTr="006C19C9">
        <w:trPr>
          <w:cantSplit/>
          <w:trHeight w:val="1511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7B08" w:rsidRPr="000460C2" w:rsidRDefault="00CF7B08" w:rsidP="00F17258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CF7B08" w:rsidRPr="008F62E3" w:rsidRDefault="00CF7B08" w:rsidP="00886606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F7B08" w:rsidRPr="004056DE" w:rsidRDefault="004056DE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جسم</w:t>
            </w:r>
          </w:p>
          <w:p w:rsidR="004056DE" w:rsidRPr="00196E3F" w:rsidRDefault="004056DE" w:rsidP="000447EA">
            <w:pPr>
              <w:bidi/>
              <w:spacing w:after="0" w:line="204" w:lineRule="auto"/>
              <w:rPr>
                <w:rFonts w:cs="AGA Furat Regular"/>
                <w:sz w:val="32"/>
                <w:szCs w:val="32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056DE" w:rsidRPr="004056DE" w:rsidRDefault="004056DE" w:rsidP="000447EA">
            <w:pPr>
              <w:pStyle w:val="Corpsdetexte3"/>
              <w:spacing w:line="204" w:lineRule="auto"/>
              <w:rPr>
                <w:rFonts w:eastAsia="Calibri" w:cs="Traditional Arabic"/>
                <w:noProof w:val="0"/>
                <w:sz w:val="34"/>
                <w:szCs w:val="34"/>
                <w:rtl/>
                <w:lang w:eastAsia="en-US" w:bidi="ar-DZ"/>
              </w:rPr>
            </w:pPr>
            <w:r w:rsidRPr="004056DE">
              <w:rPr>
                <w:rFonts w:eastAsia="Calibri" w:cs="Traditional Arabic"/>
                <w:noProof w:val="0"/>
                <w:sz w:val="34"/>
                <w:szCs w:val="34"/>
                <w:rtl/>
                <w:lang w:eastAsia="en-US" w:bidi="ar-DZ"/>
              </w:rPr>
              <w:t xml:space="preserve">- يستقيم عند الجلوس. </w:t>
            </w:r>
          </w:p>
          <w:p w:rsidR="00CF7B08" w:rsidRPr="004056DE" w:rsidRDefault="004056DE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تأكيد الجنبية.</w:t>
            </w:r>
          </w:p>
          <w:p w:rsidR="004056DE" w:rsidRPr="004056DE" w:rsidRDefault="004056DE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يخطط.</w:t>
            </w:r>
          </w:p>
          <w:p w:rsidR="004056DE" w:rsidRPr="000460C2" w:rsidRDefault="004056DE" w:rsidP="000447EA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قلد، يستغل الفضاء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B08" w:rsidRPr="004056DE" w:rsidRDefault="004056DE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* وضعية الجسم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4056DE" w:rsidRPr="004056DE" w:rsidRDefault="004056DE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*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رسم حر :</w:t>
            </w:r>
          </w:p>
          <w:p w:rsidR="004056DE" w:rsidRPr="000460C2" w:rsidRDefault="004056DE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خطوط عمودية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AA037E" w:rsidRDefault="00A60C51" w:rsidP="00692DFE">
            <w:pPr>
              <w:bidi/>
              <w:spacing w:after="0" w:line="18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CF7B08" w:rsidRPr="00A60C51" w:rsidRDefault="00A60C51" w:rsidP="00692DFE">
            <w:pPr>
              <w:bidi/>
              <w:spacing w:after="0" w:line="18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CF7B08" w:rsidRPr="00080174" w:rsidRDefault="00AA037E" w:rsidP="000D6829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سم خطوطا</w:t>
            </w:r>
          </w:p>
        </w:tc>
        <w:tc>
          <w:tcPr>
            <w:tcW w:w="3714" w:type="dxa"/>
            <w:vAlign w:val="center"/>
          </w:tcPr>
          <w:p w:rsidR="00CF7B08" w:rsidRPr="00080174" w:rsidRDefault="00AA037E" w:rsidP="00BB56BB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رسم خطوطا في اتجاه محدد .</w:t>
            </w:r>
          </w:p>
          <w:p w:rsidR="00AA037E" w:rsidRPr="00080174" w:rsidRDefault="00AA037E" w:rsidP="00AA037E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مي أنواع الخطوط .</w:t>
            </w:r>
          </w:p>
        </w:tc>
      </w:tr>
      <w:tr w:rsidR="004323DD" w:rsidRPr="000460C2" w:rsidTr="004323DD">
        <w:trPr>
          <w:trHeight w:val="131"/>
        </w:trPr>
        <w:tc>
          <w:tcPr>
            <w:tcW w:w="7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23DD" w:rsidRPr="000460C2" w:rsidRDefault="004323DD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23DD" w:rsidRPr="008F62E3" w:rsidRDefault="004323DD" w:rsidP="00886606">
            <w:pPr>
              <w:bidi/>
              <w:spacing w:after="0" w:line="240" w:lineRule="auto"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 w:rsidRPr="008F62E3">
              <w:rPr>
                <w:rFonts w:ascii="Arial" w:hAnsi="Arial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4323DD" w:rsidRDefault="004323DD" w:rsidP="007A255E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رسومة .</w:t>
            </w:r>
          </w:p>
          <w:p w:rsidR="004323DD" w:rsidRPr="003E63A4" w:rsidRDefault="004323DD" w:rsidP="007A255E">
            <w:pPr>
              <w:bidi/>
              <w:spacing w:after="0" w:line="204" w:lineRule="auto"/>
              <w:rPr>
                <w:rFonts w:ascii="Times New Roman" w:hAnsi="Times New Roman" w:cs="AGA Furat Regular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4323DD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رسوم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  <w:p w:rsidR="004323DD" w:rsidRPr="000460C2" w:rsidRDefault="004323DD" w:rsidP="004114AB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يسمي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الأشياء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و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صفها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DD" w:rsidRPr="000460C2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أواني منزلية (المطبخ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323DD" w:rsidRPr="00A60C51" w:rsidRDefault="004323DD" w:rsidP="004323DD">
            <w:pPr>
              <w:bidi/>
              <w:spacing w:after="0" w:line="180" w:lineRule="auto"/>
              <w:ind w:left="16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4323DD" w:rsidRPr="00080174" w:rsidRDefault="004323DD" w:rsidP="000D6829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قارن بين صورتين </w:t>
            </w:r>
          </w:p>
        </w:tc>
        <w:tc>
          <w:tcPr>
            <w:tcW w:w="3714" w:type="dxa"/>
            <w:vAlign w:val="center"/>
          </w:tcPr>
          <w:p w:rsidR="004323DD" w:rsidRPr="00080174" w:rsidRDefault="004323DD" w:rsidP="00BB56BB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يقيم علاقة بين صورتين متشابهتين . </w:t>
            </w:r>
          </w:p>
          <w:p w:rsidR="004323DD" w:rsidRPr="00080174" w:rsidRDefault="004323DD" w:rsidP="001D0C83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يسمي بعض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واني المطبخ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</w:tr>
      <w:tr w:rsidR="004323DD" w:rsidRPr="000460C2" w:rsidTr="004323DD">
        <w:trPr>
          <w:trHeight w:val="1055"/>
        </w:trPr>
        <w:tc>
          <w:tcPr>
            <w:tcW w:w="7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DD" w:rsidRPr="000460C2" w:rsidRDefault="004323DD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DD" w:rsidRPr="000460C2" w:rsidRDefault="004323DD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DD" w:rsidRPr="00196E3F" w:rsidRDefault="004323DD" w:rsidP="000447EA">
            <w:pPr>
              <w:bidi/>
              <w:spacing w:after="0" w:line="204" w:lineRule="auto"/>
              <w:rPr>
                <w:rFonts w:cs="AGA Furat Regular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DD" w:rsidRPr="000460C2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DD" w:rsidRPr="000460C2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قصص,كتب,مجلات , إشارات مرور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23DD" w:rsidRPr="000460C2" w:rsidRDefault="004323DD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3DD" w:rsidRPr="000460C2" w:rsidRDefault="004323DD" w:rsidP="000D6829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قارن بين صورتين 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4323DD" w:rsidRPr="00080174" w:rsidRDefault="004323DD" w:rsidP="001D0C83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يقيم علاقة بين صورتين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تماثلتين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 </w:t>
            </w:r>
          </w:p>
          <w:p w:rsidR="004323DD" w:rsidRPr="000460C2" w:rsidRDefault="004323DD" w:rsidP="001D0C83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يسمي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سندات مكتو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</w:tr>
      <w:tr w:rsidR="004323DD" w:rsidRPr="000460C2" w:rsidTr="004323DD">
        <w:trPr>
          <w:cantSplit/>
          <w:trHeight w:val="1407"/>
        </w:trPr>
        <w:tc>
          <w:tcPr>
            <w:tcW w:w="7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23DD" w:rsidRPr="000460C2" w:rsidRDefault="004323DD" w:rsidP="004323DD">
            <w:pPr>
              <w:bidi/>
              <w:spacing w:after="0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056F55"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lastRenderedPageBreak/>
              <w:t>أكتوبر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3DD" w:rsidRPr="000460C2" w:rsidRDefault="004323DD" w:rsidP="004323DD">
            <w:pPr>
              <w:bidi/>
              <w:spacing w:after="0" w:line="240" w:lineRule="auto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4323DD">
              <w:rPr>
                <w:rFonts w:ascii="Arial" w:hAnsi="Arial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323DD" w:rsidRPr="004056DE" w:rsidRDefault="004323DD" w:rsidP="004323DD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جسم</w:t>
            </w:r>
          </w:p>
          <w:p w:rsidR="004323DD" w:rsidRPr="00196E3F" w:rsidRDefault="004323DD" w:rsidP="004323DD">
            <w:pPr>
              <w:bidi/>
              <w:spacing w:after="0" w:line="204" w:lineRule="auto"/>
              <w:rPr>
                <w:rFonts w:cs="AGA Furat Regular"/>
                <w:sz w:val="32"/>
                <w:szCs w:val="32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323DD" w:rsidRPr="004056DE" w:rsidRDefault="004323DD" w:rsidP="000447EA">
            <w:pPr>
              <w:pStyle w:val="Corpsdetexte3"/>
              <w:spacing w:line="204" w:lineRule="auto"/>
              <w:rPr>
                <w:rFonts w:eastAsia="Calibri" w:cs="Traditional Arabic"/>
                <w:noProof w:val="0"/>
                <w:sz w:val="34"/>
                <w:szCs w:val="34"/>
                <w:rtl/>
                <w:lang w:eastAsia="en-US" w:bidi="ar-DZ"/>
              </w:rPr>
            </w:pPr>
            <w:r w:rsidRPr="004056DE">
              <w:rPr>
                <w:rFonts w:eastAsia="Calibri" w:cs="Traditional Arabic"/>
                <w:noProof w:val="0"/>
                <w:sz w:val="34"/>
                <w:szCs w:val="34"/>
                <w:rtl/>
                <w:lang w:eastAsia="en-US" w:bidi="ar-DZ"/>
              </w:rPr>
              <w:t xml:space="preserve">- يستقيم عند الجلوس. </w:t>
            </w:r>
          </w:p>
          <w:p w:rsidR="004323DD" w:rsidRPr="004056DE" w:rsidRDefault="004323DD" w:rsidP="004323DD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تأكيد الجنبية.</w:t>
            </w:r>
          </w:p>
          <w:p w:rsidR="004323DD" w:rsidRPr="004056DE" w:rsidRDefault="004323DD" w:rsidP="004323DD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يخطط.</w:t>
            </w:r>
          </w:p>
          <w:p w:rsidR="004323DD" w:rsidRPr="000460C2" w:rsidRDefault="004323DD" w:rsidP="004323DD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قلد، يستغل الفضاء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DD" w:rsidRPr="004056DE" w:rsidRDefault="004323DD" w:rsidP="004323DD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* وضعية الجسم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4323DD" w:rsidRPr="004056DE" w:rsidRDefault="004323DD" w:rsidP="004323DD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*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رسم حر :</w:t>
            </w:r>
          </w:p>
          <w:p w:rsidR="004323DD" w:rsidRPr="000460C2" w:rsidRDefault="004323DD" w:rsidP="004323DD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خطوط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فقية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323DD" w:rsidRDefault="004323DD" w:rsidP="00692DFE">
            <w:pPr>
              <w:bidi/>
              <w:spacing w:after="0" w:line="18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4323DD" w:rsidRPr="00A60C51" w:rsidRDefault="004323DD" w:rsidP="00692DFE">
            <w:pPr>
              <w:bidi/>
              <w:spacing w:after="0" w:line="18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4323DD" w:rsidRPr="00080174" w:rsidRDefault="004323DD" w:rsidP="004323DD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سم خطوطا</w:t>
            </w:r>
          </w:p>
        </w:tc>
        <w:tc>
          <w:tcPr>
            <w:tcW w:w="3714" w:type="dxa"/>
            <w:vAlign w:val="center"/>
          </w:tcPr>
          <w:p w:rsidR="004323DD" w:rsidRPr="00080174" w:rsidRDefault="004323DD" w:rsidP="004323DD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رسم خطوطا في اتجاه محدد .</w:t>
            </w:r>
          </w:p>
          <w:p w:rsidR="004323DD" w:rsidRPr="00080174" w:rsidRDefault="004323DD" w:rsidP="004323DD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مي أنواع الخطوط .</w:t>
            </w:r>
          </w:p>
        </w:tc>
      </w:tr>
      <w:tr w:rsidR="004323DD" w:rsidRPr="000460C2" w:rsidTr="004323DD">
        <w:trPr>
          <w:trHeight w:val="1310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323DD" w:rsidRPr="000460C2" w:rsidRDefault="004323DD" w:rsidP="004323DD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323DD" w:rsidRPr="008F62E3" w:rsidRDefault="004323DD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 w:rsidRPr="008F62E3">
              <w:rPr>
                <w:rFonts w:ascii="Arial" w:hAnsi="Arial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4323DD" w:rsidRDefault="004323DD" w:rsidP="004114AB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رسومة و مكتوبة .</w:t>
            </w:r>
          </w:p>
          <w:p w:rsidR="004323DD" w:rsidRPr="004114AB" w:rsidRDefault="004323DD" w:rsidP="007A255E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4323DD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رسوم و 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4323DD" w:rsidRDefault="004323DD" w:rsidP="000447EA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</w:p>
          <w:p w:rsidR="004323DD" w:rsidRPr="000447EA" w:rsidRDefault="004323DD" w:rsidP="000447EA">
            <w:pPr>
              <w:spacing w:after="0" w:line="204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0447EA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يقابل بين الكلمات المتشابهة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DD" w:rsidRPr="000460C2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أدوات منزلية (الحمام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323DD" w:rsidRPr="00A60C51" w:rsidRDefault="004323DD" w:rsidP="00BF670E">
            <w:pPr>
              <w:bidi/>
              <w:spacing w:after="0" w:line="18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4323DD" w:rsidRPr="00080174" w:rsidRDefault="004323DD" w:rsidP="000D6829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قارن بين صورتين </w:t>
            </w:r>
          </w:p>
        </w:tc>
        <w:tc>
          <w:tcPr>
            <w:tcW w:w="3714" w:type="dxa"/>
            <w:vAlign w:val="center"/>
          </w:tcPr>
          <w:p w:rsidR="004323DD" w:rsidRDefault="004323DD" w:rsidP="00BB56BB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يقيم علاقة بين صورتين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تماثلتين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 </w:t>
            </w:r>
          </w:p>
          <w:p w:rsidR="004323DD" w:rsidRPr="00080174" w:rsidRDefault="004323DD" w:rsidP="000D6829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قيم علاقة بين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الدال و المدلول .</w:t>
            </w:r>
          </w:p>
          <w:p w:rsidR="004323DD" w:rsidRPr="00080174" w:rsidRDefault="004323DD" w:rsidP="000D6829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يسمي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دوات النظاف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</w:tr>
      <w:tr w:rsidR="004323DD" w:rsidRPr="000460C2" w:rsidTr="006C19C9">
        <w:trPr>
          <w:trHeight w:val="1004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323DD" w:rsidRPr="000460C2" w:rsidRDefault="004323DD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323DD" w:rsidRPr="008F62E3" w:rsidRDefault="004323DD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23DD" w:rsidRPr="00196E3F" w:rsidRDefault="004323DD" w:rsidP="000447EA">
            <w:pPr>
              <w:bidi/>
              <w:spacing w:after="0" w:line="204" w:lineRule="auto"/>
              <w:rPr>
                <w:rFonts w:cs="AGA Furat Regular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323DD" w:rsidRPr="000460C2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DD" w:rsidRPr="000460C2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كلمات مألوفة تحتوى على الصوت (ب) 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23DD" w:rsidRPr="000460C2" w:rsidRDefault="004323DD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4323DD" w:rsidRPr="000460C2" w:rsidRDefault="004323DD" w:rsidP="000D6829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سمع </w:t>
            </w:r>
            <w:r w:rsidRPr="00F31BB6">
              <w:rPr>
                <w:rFonts w:ascii="Times New Roman" w:hAnsi="Times New Roman" w:cs="Traditional Arabic" w:hint="cs"/>
                <w:color w:val="FF0000"/>
                <w:sz w:val="34"/>
                <w:szCs w:val="34"/>
                <w:rtl/>
                <w:lang w:bidi="ar-DZ"/>
              </w:rPr>
              <w:t>ب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4323DD" w:rsidRPr="00080174" w:rsidRDefault="004323DD" w:rsidP="00F31BB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عين صوتا في كلم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 </w:t>
            </w:r>
          </w:p>
          <w:p w:rsidR="004323DD" w:rsidRPr="000460C2" w:rsidRDefault="004323DD" w:rsidP="00F31BB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ستعمل مفردات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</w:tr>
      <w:tr w:rsidR="004323DD" w:rsidRPr="000460C2" w:rsidTr="007A255E">
        <w:trPr>
          <w:trHeight w:val="1340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323DD" w:rsidRPr="000460C2" w:rsidRDefault="004323DD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323DD" w:rsidRPr="008F62E3" w:rsidRDefault="004323DD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23DD" w:rsidRPr="004056DE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جسم</w:t>
            </w:r>
          </w:p>
          <w:p w:rsidR="004323DD" w:rsidRPr="00196E3F" w:rsidRDefault="004323DD" w:rsidP="000447EA">
            <w:pPr>
              <w:bidi/>
              <w:spacing w:after="0" w:line="204" w:lineRule="auto"/>
              <w:rPr>
                <w:rFonts w:cs="AGA Furat Regular"/>
                <w:sz w:val="32"/>
                <w:szCs w:val="32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323DD" w:rsidRPr="004056DE" w:rsidRDefault="004323DD" w:rsidP="000447EA">
            <w:pPr>
              <w:pStyle w:val="Corpsdetexte3"/>
              <w:spacing w:line="204" w:lineRule="auto"/>
              <w:rPr>
                <w:rFonts w:eastAsia="Calibri" w:cs="Traditional Arabic"/>
                <w:noProof w:val="0"/>
                <w:sz w:val="34"/>
                <w:szCs w:val="34"/>
                <w:rtl/>
                <w:lang w:eastAsia="en-US" w:bidi="ar-DZ"/>
              </w:rPr>
            </w:pPr>
            <w:r w:rsidRPr="004056DE">
              <w:rPr>
                <w:rFonts w:eastAsia="Calibri" w:cs="Traditional Arabic"/>
                <w:noProof w:val="0"/>
                <w:sz w:val="34"/>
                <w:szCs w:val="34"/>
                <w:rtl/>
                <w:lang w:eastAsia="en-US" w:bidi="ar-DZ"/>
              </w:rPr>
              <w:t xml:space="preserve">- يستقيم عند الجلوس. </w:t>
            </w:r>
          </w:p>
          <w:p w:rsidR="004323DD" w:rsidRPr="004056DE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تأكيد الجنبية.</w:t>
            </w:r>
          </w:p>
          <w:p w:rsidR="004323DD" w:rsidRPr="004056DE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يخطط.</w:t>
            </w:r>
          </w:p>
          <w:p w:rsidR="004323DD" w:rsidRPr="000460C2" w:rsidRDefault="004323DD" w:rsidP="000447EA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قلد، يستغل الفضاء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DD" w:rsidRPr="004056DE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* وضعية الجسم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4323DD" w:rsidRPr="004056DE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*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رسم حر :</w:t>
            </w:r>
          </w:p>
          <w:p w:rsidR="004323DD" w:rsidRPr="000460C2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خطوط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ائلة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323DD" w:rsidRDefault="004323DD" w:rsidP="00BB56BB">
            <w:pPr>
              <w:bidi/>
              <w:spacing w:after="0" w:line="180" w:lineRule="auto"/>
              <w:ind w:left="113" w:right="113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التخطيط </w:t>
            </w:r>
          </w:p>
          <w:p w:rsidR="004323DD" w:rsidRPr="00A60C51" w:rsidRDefault="004323DD" w:rsidP="00BB56BB">
            <w:pPr>
              <w:bidi/>
              <w:spacing w:after="0" w:line="180" w:lineRule="auto"/>
              <w:ind w:left="113" w:right="113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4323DD" w:rsidRPr="00080174" w:rsidRDefault="004323DD" w:rsidP="000D6829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سم خطوطا</w:t>
            </w:r>
          </w:p>
        </w:tc>
        <w:tc>
          <w:tcPr>
            <w:tcW w:w="3714" w:type="dxa"/>
            <w:vAlign w:val="center"/>
          </w:tcPr>
          <w:p w:rsidR="004323DD" w:rsidRPr="00080174" w:rsidRDefault="004323DD" w:rsidP="00BB56BB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رسم خطوطا في اتجاه محدد .</w:t>
            </w:r>
          </w:p>
          <w:p w:rsidR="004323DD" w:rsidRPr="00080174" w:rsidRDefault="004323DD" w:rsidP="00BB56BB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مي أنواع الخطوط .</w:t>
            </w:r>
          </w:p>
        </w:tc>
      </w:tr>
      <w:tr w:rsidR="004323DD" w:rsidRPr="000460C2" w:rsidTr="006C19C9">
        <w:trPr>
          <w:trHeight w:val="1262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323DD" w:rsidRPr="000460C2" w:rsidRDefault="004323DD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3DD" w:rsidRPr="008F62E3" w:rsidRDefault="004323DD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 w:rsidRPr="008F62E3">
              <w:rPr>
                <w:rFonts w:ascii="Arial" w:hAnsi="Arial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3DD" w:rsidRDefault="004323DD" w:rsidP="004114AB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رسومة و مكتوبة .</w:t>
            </w:r>
          </w:p>
          <w:p w:rsidR="004323DD" w:rsidRPr="004114AB" w:rsidRDefault="004323DD" w:rsidP="007A255E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4323DD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رسوم و 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4323DD" w:rsidRDefault="004323DD" w:rsidP="000447EA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</w:p>
          <w:p w:rsidR="004323DD" w:rsidRPr="000460C2" w:rsidRDefault="004323DD" w:rsidP="000447EA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ربط بين الصورة والكلم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DD" w:rsidRPr="000460C2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فواكه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323DD" w:rsidRPr="00A60C51" w:rsidRDefault="004323DD" w:rsidP="00BF670E">
            <w:pPr>
              <w:bidi/>
              <w:spacing w:after="0" w:line="18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4323DD" w:rsidRPr="00080174" w:rsidRDefault="004323DD" w:rsidP="00A86458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بط الصورة بالكلم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4323DD" w:rsidRDefault="004323DD" w:rsidP="00366FD7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يربط الصورة بالكلم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. </w:t>
            </w:r>
          </w:p>
          <w:p w:rsidR="004323DD" w:rsidRPr="00080174" w:rsidRDefault="004323DD" w:rsidP="00BB56BB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قيم علاقة بين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الدال و المدلول .</w:t>
            </w:r>
          </w:p>
          <w:p w:rsidR="004323DD" w:rsidRPr="00080174" w:rsidRDefault="004323DD" w:rsidP="00366FD7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يسمي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بعض الفواكه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</w:tr>
      <w:tr w:rsidR="004323DD" w:rsidRPr="000460C2" w:rsidTr="006C19C9">
        <w:trPr>
          <w:trHeight w:val="1281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323DD" w:rsidRDefault="004323DD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323DD" w:rsidRPr="008F62E3" w:rsidRDefault="004323DD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323DD" w:rsidRPr="00196E3F" w:rsidRDefault="004323DD" w:rsidP="000447EA">
            <w:pPr>
              <w:bidi/>
              <w:spacing w:after="0" w:line="204" w:lineRule="auto"/>
              <w:rPr>
                <w:rFonts w:ascii="Times New Roman" w:hAnsi="Times New Roman" w:cs="AGA Furat Regular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4323DD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3DD" w:rsidRDefault="004323DD" w:rsidP="000447E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كلمات مألوفة تحتوى على الصوت (ت) 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4323DD" w:rsidRDefault="004323DD" w:rsidP="00F2338E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4323DD" w:rsidRDefault="004323DD" w:rsidP="001C18D9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سمع </w:t>
            </w:r>
            <w:r>
              <w:rPr>
                <w:rFonts w:ascii="Times New Roman" w:hAnsi="Times New Roman" w:cs="Traditional Arabic" w:hint="cs"/>
                <w:color w:val="FF0000"/>
                <w:sz w:val="34"/>
                <w:szCs w:val="34"/>
                <w:rtl/>
                <w:lang w:bidi="ar-DZ"/>
              </w:rPr>
              <w:t>ت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4323DD" w:rsidRPr="00080174" w:rsidRDefault="004323DD" w:rsidP="00BB56BB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عين صوتا في كلم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 </w:t>
            </w:r>
          </w:p>
          <w:p w:rsidR="004323DD" w:rsidRDefault="004323DD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ستعمل مفردات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</w:tr>
      <w:tr w:rsidR="00124B4A" w:rsidRPr="000460C2" w:rsidTr="006C19C9">
        <w:trPr>
          <w:cantSplit/>
          <w:trHeight w:val="1549"/>
        </w:trPr>
        <w:tc>
          <w:tcPr>
            <w:tcW w:w="785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124B4A" w:rsidRDefault="00124B4A" w:rsidP="00124B4A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056F55"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lastRenderedPageBreak/>
              <w:t>أكتوبر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4B4A" w:rsidRPr="008F62E3" w:rsidRDefault="0055759B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24B4A" w:rsidRPr="004056DE" w:rsidRDefault="00124B4A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جسم</w:t>
            </w:r>
          </w:p>
          <w:p w:rsidR="00124B4A" w:rsidRPr="00196E3F" w:rsidRDefault="00124B4A" w:rsidP="00DB15FD">
            <w:pPr>
              <w:bidi/>
              <w:spacing w:after="0" w:line="202" w:lineRule="auto"/>
              <w:rPr>
                <w:rFonts w:cs="AGA Furat Regular"/>
                <w:sz w:val="32"/>
                <w:szCs w:val="32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24B4A" w:rsidRPr="004056DE" w:rsidRDefault="00124B4A" w:rsidP="00DB15FD">
            <w:pPr>
              <w:pStyle w:val="Corpsdetexte3"/>
              <w:spacing w:line="202" w:lineRule="auto"/>
              <w:rPr>
                <w:rFonts w:eastAsia="Calibri" w:cs="Traditional Arabic"/>
                <w:noProof w:val="0"/>
                <w:sz w:val="34"/>
                <w:szCs w:val="34"/>
                <w:rtl/>
                <w:lang w:eastAsia="en-US" w:bidi="ar-DZ"/>
              </w:rPr>
            </w:pPr>
            <w:r w:rsidRPr="004056DE">
              <w:rPr>
                <w:rFonts w:eastAsia="Calibri" w:cs="Traditional Arabic"/>
                <w:noProof w:val="0"/>
                <w:sz w:val="34"/>
                <w:szCs w:val="34"/>
                <w:rtl/>
                <w:lang w:eastAsia="en-US" w:bidi="ar-DZ"/>
              </w:rPr>
              <w:t xml:space="preserve">- يستقيم عند الجلوس. </w:t>
            </w:r>
          </w:p>
          <w:p w:rsidR="00124B4A" w:rsidRPr="004056DE" w:rsidRDefault="00124B4A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تأكيد الجنبية.</w:t>
            </w:r>
          </w:p>
          <w:p w:rsidR="00124B4A" w:rsidRPr="004056DE" w:rsidRDefault="00124B4A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يخطط.</w:t>
            </w:r>
          </w:p>
          <w:p w:rsidR="00124B4A" w:rsidRPr="000460C2" w:rsidRDefault="00124B4A" w:rsidP="00DB15FD">
            <w:pPr>
              <w:spacing w:after="0" w:line="202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قلد، يستغل الفضاء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B4A" w:rsidRPr="004056DE" w:rsidRDefault="00124B4A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* وضعية الجسم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124B4A" w:rsidRPr="004056DE" w:rsidRDefault="00124B4A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*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رسم حر :</w:t>
            </w:r>
          </w:p>
          <w:p w:rsidR="00124B4A" w:rsidRPr="000460C2" w:rsidRDefault="00124B4A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خطوط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دائرية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124B4A" w:rsidRDefault="00124B4A" w:rsidP="00DB15FD">
            <w:pPr>
              <w:bidi/>
              <w:spacing w:after="0" w:line="202" w:lineRule="auto"/>
              <w:ind w:left="113" w:right="113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التخطيط </w:t>
            </w:r>
          </w:p>
          <w:p w:rsidR="00124B4A" w:rsidRPr="00A60C51" w:rsidRDefault="00124B4A" w:rsidP="00DB15FD">
            <w:pPr>
              <w:bidi/>
              <w:spacing w:after="0" w:line="202" w:lineRule="auto"/>
              <w:ind w:left="113" w:right="113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124B4A" w:rsidRPr="00080174" w:rsidRDefault="00124B4A" w:rsidP="00DB15FD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سم خطوطا</w:t>
            </w:r>
          </w:p>
        </w:tc>
        <w:tc>
          <w:tcPr>
            <w:tcW w:w="3714" w:type="dxa"/>
            <w:vAlign w:val="center"/>
          </w:tcPr>
          <w:p w:rsidR="00124B4A" w:rsidRPr="00080174" w:rsidRDefault="00124B4A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رسم خطوطا في اتجاه محدد .</w:t>
            </w:r>
          </w:p>
          <w:p w:rsidR="00124B4A" w:rsidRPr="00080174" w:rsidRDefault="00124B4A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مي أنواع الخطوط .</w:t>
            </w:r>
          </w:p>
        </w:tc>
      </w:tr>
      <w:tr w:rsidR="00DB15FD" w:rsidRPr="000460C2" w:rsidTr="006C19C9">
        <w:trPr>
          <w:cantSplit/>
          <w:trHeight w:val="1360"/>
        </w:trPr>
        <w:tc>
          <w:tcPr>
            <w:tcW w:w="78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B15FD" w:rsidRDefault="00DB15FD" w:rsidP="009A5C6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9A5C66"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t>نوفمب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15FD" w:rsidRPr="008F62E3" w:rsidRDefault="00DB15FD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DB15FD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رسومة و مكتوبة .</w:t>
            </w:r>
          </w:p>
          <w:p w:rsidR="00DB15FD" w:rsidRPr="004114AB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DB15FD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رسوم و 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DB15FD" w:rsidRDefault="00DB15FD" w:rsidP="00DB15FD">
            <w:pPr>
              <w:spacing w:after="0" w:line="202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</w:p>
          <w:p w:rsidR="00DB15FD" w:rsidRPr="000447EA" w:rsidRDefault="00DB15FD" w:rsidP="00DB15FD">
            <w:pPr>
              <w:spacing w:after="0" w:line="202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ربط بين الصورة والكلم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5FD" w:rsidRPr="000460C2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حيوانات أليفة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B15FD" w:rsidRPr="00A60C51" w:rsidRDefault="00DB15FD" w:rsidP="00DB15FD">
            <w:pPr>
              <w:bidi/>
              <w:spacing w:after="0" w:line="20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DB15FD" w:rsidRPr="00080174" w:rsidRDefault="00DB15FD" w:rsidP="00DB15FD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بط الصورة بالكلم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DB15FD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يربط الصورة بالكلم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. </w:t>
            </w:r>
          </w:p>
          <w:p w:rsidR="00DB15FD" w:rsidRPr="00080174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قيم علاقة بين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الدال و المدلول .</w:t>
            </w:r>
          </w:p>
          <w:p w:rsidR="00DB15FD" w:rsidRPr="00080174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يسمي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بعض الحيوانات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</w:tc>
      </w:tr>
      <w:tr w:rsidR="00DB15FD" w:rsidRPr="000460C2" w:rsidTr="006C19C9">
        <w:trPr>
          <w:trHeight w:val="970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B15FD" w:rsidRDefault="00DB15FD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DB15FD" w:rsidRPr="008F62E3" w:rsidRDefault="00DB15FD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5FD" w:rsidRPr="00196E3F" w:rsidRDefault="00DB15FD" w:rsidP="00DB15FD">
            <w:pPr>
              <w:bidi/>
              <w:spacing w:after="0" w:line="202" w:lineRule="auto"/>
              <w:rPr>
                <w:rFonts w:cs="AGA Furat Regular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5FD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5FD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كلمات مألوفة تحتوى على الصوت (ج) 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B15FD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DB15FD" w:rsidRDefault="00DB15FD" w:rsidP="00DB15FD">
            <w:pPr>
              <w:numPr>
                <w:ilvl w:val="0"/>
                <w:numId w:val="4"/>
              </w:numPr>
              <w:tabs>
                <w:tab w:val="right" w:pos="449"/>
              </w:tabs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سمع </w:t>
            </w:r>
            <w:r>
              <w:rPr>
                <w:rFonts w:ascii="Times New Roman" w:hAnsi="Times New Roman" w:cs="Traditional Arabic" w:hint="cs"/>
                <w:color w:val="FF0000"/>
                <w:sz w:val="34"/>
                <w:szCs w:val="34"/>
                <w:rtl/>
                <w:lang w:bidi="ar-DZ"/>
              </w:rPr>
              <w:t>ج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DB15FD" w:rsidRPr="00080174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عين صوتا في كلم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 </w:t>
            </w:r>
          </w:p>
          <w:p w:rsidR="00DB15FD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ستعمل مفردات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</w:tr>
      <w:tr w:rsidR="00DB15FD" w:rsidRPr="000460C2" w:rsidTr="006C19C9">
        <w:trPr>
          <w:trHeight w:val="1347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B15FD" w:rsidRPr="009A5C66" w:rsidRDefault="00DB15FD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DB15FD" w:rsidRDefault="00DB15FD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B15FD" w:rsidRPr="004056DE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جسم</w:t>
            </w:r>
          </w:p>
          <w:p w:rsidR="00DB15FD" w:rsidRPr="00196E3F" w:rsidRDefault="00DB15FD" w:rsidP="00DB15FD">
            <w:pPr>
              <w:bidi/>
              <w:spacing w:after="0" w:line="202" w:lineRule="auto"/>
              <w:rPr>
                <w:rFonts w:cs="AGA Furat Regular"/>
                <w:sz w:val="32"/>
                <w:szCs w:val="32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B15FD" w:rsidRPr="004056DE" w:rsidRDefault="00DB15FD" w:rsidP="00DB15FD">
            <w:pPr>
              <w:pStyle w:val="Corpsdetexte3"/>
              <w:spacing w:line="202" w:lineRule="auto"/>
              <w:rPr>
                <w:rFonts w:eastAsia="Calibri" w:cs="Traditional Arabic"/>
                <w:noProof w:val="0"/>
                <w:sz w:val="34"/>
                <w:szCs w:val="34"/>
                <w:rtl/>
                <w:lang w:eastAsia="en-US" w:bidi="ar-DZ"/>
              </w:rPr>
            </w:pPr>
            <w:r w:rsidRPr="004056DE">
              <w:rPr>
                <w:rFonts w:eastAsia="Calibri" w:cs="Traditional Arabic"/>
                <w:noProof w:val="0"/>
                <w:sz w:val="34"/>
                <w:szCs w:val="34"/>
                <w:rtl/>
                <w:lang w:eastAsia="en-US" w:bidi="ar-DZ"/>
              </w:rPr>
              <w:t xml:space="preserve">- يستقيم عند الجلوس. </w:t>
            </w:r>
          </w:p>
          <w:p w:rsidR="00DB15FD" w:rsidRPr="004056DE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تأكيد الجنبية.</w:t>
            </w:r>
          </w:p>
          <w:p w:rsidR="00DB15FD" w:rsidRPr="004056DE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يخطط.</w:t>
            </w:r>
          </w:p>
          <w:p w:rsidR="00DB15FD" w:rsidRPr="000460C2" w:rsidRDefault="00DB15FD" w:rsidP="00DB15FD">
            <w:pPr>
              <w:spacing w:after="0" w:line="202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قلد، يستغل الفضاء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5FD" w:rsidRPr="004056DE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* وضعية الجسم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DB15FD" w:rsidRPr="004056DE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*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رسم حر :</w:t>
            </w:r>
          </w:p>
          <w:p w:rsidR="00DB15FD" w:rsidRPr="000460C2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خطوط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دائرية , مائلة , عمودية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DB15FD" w:rsidRDefault="00DB15FD" w:rsidP="00DB15FD">
            <w:pPr>
              <w:bidi/>
              <w:spacing w:after="0" w:line="202" w:lineRule="auto"/>
              <w:ind w:left="113" w:right="113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التخطيط </w:t>
            </w:r>
          </w:p>
          <w:p w:rsidR="00DB15FD" w:rsidRPr="00A60C51" w:rsidRDefault="00DB15FD" w:rsidP="00DB15FD">
            <w:pPr>
              <w:bidi/>
              <w:spacing w:after="0" w:line="202" w:lineRule="auto"/>
              <w:ind w:left="113" w:right="113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DB15FD" w:rsidRPr="00080174" w:rsidRDefault="00DB15FD" w:rsidP="00DB15FD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سم خطوطا</w:t>
            </w:r>
          </w:p>
        </w:tc>
        <w:tc>
          <w:tcPr>
            <w:tcW w:w="3714" w:type="dxa"/>
            <w:vAlign w:val="center"/>
          </w:tcPr>
          <w:p w:rsidR="00DB15FD" w:rsidRPr="00080174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رسم خطوطا في اتجاه محدد .</w:t>
            </w:r>
          </w:p>
          <w:p w:rsidR="00DB15FD" w:rsidRPr="00080174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مي أنواع الخطوط .</w:t>
            </w:r>
          </w:p>
        </w:tc>
      </w:tr>
      <w:tr w:rsidR="00DB15FD" w:rsidRPr="000460C2" w:rsidTr="002E7532">
        <w:trPr>
          <w:trHeight w:val="982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B15FD" w:rsidRDefault="00DB15FD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DB15FD" w:rsidRPr="008F62E3" w:rsidRDefault="00DB15FD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DB15FD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و مرسومة .</w:t>
            </w:r>
          </w:p>
          <w:p w:rsidR="00DB15FD" w:rsidRPr="004A20F4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DB15FD" w:rsidRPr="000447EA" w:rsidRDefault="00DB15FD" w:rsidP="00DB15FD">
            <w:pPr>
              <w:bidi/>
              <w:spacing w:after="0" w:line="202" w:lineRule="auto"/>
              <w:rPr>
                <w:rFonts w:cs="Arabic Transparent" w:hint="cs"/>
                <w:sz w:val="28"/>
                <w:szCs w:val="28"/>
                <w:rtl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و المرسوم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5FD" w:rsidRPr="000460C2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قصة العنزة و الذئ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B15FD" w:rsidRDefault="00DB15FD" w:rsidP="00DB15FD">
            <w:pPr>
              <w:bidi/>
              <w:spacing w:after="0" w:line="20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DB15FD" w:rsidRDefault="00DB15FD" w:rsidP="00DB15FD">
            <w:pPr>
              <w:numPr>
                <w:ilvl w:val="0"/>
                <w:numId w:val="4"/>
              </w:numPr>
              <w:tabs>
                <w:tab w:val="right" w:pos="446"/>
              </w:tabs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العنزة و الذئب</w:t>
            </w:r>
          </w:p>
        </w:tc>
        <w:tc>
          <w:tcPr>
            <w:tcW w:w="3714" w:type="dxa"/>
            <w:vMerge w:val="restart"/>
            <w:vAlign w:val="center"/>
          </w:tcPr>
          <w:p w:rsidR="00DB15FD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رتب أحداث قصة .</w:t>
            </w:r>
          </w:p>
          <w:p w:rsidR="00DB15FD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صف مشاهد قصة .</w:t>
            </w:r>
          </w:p>
          <w:p w:rsidR="00DB15FD" w:rsidRDefault="00DB15FD" w:rsidP="00DB15FD">
            <w:pPr>
              <w:bidi/>
              <w:spacing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مل بنصائح الوالدين .</w:t>
            </w:r>
          </w:p>
        </w:tc>
      </w:tr>
      <w:tr w:rsidR="00DB15FD" w:rsidRPr="000460C2" w:rsidTr="00DB15FD">
        <w:trPr>
          <w:trHeight w:val="699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B15FD" w:rsidRDefault="00DB15FD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DB15FD" w:rsidRPr="008F62E3" w:rsidRDefault="00DB15FD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5FD" w:rsidRPr="00196E3F" w:rsidRDefault="00DB15FD" w:rsidP="00DB15FD">
            <w:pPr>
              <w:bidi/>
              <w:spacing w:after="0" w:line="202" w:lineRule="auto"/>
              <w:rPr>
                <w:rFonts w:ascii="Times New Roman" w:hAnsi="Times New Roman" w:cs="AGA Furat Regular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DB15FD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5FD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B15FD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DB15FD" w:rsidRDefault="00DB15FD" w:rsidP="00DB15FD">
            <w:pPr>
              <w:numPr>
                <w:ilvl w:val="0"/>
                <w:numId w:val="4"/>
              </w:numPr>
              <w:tabs>
                <w:tab w:val="right" w:pos="446"/>
              </w:tabs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العنزة و الذئب</w:t>
            </w:r>
          </w:p>
        </w:tc>
        <w:tc>
          <w:tcPr>
            <w:tcW w:w="3714" w:type="dxa"/>
            <w:vMerge/>
            <w:vAlign w:val="center"/>
          </w:tcPr>
          <w:p w:rsidR="00DB15FD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</w:tr>
      <w:tr w:rsidR="00DB15FD" w:rsidRPr="000460C2" w:rsidTr="006C19C9">
        <w:trPr>
          <w:trHeight w:val="1479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B15FD" w:rsidRPr="009A5C66" w:rsidRDefault="00DB15FD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DB15FD" w:rsidRDefault="00DB15FD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B15FD" w:rsidRPr="004056DE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جسم</w:t>
            </w:r>
          </w:p>
          <w:p w:rsidR="00DB15FD" w:rsidRPr="00196E3F" w:rsidRDefault="00DB15FD" w:rsidP="00DB15FD">
            <w:pPr>
              <w:bidi/>
              <w:spacing w:after="0" w:line="202" w:lineRule="auto"/>
              <w:rPr>
                <w:rFonts w:cs="AGA Furat Regular"/>
                <w:sz w:val="32"/>
                <w:szCs w:val="32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B15FD" w:rsidRPr="004056DE" w:rsidRDefault="00DB15FD" w:rsidP="00DB15FD">
            <w:pPr>
              <w:pStyle w:val="Corpsdetexte3"/>
              <w:spacing w:line="202" w:lineRule="auto"/>
              <w:rPr>
                <w:rFonts w:eastAsia="Calibri" w:cs="Traditional Arabic"/>
                <w:noProof w:val="0"/>
                <w:sz w:val="34"/>
                <w:szCs w:val="34"/>
                <w:rtl/>
                <w:lang w:eastAsia="en-US" w:bidi="ar-DZ"/>
              </w:rPr>
            </w:pPr>
            <w:r w:rsidRPr="004056DE">
              <w:rPr>
                <w:rFonts w:eastAsia="Calibri" w:cs="Traditional Arabic"/>
                <w:noProof w:val="0"/>
                <w:sz w:val="34"/>
                <w:szCs w:val="34"/>
                <w:rtl/>
                <w:lang w:eastAsia="en-US" w:bidi="ar-DZ"/>
              </w:rPr>
              <w:t xml:space="preserve">- يستقيم عند الجلوس. </w:t>
            </w:r>
          </w:p>
          <w:p w:rsidR="00DB15FD" w:rsidRPr="004056DE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تأكيد الجنبية.</w:t>
            </w:r>
          </w:p>
          <w:p w:rsidR="00DB15FD" w:rsidRPr="004056DE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يخطط.</w:t>
            </w:r>
          </w:p>
          <w:p w:rsidR="00DB15FD" w:rsidRPr="000460C2" w:rsidRDefault="00DB15FD" w:rsidP="00DB15FD">
            <w:pPr>
              <w:spacing w:after="0" w:line="202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قلد، يستغل الفضاء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5FD" w:rsidRPr="004056DE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* وضعية الجسم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DB15FD" w:rsidRPr="004056DE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*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رسم حر :</w:t>
            </w:r>
          </w:p>
          <w:p w:rsidR="00DB15FD" w:rsidRPr="000460C2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خطوط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منحنية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DB15FD" w:rsidRDefault="00DB15FD" w:rsidP="00DB15FD">
            <w:pPr>
              <w:bidi/>
              <w:spacing w:after="0" w:line="20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DB15FD" w:rsidRPr="00A60C51" w:rsidRDefault="00DB15FD" w:rsidP="00DB15FD">
            <w:pPr>
              <w:bidi/>
              <w:spacing w:after="0" w:line="20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DB15FD" w:rsidRPr="00080174" w:rsidRDefault="00DB15FD" w:rsidP="00DB15FD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سم خطوطا</w:t>
            </w:r>
          </w:p>
        </w:tc>
        <w:tc>
          <w:tcPr>
            <w:tcW w:w="3714" w:type="dxa"/>
            <w:vAlign w:val="center"/>
          </w:tcPr>
          <w:p w:rsidR="00DB15FD" w:rsidRPr="00080174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رسم خطوطا في اتجاه محدد .</w:t>
            </w:r>
          </w:p>
          <w:p w:rsidR="00DB15FD" w:rsidRPr="00080174" w:rsidRDefault="00DB15FD" w:rsidP="00DB15FD">
            <w:pPr>
              <w:bidi/>
              <w:spacing w:after="0" w:line="20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مي أنواع الخطوط .</w:t>
            </w:r>
          </w:p>
        </w:tc>
      </w:tr>
      <w:tr w:rsidR="006C19C9" w:rsidRPr="000460C2" w:rsidTr="006C19C9">
        <w:trPr>
          <w:trHeight w:val="827"/>
        </w:trPr>
        <w:tc>
          <w:tcPr>
            <w:tcW w:w="78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C19C9" w:rsidRDefault="006C19C9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9A5C66"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lastRenderedPageBreak/>
              <w:t>نوفمبر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6C19C9" w:rsidRPr="008F62E3" w:rsidRDefault="006C19C9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6C19C9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رسومة و مكتوبة .</w:t>
            </w:r>
          </w:p>
          <w:p w:rsidR="007A255E" w:rsidRPr="004114AB" w:rsidRDefault="007A255E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6C19C9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رسوم و 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6C19C9" w:rsidRDefault="006C19C9" w:rsidP="00DB15FD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</w:p>
          <w:p w:rsidR="006C19C9" w:rsidRPr="000447EA" w:rsidRDefault="006C19C9" w:rsidP="00DB15FD">
            <w:pPr>
              <w:spacing w:after="0" w:line="192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ربط بين الكلمة والصورة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9C9" w:rsidRPr="000460C2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حيوانات أليفة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C19C9" w:rsidRPr="00A60C51" w:rsidRDefault="006C19C9" w:rsidP="00DB15FD">
            <w:pPr>
              <w:bidi/>
              <w:spacing w:after="0"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6C19C9" w:rsidRPr="00080174" w:rsidRDefault="006C19C9" w:rsidP="00DB15FD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بط الكلمة بالصور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6C19C9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يربط الكلمة بالصور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. </w:t>
            </w:r>
          </w:p>
          <w:p w:rsidR="006C19C9" w:rsidRPr="00080174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قيم علاقة بين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الدال و المدلول .</w:t>
            </w:r>
          </w:p>
          <w:p w:rsidR="006C19C9" w:rsidRPr="00080174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يسمي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بعض الخضر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</w:tc>
      </w:tr>
      <w:tr w:rsidR="006C19C9" w:rsidRPr="000460C2" w:rsidTr="006C19C9"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C19C9" w:rsidRPr="000460C2" w:rsidRDefault="006C19C9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6C19C9" w:rsidRPr="008F62E3" w:rsidRDefault="006C19C9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C19C9" w:rsidRPr="00196E3F" w:rsidRDefault="006C19C9" w:rsidP="00DB15FD">
            <w:pPr>
              <w:bidi/>
              <w:spacing w:after="0" w:line="192" w:lineRule="auto"/>
              <w:rPr>
                <w:rFonts w:ascii="Times New Roman" w:hAnsi="Times New Roman" w:cs="AGA Furat Regular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C19C9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9C9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كلمات </w:t>
            </w:r>
            <w:r w:rsidR="002336B5"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مألوفة </w:t>
            </w: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تحتوى على الصوت (ل) 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C19C9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6C19C9" w:rsidRPr="000460C2" w:rsidRDefault="006C19C9" w:rsidP="00DB15FD">
            <w:pPr>
              <w:numPr>
                <w:ilvl w:val="0"/>
                <w:numId w:val="4"/>
              </w:numPr>
              <w:tabs>
                <w:tab w:val="right" w:pos="446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سمع </w:t>
            </w:r>
            <w:r>
              <w:rPr>
                <w:rFonts w:ascii="Times New Roman" w:hAnsi="Times New Roman" w:cs="Traditional Arabic" w:hint="cs"/>
                <w:color w:val="FF0000"/>
                <w:sz w:val="34"/>
                <w:szCs w:val="34"/>
                <w:rtl/>
                <w:lang w:bidi="ar-DZ"/>
              </w:rPr>
              <w:t>ل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6C19C9" w:rsidRPr="00080174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عين صوتا في كلم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 </w:t>
            </w:r>
          </w:p>
          <w:p w:rsidR="006C19C9" w:rsidRPr="000460C2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ستعمل مفردات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</w:tr>
      <w:tr w:rsidR="006C19C9" w:rsidRPr="000460C2" w:rsidTr="006C19C9">
        <w:trPr>
          <w:trHeight w:val="1116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C19C9" w:rsidRPr="000460C2" w:rsidRDefault="006C19C9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6C19C9" w:rsidRPr="008F62E3" w:rsidRDefault="006C19C9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C19C9" w:rsidRPr="004056DE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جسم</w:t>
            </w:r>
          </w:p>
          <w:p w:rsidR="006C19C9" w:rsidRPr="00196E3F" w:rsidRDefault="006C19C9" w:rsidP="00DB15FD">
            <w:pPr>
              <w:bidi/>
              <w:spacing w:after="0" w:line="192" w:lineRule="auto"/>
              <w:rPr>
                <w:rFonts w:cs="AGA Furat Regular"/>
                <w:sz w:val="32"/>
                <w:szCs w:val="32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C19C9" w:rsidRPr="004056DE" w:rsidRDefault="006C19C9" w:rsidP="00DB15FD">
            <w:pPr>
              <w:pStyle w:val="Corpsdetexte3"/>
              <w:spacing w:line="192" w:lineRule="auto"/>
              <w:rPr>
                <w:rFonts w:eastAsia="Calibri" w:cs="Traditional Arabic"/>
                <w:noProof w:val="0"/>
                <w:sz w:val="34"/>
                <w:szCs w:val="34"/>
                <w:rtl/>
                <w:lang w:eastAsia="en-US" w:bidi="ar-DZ"/>
              </w:rPr>
            </w:pPr>
            <w:r w:rsidRPr="004056DE">
              <w:rPr>
                <w:rFonts w:eastAsia="Calibri" w:cs="Traditional Arabic"/>
                <w:noProof w:val="0"/>
                <w:sz w:val="34"/>
                <w:szCs w:val="34"/>
                <w:rtl/>
                <w:lang w:eastAsia="en-US" w:bidi="ar-DZ"/>
              </w:rPr>
              <w:t xml:space="preserve">- يستقيم عند الجلوس. </w:t>
            </w:r>
          </w:p>
          <w:p w:rsidR="006C19C9" w:rsidRPr="004056DE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تأكيد الجنبية.</w:t>
            </w:r>
          </w:p>
          <w:p w:rsidR="006C19C9" w:rsidRPr="004056DE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يخطط.</w:t>
            </w:r>
          </w:p>
          <w:p w:rsidR="006C19C9" w:rsidRPr="000460C2" w:rsidRDefault="006C19C9" w:rsidP="00DB15FD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قلد، يستغل الفضاء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9C9" w:rsidRPr="004056DE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* وضعية الجسم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6C19C9" w:rsidRPr="004056DE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*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رسم حر :</w:t>
            </w:r>
          </w:p>
          <w:p w:rsidR="006C19C9" w:rsidRPr="000460C2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خطوط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منحنية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6C19C9" w:rsidRDefault="006C19C9" w:rsidP="00DB15FD">
            <w:pPr>
              <w:bidi/>
              <w:spacing w:after="0"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6C19C9" w:rsidRPr="00A60C51" w:rsidRDefault="006C19C9" w:rsidP="00DB15FD">
            <w:pPr>
              <w:bidi/>
              <w:spacing w:after="0"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6C19C9" w:rsidRPr="00080174" w:rsidRDefault="006C19C9" w:rsidP="00DB15FD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سم خطوطا</w:t>
            </w:r>
          </w:p>
        </w:tc>
        <w:tc>
          <w:tcPr>
            <w:tcW w:w="3714" w:type="dxa"/>
            <w:vAlign w:val="center"/>
          </w:tcPr>
          <w:p w:rsidR="006C19C9" w:rsidRPr="00080174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رسم خطوطا في اتجاه محدد .</w:t>
            </w:r>
          </w:p>
          <w:p w:rsidR="006C19C9" w:rsidRPr="00080174" w:rsidRDefault="006C19C9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مي أنواع الخطوط .</w:t>
            </w:r>
          </w:p>
        </w:tc>
      </w:tr>
      <w:tr w:rsidR="00DB15FD" w:rsidRPr="000460C2" w:rsidTr="00706C8E">
        <w:trPr>
          <w:trHeight w:val="800"/>
        </w:trPr>
        <w:tc>
          <w:tcPr>
            <w:tcW w:w="78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B15FD" w:rsidRDefault="00DB15FD" w:rsidP="0055759B">
            <w:pPr>
              <w:bidi/>
              <w:spacing w:after="0" w:line="240" w:lineRule="auto"/>
              <w:ind w:left="281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t>ديسمبر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DB15FD" w:rsidRPr="008F62E3" w:rsidRDefault="00DB15FD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15FD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DB15FD" w:rsidRPr="004114AB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15FD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DB15FD" w:rsidRDefault="00DB15FD" w:rsidP="00DB15FD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</w:p>
          <w:p w:rsidR="00DB15FD" w:rsidRPr="000447EA" w:rsidRDefault="00DB15FD" w:rsidP="00DB15FD">
            <w:pPr>
              <w:spacing w:after="0" w:line="192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ربط بين الكلمة و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كلمة </w:t>
            </w: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D" w:rsidRPr="000460C2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كلمات مألوفة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B15FD" w:rsidRPr="00A60C51" w:rsidRDefault="00DB15FD" w:rsidP="00DB15FD">
            <w:pPr>
              <w:bidi/>
              <w:spacing w:after="0" w:line="192" w:lineRule="auto"/>
              <w:ind w:left="16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DB15FD" w:rsidRPr="00080174" w:rsidRDefault="00DB15FD" w:rsidP="00DB15FD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بط الكلمة بالكلم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DB15FD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يربط بين الكلمة و الكلم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. </w:t>
            </w:r>
          </w:p>
          <w:p w:rsidR="00DB15FD" w:rsidRPr="00080174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قيم علاقة بين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كلمتين متماثلتين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</w:tc>
      </w:tr>
      <w:tr w:rsidR="00DB15FD" w:rsidRPr="000460C2" w:rsidTr="00706C8E">
        <w:trPr>
          <w:trHeight w:val="1607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B15FD" w:rsidRDefault="00DB15FD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DB15FD" w:rsidRPr="008F62E3" w:rsidRDefault="00DB15FD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D" w:rsidRPr="00196E3F" w:rsidRDefault="00DB15FD" w:rsidP="00DB15FD">
            <w:pPr>
              <w:bidi/>
              <w:spacing w:after="0" w:line="192" w:lineRule="auto"/>
              <w:rPr>
                <w:rFonts w:cs="AGA Furat Regular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D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FD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كلمات مألوفة تحتوى على الصوت (ص) 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15FD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5FD" w:rsidRDefault="00DB15FD" w:rsidP="00DB15FD">
            <w:pPr>
              <w:numPr>
                <w:ilvl w:val="0"/>
                <w:numId w:val="4"/>
              </w:numPr>
              <w:tabs>
                <w:tab w:val="right" w:pos="446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سمع </w:t>
            </w:r>
            <w:r>
              <w:rPr>
                <w:rFonts w:ascii="Times New Roman" w:hAnsi="Times New Roman" w:cs="Traditional Arabic" w:hint="cs"/>
                <w:color w:val="FF0000"/>
                <w:sz w:val="34"/>
                <w:szCs w:val="34"/>
                <w:rtl/>
                <w:lang w:bidi="ar-DZ"/>
              </w:rPr>
              <w:t>ص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5FD" w:rsidRPr="00080174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عين صوتا في كلم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 </w:t>
            </w:r>
          </w:p>
          <w:p w:rsidR="00DB15FD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ستعمل مفردات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</w:tr>
      <w:tr w:rsidR="00DB15FD" w:rsidRPr="000460C2" w:rsidTr="00706C8E">
        <w:trPr>
          <w:cantSplit/>
          <w:trHeight w:val="2825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B15FD" w:rsidRDefault="00DB15FD" w:rsidP="0055759B">
            <w:pPr>
              <w:spacing w:after="0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DB15FD" w:rsidRPr="008F62E3" w:rsidRDefault="00DB15FD" w:rsidP="009A2796">
            <w:pPr>
              <w:bidi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B15FD" w:rsidRPr="004056DE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جسم</w:t>
            </w:r>
          </w:p>
          <w:p w:rsidR="00DB15FD" w:rsidRPr="00196E3F" w:rsidRDefault="00DB15FD" w:rsidP="00DB15FD">
            <w:pPr>
              <w:bidi/>
              <w:spacing w:after="0" w:line="192" w:lineRule="auto"/>
              <w:rPr>
                <w:rFonts w:cs="AGA Furat Regular"/>
                <w:sz w:val="32"/>
                <w:szCs w:val="32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B15FD" w:rsidRPr="004056DE" w:rsidRDefault="00DB15FD" w:rsidP="00DB15FD">
            <w:pPr>
              <w:pStyle w:val="Corpsdetexte3"/>
              <w:spacing w:line="192" w:lineRule="auto"/>
              <w:rPr>
                <w:rFonts w:eastAsia="Calibri" w:cs="Traditional Arabic"/>
                <w:noProof w:val="0"/>
                <w:sz w:val="34"/>
                <w:szCs w:val="34"/>
                <w:rtl/>
                <w:lang w:eastAsia="en-US" w:bidi="ar-DZ"/>
              </w:rPr>
            </w:pPr>
            <w:r w:rsidRPr="004056DE">
              <w:rPr>
                <w:rFonts w:eastAsia="Calibri" w:cs="Traditional Arabic"/>
                <w:noProof w:val="0"/>
                <w:sz w:val="34"/>
                <w:szCs w:val="34"/>
                <w:rtl/>
                <w:lang w:eastAsia="en-US" w:bidi="ar-DZ"/>
              </w:rPr>
              <w:t xml:space="preserve">- يستقيم عند الجلوس. </w:t>
            </w:r>
          </w:p>
          <w:p w:rsidR="00DB15FD" w:rsidRPr="004056DE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تأكيد الجنبية.</w:t>
            </w:r>
          </w:p>
          <w:p w:rsidR="00DB15FD" w:rsidRPr="004056DE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يخطط.</w:t>
            </w:r>
          </w:p>
          <w:p w:rsidR="00DB15FD" w:rsidRPr="000460C2" w:rsidRDefault="00DB15FD" w:rsidP="00DB15FD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قلد، يستغل الفضاء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5FD" w:rsidRPr="004056DE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* وضعية الجسم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DB15FD" w:rsidRPr="004056DE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*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رسم حر :</w:t>
            </w:r>
          </w:p>
          <w:p w:rsidR="00DB15FD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خطوط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منحنية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DB15FD" w:rsidRPr="006C19C9" w:rsidRDefault="00DB15FD" w:rsidP="00DB15FD">
            <w:pPr>
              <w:spacing w:after="0" w:line="192" w:lineRule="auto"/>
              <w:jc w:val="right"/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</w:pPr>
            <w:r w:rsidRPr="006C19C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* رسم موجه :</w:t>
            </w:r>
          </w:p>
          <w:p w:rsidR="00DB15FD" w:rsidRDefault="00DB15FD" w:rsidP="00DB15FD">
            <w:pPr>
              <w:spacing w:after="0" w:line="192" w:lineRule="auto"/>
              <w:ind w:left="177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6C19C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6C19C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رسم نفس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ا</w:t>
            </w:r>
            <w:r w:rsidRPr="006C19C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لخطوط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6C19C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 بمعلم.</w:t>
            </w:r>
          </w:p>
          <w:p w:rsidR="00DB15FD" w:rsidRPr="000460C2" w:rsidRDefault="00DB15FD" w:rsidP="00DB15FD">
            <w:pPr>
              <w:spacing w:after="0" w:line="192" w:lineRule="auto"/>
              <w:ind w:left="177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- </w:t>
            </w:r>
            <w:r w:rsidRPr="006C19C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رسم أقواس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DB15FD" w:rsidRDefault="00DB15FD" w:rsidP="00DB15FD">
            <w:pPr>
              <w:bidi/>
              <w:spacing w:after="0"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DB15FD" w:rsidRPr="00A60C51" w:rsidRDefault="00DB15FD" w:rsidP="00DB15FD">
            <w:pPr>
              <w:bidi/>
              <w:spacing w:after="0"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DB15FD" w:rsidRPr="00080174" w:rsidRDefault="00DB15FD" w:rsidP="00DB15FD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سم خطوطا</w:t>
            </w:r>
          </w:p>
        </w:tc>
        <w:tc>
          <w:tcPr>
            <w:tcW w:w="3714" w:type="dxa"/>
            <w:vAlign w:val="center"/>
          </w:tcPr>
          <w:p w:rsidR="00DB15FD" w:rsidRPr="00080174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رسم خطوطا في اتجاه محدد .</w:t>
            </w:r>
          </w:p>
          <w:p w:rsidR="00DB15FD" w:rsidRPr="00080174" w:rsidRDefault="00DB15FD" w:rsidP="00DB15FD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مي أنواع الخطوط .</w:t>
            </w:r>
          </w:p>
        </w:tc>
      </w:tr>
      <w:tr w:rsidR="001A0F1F" w:rsidRPr="000460C2" w:rsidTr="002C506F">
        <w:trPr>
          <w:trHeight w:val="1408"/>
        </w:trPr>
        <w:tc>
          <w:tcPr>
            <w:tcW w:w="78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A0F1F" w:rsidRDefault="001A0F1F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t>ديسمبر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1A0F1F" w:rsidRPr="008F62E3" w:rsidRDefault="001A0F1F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1A0F1F" w:rsidRPr="004114AB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1A0F1F" w:rsidRDefault="001A0F1F" w:rsidP="001A0F1F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</w:p>
          <w:p w:rsidR="001A0F1F" w:rsidRPr="000447EA" w:rsidRDefault="001A0F1F" w:rsidP="001A0F1F">
            <w:pPr>
              <w:spacing w:after="0" w:line="192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ربط بين الكلمة و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كلمة </w:t>
            </w: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0460C2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كلمات مألوفة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A0F1F" w:rsidRPr="00A60C51" w:rsidRDefault="001A0F1F" w:rsidP="001A0F1F">
            <w:pPr>
              <w:bidi/>
              <w:spacing w:after="0"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1A0F1F" w:rsidRPr="00080174" w:rsidRDefault="001A0F1F" w:rsidP="001A0F1F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بط الكلمة بالكلم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يربط بين الكلمة و الكلم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. </w:t>
            </w:r>
          </w:p>
          <w:p w:rsidR="001A0F1F" w:rsidRPr="00080174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قيم علاقة بين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كلمتين متشابهتين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</w:tc>
      </w:tr>
      <w:tr w:rsidR="001A0F1F" w:rsidRPr="000460C2" w:rsidTr="001A0F1F">
        <w:trPr>
          <w:trHeight w:val="1128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0F1F" w:rsidRDefault="001A0F1F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A0F1F" w:rsidRPr="008F62E3" w:rsidRDefault="001A0F1F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1A0F1F" w:rsidRPr="00196E3F" w:rsidRDefault="001A0F1F" w:rsidP="001A0F1F">
            <w:pPr>
              <w:bidi/>
              <w:spacing w:after="0" w:line="192" w:lineRule="auto"/>
              <w:rPr>
                <w:rFonts w:ascii="Times New Roman" w:hAnsi="Times New Roman" w:cs="AGA Furat Regular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كلمات مألوفة تحتوى على الصوت (ش) 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1A0F1F" w:rsidRDefault="001A0F1F" w:rsidP="001A0F1F">
            <w:pPr>
              <w:numPr>
                <w:ilvl w:val="0"/>
                <w:numId w:val="4"/>
              </w:numPr>
              <w:tabs>
                <w:tab w:val="right" w:pos="446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سمع </w:t>
            </w:r>
            <w:r>
              <w:rPr>
                <w:rFonts w:ascii="Times New Roman" w:hAnsi="Times New Roman" w:cs="Traditional Arabic" w:hint="cs"/>
                <w:color w:val="FF0000"/>
                <w:sz w:val="34"/>
                <w:szCs w:val="34"/>
                <w:rtl/>
                <w:lang w:bidi="ar-DZ"/>
              </w:rPr>
              <w:t>ش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عين صوتا في كلم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 </w:t>
            </w:r>
          </w:p>
          <w:p w:rsidR="001A0F1F" w:rsidRPr="00080174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ميز بين الصوتين (ش) و (س) .</w:t>
            </w:r>
          </w:p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ستعمل مفردات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</w:tr>
      <w:tr w:rsidR="001A0F1F" w:rsidRPr="000460C2" w:rsidTr="001A0F1F">
        <w:trPr>
          <w:trHeight w:val="1741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0F1F" w:rsidRDefault="001A0F1F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A0F1F" w:rsidRPr="008F62E3" w:rsidRDefault="001A0F1F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1A0F1F" w:rsidRPr="00EF1A87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/>
                <w:sz w:val="34"/>
                <w:szCs w:val="34"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A0F1F" w:rsidRPr="000460C2" w:rsidRDefault="001A0F1F" w:rsidP="001A0F1F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1F" w:rsidRPr="000460C2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حرف الألف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1A0F1F" w:rsidRDefault="001A0F1F" w:rsidP="001A0F1F">
            <w:pPr>
              <w:bidi/>
              <w:spacing w:after="0"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1A0F1F" w:rsidRPr="00A60C51" w:rsidRDefault="001A0F1F" w:rsidP="001A0F1F">
            <w:pPr>
              <w:bidi/>
              <w:spacing w:after="0"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1A0F1F" w:rsidRPr="00080174" w:rsidRDefault="001A0F1F" w:rsidP="001A0F1F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(</w:t>
            </w:r>
            <w:r w:rsidRPr="00FD305E">
              <w:rPr>
                <w:rFonts w:ascii="Times New Roman" w:hAnsi="Times New Roman" w:cs="Traditional Arabic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ا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vAlign w:val="center"/>
          </w:tcPr>
          <w:p w:rsidR="001A0F1F" w:rsidRPr="00080174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1A0F1F" w:rsidRPr="00080174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1A0F1F" w:rsidRPr="000460C2" w:rsidTr="00E1252D">
        <w:trPr>
          <w:trHeight w:val="1056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A0F1F" w:rsidRDefault="001A0F1F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1A0F1F" w:rsidRPr="008F62E3" w:rsidRDefault="001A0F1F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و مرسومة .</w:t>
            </w:r>
          </w:p>
          <w:p w:rsidR="001A0F1F" w:rsidRPr="004A20F4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1A0F1F" w:rsidRPr="000447EA" w:rsidRDefault="001A0F1F" w:rsidP="001A0F1F">
            <w:pPr>
              <w:bidi/>
              <w:spacing w:after="0" w:line="192" w:lineRule="auto"/>
              <w:rPr>
                <w:rFonts w:cs="Arabic Transparent" w:hint="cs"/>
                <w:sz w:val="28"/>
                <w:szCs w:val="28"/>
                <w:rtl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و المرسوم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1F" w:rsidRPr="000460C2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قصة الشمس و الريح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A0F1F" w:rsidRDefault="001A0F1F" w:rsidP="001A0F1F">
            <w:pPr>
              <w:bidi/>
              <w:spacing w:after="0"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1A0F1F" w:rsidRDefault="001A0F1F" w:rsidP="001A0F1F">
            <w:pPr>
              <w:numPr>
                <w:ilvl w:val="0"/>
                <w:numId w:val="4"/>
              </w:numPr>
              <w:tabs>
                <w:tab w:val="right" w:pos="446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الشمس و الريح </w:t>
            </w:r>
          </w:p>
        </w:tc>
        <w:tc>
          <w:tcPr>
            <w:tcW w:w="3714" w:type="dxa"/>
            <w:vMerge w:val="restart"/>
            <w:vAlign w:val="center"/>
          </w:tcPr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رتب أحداث قصة .</w:t>
            </w:r>
          </w:p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صف شخصيات القصة .</w:t>
            </w:r>
          </w:p>
          <w:p w:rsidR="001A0F1F" w:rsidRDefault="001A0F1F" w:rsidP="001A0F1F">
            <w:pPr>
              <w:bidi/>
              <w:spacing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حترم الآخرين .</w:t>
            </w:r>
          </w:p>
        </w:tc>
      </w:tr>
      <w:tr w:rsidR="001A0F1F" w:rsidRPr="000460C2" w:rsidTr="001A0F1F">
        <w:trPr>
          <w:trHeight w:val="1186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0F1F" w:rsidRDefault="001A0F1F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A0F1F" w:rsidRPr="008F62E3" w:rsidRDefault="001A0F1F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1A0F1F" w:rsidRPr="00196E3F" w:rsidRDefault="001A0F1F" w:rsidP="001A0F1F">
            <w:pPr>
              <w:bidi/>
              <w:spacing w:after="0" w:line="192" w:lineRule="auto"/>
              <w:rPr>
                <w:rFonts w:cs="AGA Furat Regular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1A0F1F" w:rsidRDefault="001A0F1F" w:rsidP="001A0F1F">
            <w:pPr>
              <w:numPr>
                <w:ilvl w:val="0"/>
                <w:numId w:val="4"/>
              </w:numPr>
              <w:tabs>
                <w:tab w:val="right" w:pos="446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الشمس و الريح</w:t>
            </w:r>
          </w:p>
        </w:tc>
        <w:tc>
          <w:tcPr>
            <w:tcW w:w="3714" w:type="dxa"/>
            <w:vMerge/>
            <w:vAlign w:val="center"/>
          </w:tcPr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</w:tr>
      <w:tr w:rsidR="001A0F1F" w:rsidRPr="000460C2" w:rsidTr="001A0F1F">
        <w:trPr>
          <w:trHeight w:val="1259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0F1F" w:rsidRDefault="001A0F1F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A0F1F" w:rsidRPr="008F62E3" w:rsidRDefault="001A0F1F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1A0F1F" w:rsidRPr="00EF1A87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/>
                <w:sz w:val="34"/>
                <w:szCs w:val="34"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A0F1F" w:rsidRPr="000460C2" w:rsidRDefault="001A0F1F" w:rsidP="001A0F1F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1F" w:rsidRPr="000460C2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حرف اللام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1A0F1F" w:rsidRDefault="001A0F1F" w:rsidP="001A0F1F">
            <w:pPr>
              <w:bidi/>
              <w:spacing w:after="0"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1A0F1F" w:rsidRPr="00A60C51" w:rsidRDefault="001A0F1F" w:rsidP="001A0F1F">
            <w:pPr>
              <w:bidi/>
              <w:spacing w:after="0"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1A0F1F" w:rsidRPr="00080174" w:rsidRDefault="001A0F1F" w:rsidP="001A0F1F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(</w:t>
            </w:r>
            <w:r w:rsidRPr="00FD305E">
              <w:rPr>
                <w:rFonts w:ascii="Times New Roman" w:hAnsi="Times New Roman" w:cs="Traditional Arabic" w:hint="cs"/>
                <w:color w:val="FF0000"/>
                <w:sz w:val="40"/>
                <w:szCs w:val="40"/>
                <w:rtl/>
                <w:lang w:bidi="ar-DZ"/>
              </w:rPr>
              <w:t>ل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vAlign w:val="center"/>
          </w:tcPr>
          <w:p w:rsidR="001A0F1F" w:rsidRPr="00080174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1A0F1F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1A0F1F" w:rsidRPr="00080174" w:rsidRDefault="001A0F1F" w:rsidP="001A0F1F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D22E85" w:rsidRPr="000460C2" w:rsidTr="0019452E">
        <w:trPr>
          <w:trHeight w:val="429"/>
        </w:trPr>
        <w:tc>
          <w:tcPr>
            <w:tcW w:w="15299" w:type="dxa"/>
            <w:gridSpan w:val="9"/>
            <w:shd w:val="clear" w:color="auto" w:fill="FFFFE7"/>
            <w:vAlign w:val="center"/>
          </w:tcPr>
          <w:p w:rsidR="00D22E85" w:rsidRDefault="00D22E85" w:rsidP="000A3606">
            <w:pPr>
              <w:bidi/>
              <w:spacing w:after="0" w:line="240" w:lineRule="auto"/>
              <w:jc w:val="center"/>
              <w:rPr>
                <w:rFonts w:cs="AGA Furat Regular" w:hint="cs"/>
                <w:sz w:val="32"/>
                <w:szCs w:val="32"/>
                <w:rtl/>
                <w:lang w:bidi="ar-DZ"/>
              </w:rPr>
            </w:pPr>
            <w:r w:rsidRPr="006A5A66">
              <w:rPr>
                <w:rFonts w:ascii="Times New Roman" w:hAnsi="Times New Roman" w:cs="AGA Furat Regular" w:hint="cs"/>
                <w:color w:val="00D25F"/>
                <w:sz w:val="36"/>
                <w:szCs w:val="36"/>
                <w:rtl/>
                <w:lang w:bidi="ar-DZ"/>
              </w:rPr>
              <w:t>عطلة الشتاء</w:t>
            </w:r>
          </w:p>
        </w:tc>
      </w:tr>
      <w:tr w:rsidR="001A0F1F" w:rsidRPr="000460C2" w:rsidTr="00692DFE">
        <w:trPr>
          <w:trHeight w:val="1407"/>
        </w:trPr>
        <w:tc>
          <w:tcPr>
            <w:tcW w:w="78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A0F1F" w:rsidRDefault="001A0F1F" w:rsidP="00E748BE">
            <w:pPr>
              <w:bidi/>
              <w:spacing w:after="0" w:line="240" w:lineRule="auto"/>
              <w:ind w:left="281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t>جانفي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1A0F1F" w:rsidRPr="008F62E3" w:rsidRDefault="001A0F1F" w:rsidP="001A0F1F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1A0F1F" w:rsidRPr="003E63A4" w:rsidRDefault="001A0F1F" w:rsidP="001A0F1F">
            <w:pPr>
              <w:bidi/>
              <w:spacing w:after="0" w:line="204" w:lineRule="auto"/>
              <w:rPr>
                <w:rFonts w:ascii="Times New Roman" w:hAnsi="Times New Roman" w:cs="AGA Furat Regular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1A0F1F" w:rsidRDefault="001A0F1F" w:rsidP="001A0F1F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- يربط بين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صورة </w:t>
            </w: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 و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جملة </w:t>
            </w: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  <w:p w:rsidR="001A0F1F" w:rsidRDefault="001A0F1F" w:rsidP="001A0F1F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B759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قرأ قراءة 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إ</w:t>
            </w:r>
            <w:r w:rsidRPr="003B759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جمالية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1A0F1F" w:rsidRPr="000447EA" w:rsidRDefault="001A0F1F" w:rsidP="001A0F1F">
            <w:pPr>
              <w:spacing w:after="0" w:line="204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1F" w:rsidRPr="0036740C" w:rsidRDefault="001A0F1F" w:rsidP="001A0F1F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جمل بسيطة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A0F1F" w:rsidRPr="00A60C51" w:rsidRDefault="001A0F1F" w:rsidP="001A0F1F">
            <w:pPr>
              <w:bidi/>
              <w:spacing w:after="0" w:line="204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1A0F1F" w:rsidRPr="00080174" w:rsidRDefault="001A0F1F" w:rsidP="001A0F1F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بط الصورة بالجمل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يقيم علاقة بين جملتين متماثلتين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. </w:t>
            </w:r>
          </w:p>
          <w:p w:rsidR="001A0F1F" w:rsidRPr="00080174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يتعرف على بنية الجمل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</w:tc>
      </w:tr>
      <w:tr w:rsidR="001A0F1F" w:rsidRPr="000460C2" w:rsidTr="00692DFE">
        <w:trPr>
          <w:trHeight w:val="1402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A0F1F" w:rsidRPr="008F62E3" w:rsidRDefault="001A0F1F" w:rsidP="001A0F1F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1A0F1F" w:rsidRPr="00196E3F" w:rsidRDefault="001A0F1F" w:rsidP="001A0F1F">
            <w:pPr>
              <w:bidi/>
              <w:spacing w:after="0" w:line="204" w:lineRule="auto"/>
              <w:rPr>
                <w:rFonts w:cs="AGA Furat Regular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كلمات مألوفة تحتوى على الصوت (</w:t>
            </w:r>
            <w:r w:rsidRPr="00271C16">
              <w:rPr>
                <w:rFonts w:ascii="Times New Roman" w:hAnsi="Times New Roman" w:cs="Traditional Arabic" w:hint="cs"/>
                <w:color w:val="FF0000"/>
                <w:sz w:val="36"/>
                <w:szCs w:val="36"/>
                <w:rtl/>
                <w:lang w:bidi="ar-DZ"/>
              </w:rPr>
              <w:t>ث</w:t>
            </w: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) 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1A0F1F" w:rsidRDefault="001A0F1F" w:rsidP="001A0F1F">
            <w:pPr>
              <w:numPr>
                <w:ilvl w:val="0"/>
                <w:numId w:val="4"/>
              </w:numPr>
              <w:tabs>
                <w:tab w:val="right" w:pos="446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سمع </w:t>
            </w:r>
            <w:r>
              <w:rPr>
                <w:rFonts w:ascii="Times New Roman" w:hAnsi="Times New Roman" w:cs="Traditional Arabic" w:hint="cs"/>
                <w:color w:val="FF0000"/>
                <w:sz w:val="34"/>
                <w:szCs w:val="34"/>
                <w:rtl/>
                <w:lang w:bidi="ar-DZ"/>
              </w:rPr>
              <w:t>ث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عين صوتا في كلم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 </w:t>
            </w:r>
          </w:p>
          <w:p w:rsidR="001A0F1F" w:rsidRPr="00080174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ميز بين الصوتين (ت) و (ث) .</w:t>
            </w:r>
          </w:p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ستعمل مفردات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</w:tr>
      <w:tr w:rsidR="001A0F1F" w:rsidRPr="000460C2" w:rsidTr="00692DFE">
        <w:trPr>
          <w:cantSplit/>
          <w:trHeight w:val="1265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A0F1F" w:rsidRDefault="001A0F1F" w:rsidP="001A0F1F">
            <w:pPr>
              <w:bidi/>
              <w:spacing w:after="0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A0F1F" w:rsidRPr="008F62E3" w:rsidRDefault="001A0F1F" w:rsidP="001A0F1F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1A0F1F" w:rsidRPr="00EF1A87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/>
                <w:sz w:val="34"/>
                <w:szCs w:val="34"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A0F1F" w:rsidRPr="000460C2" w:rsidRDefault="001A0F1F" w:rsidP="001A0F1F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1F" w:rsidRPr="000460C2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حرف الراء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1A0F1F" w:rsidRDefault="001A0F1F" w:rsidP="001A0F1F">
            <w:pPr>
              <w:bidi/>
              <w:spacing w:after="0" w:line="204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1A0F1F" w:rsidRPr="00A60C51" w:rsidRDefault="001A0F1F" w:rsidP="001A0F1F">
            <w:pPr>
              <w:bidi/>
              <w:spacing w:after="0" w:line="204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1A0F1F" w:rsidRPr="00080174" w:rsidRDefault="001A0F1F" w:rsidP="001A0F1F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(</w:t>
            </w:r>
            <w:r>
              <w:rPr>
                <w:rFonts w:ascii="Times New Roman" w:hAnsi="Times New Roman" w:cs="Traditional Arabic" w:hint="cs"/>
                <w:color w:val="FF0000"/>
                <w:sz w:val="40"/>
                <w:szCs w:val="40"/>
                <w:rtl/>
                <w:lang w:bidi="ar-DZ"/>
              </w:rPr>
              <w:t>ر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vAlign w:val="center"/>
          </w:tcPr>
          <w:p w:rsidR="001A0F1F" w:rsidRPr="00080174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1A0F1F" w:rsidRPr="00080174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1A0F1F" w:rsidRPr="000460C2" w:rsidTr="00692DFE">
        <w:trPr>
          <w:trHeight w:val="1441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A0F1F" w:rsidRDefault="001A0F1F" w:rsidP="001A0F1F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1A0F1F" w:rsidRPr="008F62E3" w:rsidRDefault="001A0F1F" w:rsidP="001A0F1F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1A0F1F" w:rsidRPr="007A255E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1A0F1F" w:rsidRDefault="001A0F1F" w:rsidP="001A0F1F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B759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قرأ قراءة 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إ</w:t>
            </w:r>
            <w:r w:rsidRPr="003B759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جمالية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1A0F1F" w:rsidRDefault="001A0F1F" w:rsidP="001A0F1F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رتب كلمات الجملة</w:t>
            </w:r>
          </w:p>
          <w:p w:rsidR="001A0F1F" w:rsidRPr="000447EA" w:rsidRDefault="001A0F1F" w:rsidP="001A0F1F">
            <w:pPr>
              <w:spacing w:after="0" w:line="204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1F" w:rsidRPr="0036740C" w:rsidRDefault="001A0F1F" w:rsidP="001A0F1F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جمل بسيطة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A0F1F" w:rsidRPr="00A60C51" w:rsidRDefault="001A0F1F" w:rsidP="001A0F1F">
            <w:pPr>
              <w:bidi/>
              <w:spacing w:after="0" w:line="204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1A0F1F" w:rsidRPr="00080174" w:rsidRDefault="001A0F1F" w:rsidP="001A0F1F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تب كلمات الجمل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يرتب كلمات الجمل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ميز بين الكلمات المكتوبة .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  <w:p w:rsidR="001A0F1F" w:rsidRPr="00080174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يتعرف على بنية الجمل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</w:tc>
      </w:tr>
      <w:tr w:rsidR="001A0F1F" w:rsidRPr="000460C2" w:rsidTr="001A0F1F">
        <w:trPr>
          <w:trHeight w:val="1126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A0F1F" w:rsidRDefault="001A0F1F" w:rsidP="001A0F1F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1A0F1F" w:rsidRPr="00196E3F" w:rsidRDefault="001A0F1F" w:rsidP="001A0F1F">
            <w:pPr>
              <w:bidi/>
              <w:spacing w:after="0" w:line="204" w:lineRule="auto"/>
              <w:rPr>
                <w:rFonts w:ascii="Times New Roman" w:hAnsi="Times New Roman" w:cs="AGA Furat Regular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كلمات مألوفة تحتوى على الصوت (</w:t>
            </w:r>
            <w:r w:rsidRPr="00271C16">
              <w:rPr>
                <w:rFonts w:ascii="Times New Roman" w:hAnsi="Times New Roman" w:cs="Traditional Arabic" w:hint="cs"/>
                <w:color w:val="FF0000"/>
                <w:sz w:val="36"/>
                <w:szCs w:val="36"/>
                <w:rtl/>
                <w:lang w:bidi="ar-DZ"/>
              </w:rPr>
              <w:t>كـ</w:t>
            </w: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) 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1A0F1F" w:rsidRDefault="001A0F1F" w:rsidP="001A0F1F">
            <w:pPr>
              <w:numPr>
                <w:ilvl w:val="0"/>
                <w:numId w:val="4"/>
              </w:numPr>
              <w:tabs>
                <w:tab w:val="right" w:pos="446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سمع </w:t>
            </w:r>
            <w:r>
              <w:rPr>
                <w:rFonts w:ascii="Times New Roman" w:hAnsi="Times New Roman" w:cs="Traditional Arabic" w:hint="cs"/>
                <w:color w:val="FF0000"/>
                <w:sz w:val="34"/>
                <w:szCs w:val="34"/>
                <w:rtl/>
                <w:lang w:bidi="ar-DZ"/>
              </w:rPr>
              <w:t>كـ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عين صوتا في كلم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 </w:t>
            </w:r>
          </w:p>
          <w:p w:rsidR="001A0F1F" w:rsidRPr="00080174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ميز بين الصوتين (كـ) و (ق) .</w:t>
            </w:r>
          </w:p>
          <w:p w:rsidR="001A0F1F" w:rsidRDefault="001A0F1F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ستعمل مفردات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</w:tr>
      <w:tr w:rsidR="00E748BE" w:rsidRPr="000460C2" w:rsidTr="00E748BE">
        <w:trPr>
          <w:trHeight w:val="1741"/>
        </w:trPr>
        <w:tc>
          <w:tcPr>
            <w:tcW w:w="7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1A0F1F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Pr="008F62E3" w:rsidRDefault="00E748BE" w:rsidP="001A0F1F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E748BE" w:rsidRPr="00EF1A87" w:rsidRDefault="00E748BE" w:rsidP="001A0F1F">
            <w:pPr>
              <w:bidi/>
              <w:spacing w:after="0" w:line="204" w:lineRule="auto"/>
              <w:rPr>
                <w:rFonts w:ascii="Times New Roman" w:hAnsi="Times New Roman" w:cs="Traditional Arabic"/>
                <w:sz w:val="34"/>
                <w:szCs w:val="34"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Pr="000460C2" w:rsidRDefault="00E748BE" w:rsidP="001A0F1F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Pr="000460C2" w:rsidRDefault="00E748BE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حرف الباء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748BE" w:rsidRDefault="00E748BE" w:rsidP="00E748BE">
            <w:pPr>
              <w:bidi/>
              <w:spacing w:after="0" w:line="204" w:lineRule="auto"/>
              <w:ind w:left="180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E748BE" w:rsidRPr="00A60C51" w:rsidRDefault="00E748BE" w:rsidP="00E748BE">
            <w:pPr>
              <w:bidi/>
              <w:spacing w:after="0" w:line="204" w:lineRule="auto"/>
              <w:ind w:left="180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8BE" w:rsidRPr="00080174" w:rsidRDefault="00E748BE" w:rsidP="001A0F1F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 (</w:t>
            </w:r>
            <w:r>
              <w:rPr>
                <w:rFonts w:ascii="Times New Roman" w:hAnsi="Times New Roman" w:cs="Traditional Arabic" w:hint="cs"/>
                <w:color w:val="FF0000"/>
                <w:sz w:val="40"/>
                <w:szCs w:val="40"/>
                <w:rtl/>
                <w:lang w:bidi="ar-DZ"/>
              </w:rPr>
              <w:t>ب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8BE" w:rsidRPr="00080174" w:rsidRDefault="00E748BE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E748BE" w:rsidRDefault="00E748BE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E748BE" w:rsidRPr="00080174" w:rsidRDefault="00E748BE" w:rsidP="001A0F1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E748BE" w:rsidRPr="000460C2" w:rsidTr="00706C8E">
        <w:trPr>
          <w:trHeight w:val="1152"/>
        </w:trPr>
        <w:tc>
          <w:tcPr>
            <w:tcW w:w="7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48BE" w:rsidRDefault="00E748BE" w:rsidP="00E748BE">
            <w:pPr>
              <w:spacing w:after="0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t>جانفي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E748BE" w:rsidRPr="008F62E3" w:rsidRDefault="00E748BE" w:rsidP="00E748BE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E748BE" w:rsidRPr="007A255E" w:rsidRDefault="00E748BE" w:rsidP="00E748BE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E748BE" w:rsidRDefault="00E748BE" w:rsidP="00E748BE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B759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قرأ قراءة 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إ</w:t>
            </w:r>
            <w:r w:rsidRPr="003B759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جمالية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E748BE" w:rsidRDefault="00E748BE" w:rsidP="00E748BE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عين الكلمة في الجملة</w:t>
            </w:r>
          </w:p>
          <w:p w:rsidR="00E748BE" w:rsidRPr="000447EA" w:rsidRDefault="00E748BE" w:rsidP="00E748BE">
            <w:pPr>
              <w:spacing w:after="0" w:line="204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Pr="0036740C" w:rsidRDefault="00E748BE" w:rsidP="00E748BE">
            <w:pPr>
              <w:spacing w:after="0" w:line="240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جمل بسيطة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748BE" w:rsidRPr="00A60C51" w:rsidRDefault="00E748BE" w:rsidP="00E748BE">
            <w:pPr>
              <w:bidi/>
              <w:spacing w:after="0" w:line="180" w:lineRule="auto"/>
              <w:ind w:left="16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E748BE" w:rsidRPr="00080174" w:rsidRDefault="00E748BE" w:rsidP="00E748BE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40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عين الكلمة في الجمل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يعين كلمة في الجمل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E748BE" w:rsidRPr="00080174" w:rsidRDefault="00E748BE" w:rsidP="00E748BE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ميز بين كلمات الجملة .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</w:tr>
      <w:tr w:rsidR="00E748BE" w:rsidRPr="000460C2" w:rsidTr="00706C8E">
        <w:trPr>
          <w:trHeight w:val="1423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748BE" w:rsidRDefault="00E748BE" w:rsidP="00E748BE">
            <w:pPr>
              <w:spacing w:after="0"/>
              <w:jc w:val="center"/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748BE" w:rsidRDefault="00E748BE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Pr="00196E3F" w:rsidRDefault="00E748BE" w:rsidP="00886606">
            <w:pPr>
              <w:bidi/>
              <w:spacing w:after="0"/>
              <w:rPr>
                <w:rFonts w:cs="AGA Furat Regular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271C1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كلمات مألوفة تحتوى على الصوت (</w:t>
            </w:r>
            <w:r w:rsidRPr="00271C16">
              <w:rPr>
                <w:rFonts w:ascii="Times New Roman" w:hAnsi="Times New Roman" w:cs="Traditional Arabic" w:hint="cs"/>
                <w:color w:val="FF0000"/>
                <w:sz w:val="36"/>
                <w:szCs w:val="36"/>
                <w:rtl/>
                <w:lang w:bidi="ar-DZ"/>
              </w:rPr>
              <w:t>ر</w:t>
            </w: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) 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8BE" w:rsidRDefault="00E748BE" w:rsidP="00A80FA8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8BE" w:rsidRDefault="00E748BE" w:rsidP="002C483F">
            <w:pPr>
              <w:numPr>
                <w:ilvl w:val="0"/>
                <w:numId w:val="4"/>
              </w:numPr>
              <w:tabs>
                <w:tab w:val="right" w:pos="446"/>
              </w:tabs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سمع </w:t>
            </w:r>
            <w:r>
              <w:rPr>
                <w:rFonts w:ascii="Times New Roman" w:hAnsi="Times New Roman" w:cs="Traditional Arabic" w:hint="cs"/>
                <w:color w:val="FF0000"/>
                <w:sz w:val="34"/>
                <w:szCs w:val="34"/>
                <w:rtl/>
                <w:lang w:bidi="ar-DZ"/>
              </w:rPr>
              <w:t>ر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8BE" w:rsidRDefault="00E748BE" w:rsidP="00D63883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عين صوتا في كلم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 </w:t>
            </w:r>
          </w:p>
          <w:p w:rsidR="00E748BE" w:rsidRPr="00080174" w:rsidRDefault="00E748BE" w:rsidP="002C483F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ميز بين الصوتين (ر) و (غ) .</w:t>
            </w:r>
          </w:p>
          <w:p w:rsidR="00E748BE" w:rsidRDefault="00E748BE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ستعمل مفردات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</w:tc>
      </w:tr>
      <w:tr w:rsidR="00E748BE" w:rsidRPr="000460C2" w:rsidTr="00706C8E">
        <w:trPr>
          <w:trHeight w:val="1407"/>
        </w:trPr>
        <w:tc>
          <w:tcPr>
            <w:tcW w:w="7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48BE" w:rsidRDefault="00E748BE" w:rsidP="0055759B">
            <w:pPr>
              <w:spacing w:after="0"/>
              <w:jc w:val="center"/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886606">
            <w:pPr>
              <w:bidi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3159C4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E748BE" w:rsidRPr="00EF1A87" w:rsidRDefault="00E748BE" w:rsidP="003159C4">
            <w:pPr>
              <w:bidi/>
              <w:spacing w:after="0" w:line="204" w:lineRule="auto"/>
              <w:rPr>
                <w:rFonts w:ascii="Times New Roman" w:hAnsi="Times New Roman" w:cs="Traditional Arabic"/>
                <w:sz w:val="34"/>
                <w:szCs w:val="34"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Pr="000460C2" w:rsidRDefault="00E748BE" w:rsidP="003159C4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BE" w:rsidRPr="000460C2" w:rsidRDefault="00E748BE" w:rsidP="00371165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حرف النو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748BE" w:rsidRDefault="00E748BE" w:rsidP="00D63883">
            <w:pPr>
              <w:bidi/>
              <w:spacing w:after="0" w:line="18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E748BE" w:rsidRPr="00A60C51" w:rsidRDefault="00E748BE" w:rsidP="00D63883">
            <w:pPr>
              <w:bidi/>
              <w:spacing w:after="0" w:line="18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E748BE" w:rsidRPr="00080174" w:rsidRDefault="00E748BE" w:rsidP="0052275C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(</w:t>
            </w:r>
            <w:r>
              <w:rPr>
                <w:rFonts w:ascii="Times New Roman" w:hAnsi="Times New Roman" w:cs="Traditional Arabic" w:hint="cs"/>
                <w:color w:val="FF0000"/>
                <w:sz w:val="40"/>
                <w:szCs w:val="40"/>
                <w:rtl/>
                <w:lang w:bidi="ar-DZ"/>
              </w:rPr>
              <w:t>ن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vAlign w:val="center"/>
          </w:tcPr>
          <w:p w:rsidR="00E748BE" w:rsidRPr="00080174" w:rsidRDefault="00E748BE" w:rsidP="0052275C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E748BE" w:rsidRDefault="00E748BE" w:rsidP="0052275C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E748BE" w:rsidRPr="00080174" w:rsidRDefault="00E748BE" w:rsidP="0052275C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55759B" w:rsidRPr="000460C2" w:rsidTr="00692DFE">
        <w:tc>
          <w:tcPr>
            <w:tcW w:w="78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5759B" w:rsidRDefault="0055759B" w:rsidP="00E748BE">
            <w:pPr>
              <w:bidi/>
              <w:spacing w:after="0" w:line="240" w:lineRule="auto"/>
              <w:ind w:left="281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t>فيفري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5759B" w:rsidRPr="008F62E3" w:rsidRDefault="0055759B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59B" w:rsidRDefault="0055759B" w:rsidP="003159C4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55759B" w:rsidRPr="007A255E" w:rsidRDefault="0055759B" w:rsidP="003159C4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59B" w:rsidRDefault="0055759B" w:rsidP="003159C4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55759B" w:rsidRDefault="0055759B" w:rsidP="003159C4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B759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قرأ قراءة 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إ</w:t>
            </w:r>
            <w:r w:rsidRPr="003B759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جمالية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55759B" w:rsidRDefault="0055759B" w:rsidP="003159C4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عين الكلمة في الجملة</w:t>
            </w:r>
          </w:p>
          <w:p w:rsidR="0055759B" w:rsidRDefault="0055759B" w:rsidP="003159C4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  <w:p w:rsidR="0055759B" w:rsidRPr="000447EA" w:rsidRDefault="0055759B" w:rsidP="003159C4">
            <w:pPr>
              <w:spacing w:after="0" w:line="204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ربط الجملة بالجملة 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9B" w:rsidRPr="0036740C" w:rsidRDefault="0055759B" w:rsidP="003159C4">
            <w:pPr>
              <w:spacing w:line="240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جمل بسيطة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5759B" w:rsidRPr="00A60C51" w:rsidRDefault="0055759B" w:rsidP="00BF670E">
            <w:pPr>
              <w:bidi/>
              <w:spacing w:after="0" w:line="180" w:lineRule="auto"/>
              <w:ind w:left="16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55759B" w:rsidRPr="00080174" w:rsidRDefault="0055759B" w:rsidP="0052275C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عين الكلمة في الجمل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55759B" w:rsidRDefault="0055759B" w:rsidP="0052275C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يعين كلمة في الجملة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55759B" w:rsidRPr="00080174" w:rsidRDefault="0055759B" w:rsidP="0052275C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ميز بين كلمات الجملة .</w:t>
            </w:r>
          </w:p>
        </w:tc>
      </w:tr>
      <w:tr w:rsidR="0055759B" w:rsidRPr="000460C2" w:rsidTr="00E748BE">
        <w:trPr>
          <w:trHeight w:val="1228"/>
        </w:trPr>
        <w:tc>
          <w:tcPr>
            <w:tcW w:w="7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59B" w:rsidRDefault="0055759B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59B" w:rsidRPr="008F62E3" w:rsidRDefault="0055759B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59B" w:rsidRPr="00196E3F" w:rsidRDefault="0055759B" w:rsidP="00886606">
            <w:pPr>
              <w:bidi/>
              <w:rPr>
                <w:rFonts w:cs="AGA Furat Regular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59B" w:rsidRDefault="0055759B" w:rsidP="00886606">
            <w:pPr>
              <w:bidi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B" w:rsidRDefault="0055759B" w:rsidP="00371165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جمل بسيطة 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759B" w:rsidRDefault="0055759B" w:rsidP="009B5A8D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55759B" w:rsidRDefault="0055759B" w:rsidP="0052275C">
            <w:pPr>
              <w:numPr>
                <w:ilvl w:val="0"/>
                <w:numId w:val="4"/>
              </w:numPr>
              <w:tabs>
                <w:tab w:val="right" w:pos="440"/>
              </w:tabs>
              <w:bidi/>
              <w:spacing w:after="0" w:line="216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تب الجملة بالجملة 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55759B" w:rsidRDefault="0055759B" w:rsidP="0052275C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قيم علاقة بين جملتين متماثلتين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 </w:t>
            </w:r>
          </w:p>
          <w:p w:rsidR="0055759B" w:rsidRPr="00080174" w:rsidRDefault="0055759B" w:rsidP="0052275C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مدلول الكلمات .</w:t>
            </w:r>
          </w:p>
          <w:p w:rsidR="0055759B" w:rsidRDefault="0055759B" w:rsidP="0052275C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عرف على الجمل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55759B" w:rsidRDefault="0055759B" w:rsidP="0052275C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كتشف اتجاه القراءة .</w:t>
            </w:r>
          </w:p>
        </w:tc>
      </w:tr>
      <w:tr w:rsidR="00E748BE" w:rsidRPr="000460C2" w:rsidTr="00E748BE">
        <w:trPr>
          <w:trHeight w:val="1775"/>
        </w:trPr>
        <w:tc>
          <w:tcPr>
            <w:tcW w:w="7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Pr="008F62E3" w:rsidRDefault="00E748BE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3159C4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E748BE" w:rsidRPr="00EF1A87" w:rsidRDefault="00E748BE" w:rsidP="003159C4">
            <w:pPr>
              <w:bidi/>
              <w:spacing w:after="0" w:line="204" w:lineRule="auto"/>
              <w:rPr>
                <w:rFonts w:ascii="Times New Roman" w:hAnsi="Times New Roman" w:cs="Traditional Arabic"/>
                <w:sz w:val="34"/>
                <w:szCs w:val="34"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Pr="000460C2" w:rsidRDefault="00E748BE" w:rsidP="003159C4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Pr="000460C2" w:rsidRDefault="00E748BE" w:rsidP="004000A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حرف الدا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748BE" w:rsidRDefault="00E748BE" w:rsidP="00E748BE">
            <w:pPr>
              <w:bidi/>
              <w:spacing w:after="0" w:line="180" w:lineRule="auto"/>
              <w:ind w:left="146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E748BE" w:rsidRPr="00A60C51" w:rsidRDefault="00E748BE" w:rsidP="00E748BE">
            <w:pPr>
              <w:bidi/>
              <w:spacing w:after="0" w:line="180" w:lineRule="auto"/>
              <w:ind w:left="146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E748BE" w:rsidRPr="00080174" w:rsidRDefault="00E748BE" w:rsidP="0052275C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(</w:t>
            </w:r>
            <w:r>
              <w:rPr>
                <w:rFonts w:ascii="Times New Roman" w:hAnsi="Times New Roman" w:cs="Traditional Arabic" w:hint="cs"/>
                <w:color w:val="FF0000"/>
                <w:sz w:val="40"/>
                <w:szCs w:val="40"/>
                <w:rtl/>
                <w:lang w:bidi="ar-DZ"/>
              </w:rPr>
              <w:t>د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tcBorders>
              <w:top w:val="single" w:sz="4" w:space="0" w:color="auto"/>
            </w:tcBorders>
            <w:vAlign w:val="center"/>
          </w:tcPr>
          <w:p w:rsidR="00E748BE" w:rsidRPr="00080174" w:rsidRDefault="00E748BE" w:rsidP="0052275C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E748BE" w:rsidRDefault="00E748BE" w:rsidP="0052275C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E748BE" w:rsidRPr="00080174" w:rsidRDefault="00E748BE" w:rsidP="0052275C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E748BE" w:rsidRPr="000460C2" w:rsidTr="00706C8E">
        <w:trPr>
          <w:trHeight w:val="669"/>
        </w:trPr>
        <w:tc>
          <w:tcPr>
            <w:tcW w:w="7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48BE" w:rsidRDefault="00E748BE" w:rsidP="00E748BE">
            <w:pPr>
              <w:bidi/>
              <w:spacing w:after="0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t>فيفري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E748BE" w:rsidRPr="008F62E3" w:rsidRDefault="00E748BE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E748BE" w:rsidRPr="007A255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E748BE" w:rsidRDefault="00E748BE" w:rsidP="00E748BE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  <w:p w:rsidR="00E748BE" w:rsidRDefault="00E748BE" w:rsidP="00E748BE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ربط الكلمة بجزئها</w:t>
            </w:r>
          </w:p>
          <w:p w:rsidR="00E748BE" w:rsidRPr="000447EA" w:rsidRDefault="00E748BE" w:rsidP="00E748BE">
            <w:pPr>
              <w:spacing w:after="0" w:line="192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يربط الحرف بالكلمة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Pr="0036740C" w:rsidRDefault="00E748BE" w:rsidP="00E748BE">
            <w:pPr>
              <w:spacing w:line="192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جمل بسيطة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748BE" w:rsidRPr="00A60C51" w:rsidRDefault="00E748BE" w:rsidP="00E748BE">
            <w:pPr>
              <w:bidi/>
              <w:spacing w:after="0" w:line="192" w:lineRule="auto"/>
              <w:ind w:left="2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E748BE" w:rsidRPr="00080174" w:rsidRDefault="00E748BE" w:rsidP="00E748BE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بط الكلمة بجزئها .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قيم علاقة بين الكلمة و أجزائه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 </w:t>
            </w:r>
          </w:p>
          <w:p w:rsidR="00E748BE" w:rsidRPr="00080174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شكل الكلمة .</w:t>
            </w:r>
          </w:p>
        </w:tc>
      </w:tr>
      <w:tr w:rsidR="00E748BE" w:rsidRPr="000460C2" w:rsidTr="00E748BE">
        <w:trPr>
          <w:trHeight w:val="1432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48BE" w:rsidRDefault="00E748BE" w:rsidP="0055759B">
            <w:pPr>
              <w:bidi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748BE" w:rsidRPr="008F62E3" w:rsidRDefault="00E748BE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Pr="00196E3F" w:rsidRDefault="00E748BE" w:rsidP="00E748BE">
            <w:pPr>
              <w:bidi/>
              <w:spacing w:after="0" w:line="192" w:lineRule="auto"/>
              <w:rPr>
                <w:rFonts w:cs="AGA Furat Regular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جمل بسيطة 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8BE" w:rsidRDefault="00E748BE" w:rsidP="00E748BE">
            <w:pPr>
              <w:numPr>
                <w:ilvl w:val="0"/>
                <w:numId w:val="4"/>
              </w:numPr>
              <w:tabs>
                <w:tab w:val="right" w:pos="440"/>
                <w:tab w:val="right" w:pos="582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بط الحرف بالكلمة 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ربط بين الكلمة و أجزائها .</w:t>
            </w:r>
          </w:p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تعرف على حروف .</w:t>
            </w:r>
          </w:p>
        </w:tc>
      </w:tr>
      <w:tr w:rsidR="00E748BE" w:rsidRPr="000460C2" w:rsidTr="00E748BE">
        <w:trPr>
          <w:cantSplit/>
          <w:trHeight w:val="1498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748BE" w:rsidRDefault="00E748BE" w:rsidP="0055759B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748BE" w:rsidRPr="008F62E3" w:rsidRDefault="00E748BE" w:rsidP="009A2796">
            <w:pPr>
              <w:bidi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E748BE" w:rsidRPr="00196E3F" w:rsidRDefault="00E748BE" w:rsidP="00E748BE">
            <w:pPr>
              <w:bidi/>
              <w:spacing w:line="192" w:lineRule="auto"/>
              <w:rPr>
                <w:rFonts w:cs="AGA Furat Regular"/>
                <w:sz w:val="32"/>
                <w:szCs w:val="32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E748BE">
            <w:pPr>
              <w:spacing w:line="192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حرف الكا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748BE" w:rsidRDefault="00E748BE" w:rsidP="00E748BE">
            <w:pPr>
              <w:bidi/>
              <w:spacing w:after="0"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E748BE" w:rsidRDefault="00E748BE" w:rsidP="00E748BE">
            <w:pPr>
              <w:bidi/>
              <w:spacing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E748BE" w:rsidRDefault="00E748BE" w:rsidP="00E748BE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 (</w:t>
            </w:r>
            <w:r>
              <w:rPr>
                <w:rFonts w:ascii="Times New Roman" w:hAnsi="Times New Roman" w:cs="Traditional Arabic" w:hint="cs"/>
                <w:color w:val="FF0000"/>
                <w:sz w:val="40"/>
                <w:szCs w:val="40"/>
                <w:rtl/>
                <w:lang w:bidi="ar-DZ"/>
              </w:rPr>
              <w:t>ﮐ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tcBorders>
              <w:top w:val="single" w:sz="4" w:space="0" w:color="auto"/>
            </w:tcBorders>
            <w:vAlign w:val="center"/>
          </w:tcPr>
          <w:p w:rsidR="00E748BE" w:rsidRPr="00080174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E748BE" w:rsidRDefault="00E748BE" w:rsidP="00E748BE">
            <w:pPr>
              <w:bidi/>
              <w:spacing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E748BE" w:rsidRPr="000460C2" w:rsidTr="00692DFE">
        <w:trPr>
          <w:trHeight w:val="1502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748BE" w:rsidRDefault="00E748BE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E748BE" w:rsidRPr="008F62E3" w:rsidRDefault="00E748BE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E748BE" w:rsidRPr="007A255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E748BE" w:rsidRDefault="00E748BE" w:rsidP="00E748BE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B759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قرأ قراءة 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إ</w:t>
            </w:r>
            <w:r w:rsidRPr="003B759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جمالية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E748BE" w:rsidRDefault="00E748BE" w:rsidP="00E748BE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- 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  <w:p w:rsidR="00E748BE" w:rsidRPr="000447EA" w:rsidRDefault="00E748BE" w:rsidP="00E748BE">
            <w:pPr>
              <w:spacing w:after="0" w:line="192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كمل القصة 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BE" w:rsidRPr="0036740C" w:rsidRDefault="00E748BE" w:rsidP="00E748BE">
            <w:pPr>
              <w:spacing w:line="192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جمل بسيط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(قصة قصيرة)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748BE" w:rsidRPr="00A60C51" w:rsidRDefault="00E748BE" w:rsidP="00E748BE">
            <w:pPr>
              <w:bidi/>
              <w:spacing w:after="0" w:line="192" w:lineRule="auto"/>
              <w:ind w:left="16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E748BE" w:rsidRPr="00080174" w:rsidRDefault="00E748BE" w:rsidP="00E748BE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دجاجة و حبة القمح 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Merge w:val="restart"/>
            <w:vAlign w:val="center"/>
          </w:tcPr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بر عن مشاهد القصة .</w:t>
            </w:r>
          </w:p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كمل قصة .</w:t>
            </w:r>
          </w:p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سمي حيوانات الخم .</w:t>
            </w:r>
          </w:p>
          <w:p w:rsidR="00E748BE" w:rsidRPr="00080174" w:rsidRDefault="00E748BE" w:rsidP="00E748BE">
            <w:pPr>
              <w:bidi/>
              <w:spacing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تعاون مع الآخرين .</w:t>
            </w:r>
          </w:p>
        </w:tc>
      </w:tr>
      <w:tr w:rsidR="00E748BE" w:rsidRPr="000460C2" w:rsidTr="00E748BE">
        <w:trPr>
          <w:trHeight w:val="979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48BE" w:rsidRDefault="00E748BE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748BE" w:rsidRPr="008F62E3" w:rsidRDefault="00E748BE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E748BE" w:rsidRPr="00196E3F" w:rsidRDefault="00E748BE" w:rsidP="00E748BE">
            <w:pPr>
              <w:spacing w:after="0" w:line="192" w:lineRule="auto"/>
              <w:rPr>
                <w:rFonts w:cs="AGA Furat Regular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قصة قصير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E748BE" w:rsidRDefault="00E748BE" w:rsidP="00E748BE">
            <w:pPr>
              <w:numPr>
                <w:ilvl w:val="0"/>
                <w:numId w:val="4"/>
              </w:numPr>
              <w:tabs>
                <w:tab w:val="right" w:pos="440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دجاجة و حبة القمح 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Merge/>
            <w:vAlign w:val="center"/>
          </w:tcPr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</w:tr>
      <w:tr w:rsidR="00E748BE" w:rsidRPr="000460C2" w:rsidTr="00692DFE">
        <w:trPr>
          <w:trHeight w:val="2002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748BE" w:rsidRDefault="00E748BE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748BE" w:rsidRPr="008F62E3" w:rsidRDefault="00E748BE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E748BE" w:rsidRPr="00EF1A87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/>
                <w:sz w:val="34"/>
                <w:szCs w:val="34"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48BE" w:rsidRPr="000460C2" w:rsidRDefault="00E748BE" w:rsidP="00E748BE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BE" w:rsidRPr="000460C2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حرف الواو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748BE" w:rsidRDefault="00E748BE" w:rsidP="00E748BE">
            <w:pPr>
              <w:bidi/>
              <w:spacing w:after="0"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E748BE" w:rsidRPr="00A60C51" w:rsidRDefault="00E748BE" w:rsidP="00E748BE">
            <w:pPr>
              <w:bidi/>
              <w:spacing w:after="0"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E748BE" w:rsidRPr="00080174" w:rsidRDefault="00E748BE" w:rsidP="00E748BE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 (</w:t>
            </w:r>
            <w:r>
              <w:rPr>
                <w:rFonts w:ascii="Times New Roman" w:hAnsi="Times New Roman" w:cs="Traditional Arabic" w:hint="cs"/>
                <w:color w:val="FF0000"/>
                <w:sz w:val="40"/>
                <w:szCs w:val="40"/>
                <w:rtl/>
                <w:lang w:bidi="ar-DZ"/>
              </w:rPr>
              <w:t>و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vAlign w:val="center"/>
          </w:tcPr>
          <w:p w:rsidR="00E748BE" w:rsidRPr="00080174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E748BE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E748BE" w:rsidRPr="00080174" w:rsidRDefault="00E748BE" w:rsidP="00E748BE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891062" w:rsidRPr="000460C2" w:rsidTr="00692DFE">
        <w:trPr>
          <w:trHeight w:val="1411"/>
        </w:trPr>
        <w:tc>
          <w:tcPr>
            <w:tcW w:w="78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91062" w:rsidRDefault="00891062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t>فيفري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891062" w:rsidRPr="008F62E3" w:rsidRDefault="00891062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91062" w:rsidRDefault="00891062" w:rsidP="003159C4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891062" w:rsidRPr="007A255E" w:rsidRDefault="00891062" w:rsidP="003159C4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91062" w:rsidRDefault="00891062" w:rsidP="003159C4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891062" w:rsidRDefault="00891062" w:rsidP="00891062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 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  <w:p w:rsidR="00891062" w:rsidRPr="000447EA" w:rsidRDefault="00891062" w:rsidP="00891062">
            <w:pPr>
              <w:spacing w:after="0" w:line="204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ربط بين الصوت و الحرف 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062" w:rsidRPr="0036740C" w:rsidRDefault="00891062" w:rsidP="00891062">
            <w:pPr>
              <w:spacing w:line="240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كلمات مألوف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91062" w:rsidRPr="00A60C51" w:rsidRDefault="00891062" w:rsidP="00BF670E">
            <w:pPr>
              <w:bidi/>
              <w:spacing w:after="0" w:line="180" w:lineRule="auto"/>
              <w:ind w:left="16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</w:p>
        </w:tc>
        <w:tc>
          <w:tcPr>
            <w:tcW w:w="2153" w:type="dxa"/>
            <w:vAlign w:val="center"/>
          </w:tcPr>
          <w:p w:rsidR="00891062" w:rsidRPr="00080174" w:rsidRDefault="00891062" w:rsidP="00E84D41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بط بين الصوت و الحرف (</w:t>
            </w:r>
            <w:r w:rsidRPr="00E84D41">
              <w:rPr>
                <w:rFonts w:ascii="Times New Roman" w:hAnsi="Times New Roman" w:cs="Traditional Arabic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م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)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891062" w:rsidRDefault="00891062" w:rsidP="005118D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صوتا في الكلمة .</w:t>
            </w:r>
          </w:p>
          <w:p w:rsidR="00891062" w:rsidRDefault="00891062" w:rsidP="005118D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حرفا في الكلمة .</w:t>
            </w:r>
          </w:p>
          <w:p w:rsidR="00891062" w:rsidRPr="00080174" w:rsidRDefault="00891062" w:rsidP="005118D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ستعمل مفردات .</w:t>
            </w:r>
          </w:p>
        </w:tc>
      </w:tr>
      <w:tr w:rsidR="00891062" w:rsidRPr="000460C2" w:rsidTr="00692DFE">
        <w:trPr>
          <w:trHeight w:val="1258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91062" w:rsidRDefault="00891062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91062" w:rsidRPr="008F62E3" w:rsidRDefault="00891062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062" w:rsidRPr="00196E3F" w:rsidRDefault="00891062" w:rsidP="00545937">
            <w:pPr>
              <w:bidi/>
              <w:spacing w:after="0"/>
              <w:rPr>
                <w:rFonts w:cs="AGA Furat Regular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91062" w:rsidRDefault="00891062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062" w:rsidRDefault="00891062" w:rsidP="00545937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كلمات مألوف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891062" w:rsidRDefault="00891062" w:rsidP="00545937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891062" w:rsidRPr="00080174" w:rsidRDefault="00891062" w:rsidP="00E84D41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بط بين الصوت و الحرف (</w:t>
            </w:r>
            <w:r>
              <w:rPr>
                <w:rFonts w:ascii="Times New Roman" w:hAnsi="Times New Roman" w:cs="Traditional Arabic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س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)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891062" w:rsidRDefault="00891062" w:rsidP="005118D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صوتا في الكلمة .</w:t>
            </w:r>
          </w:p>
          <w:p w:rsidR="00891062" w:rsidRDefault="00891062" w:rsidP="005118D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حرفا في الكلمة .</w:t>
            </w:r>
          </w:p>
          <w:p w:rsidR="00891062" w:rsidRPr="00080174" w:rsidRDefault="00891062" w:rsidP="005118D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ستعمل مفردات .</w:t>
            </w:r>
          </w:p>
        </w:tc>
      </w:tr>
      <w:tr w:rsidR="00497E0E" w:rsidRPr="000460C2" w:rsidTr="00692DFE">
        <w:trPr>
          <w:trHeight w:val="1320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97E0E" w:rsidRDefault="00497E0E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497E0E" w:rsidRPr="008F62E3" w:rsidRDefault="00497E0E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97E0E" w:rsidRDefault="00497E0E" w:rsidP="005118D2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497E0E" w:rsidRPr="00EF1A87" w:rsidRDefault="00497E0E" w:rsidP="005118D2">
            <w:pPr>
              <w:bidi/>
              <w:spacing w:after="0" w:line="192" w:lineRule="auto"/>
              <w:rPr>
                <w:rFonts w:ascii="Times New Roman" w:hAnsi="Times New Roman" w:cs="Traditional Arabic"/>
                <w:sz w:val="34"/>
                <w:szCs w:val="34"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97E0E" w:rsidRPr="000460C2" w:rsidRDefault="00497E0E" w:rsidP="003159C4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0E" w:rsidRPr="000460C2" w:rsidRDefault="00497E0E" w:rsidP="00497E0E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ف الفاء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497E0E" w:rsidRDefault="00497E0E" w:rsidP="00E1252D">
            <w:pPr>
              <w:bidi/>
              <w:spacing w:after="0" w:line="18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497E0E" w:rsidRPr="00A60C51" w:rsidRDefault="00497E0E" w:rsidP="00E1252D">
            <w:pPr>
              <w:bidi/>
              <w:spacing w:after="0" w:line="18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497E0E" w:rsidRPr="00080174" w:rsidRDefault="00497E0E" w:rsidP="0013773E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 (</w:t>
            </w:r>
            <w:r>
              <w:rPr>
                <w:rFonts w:ascii="Times New Roman" w:hAnsi="Times New Roman" w:cs="Traditional Arabic" w:hint="cs"/>
                <w:color w:val="FF0000"/>
                <w:sz w:val="40"/>
                <w:szCs w:val="40"/>
                <w:rtl/>
                <w:lang w:bidi="ar-DZ"/>
              </w:rPr>
              <w:t>ف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vAlign w:val="center"/>
          </w:tcPr>
          <w:p w:rsidR="00497E0E" w:rsidRPr="00080174" w:rsidRDefault="00497E0E" w:rsidP="005118D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497E0E" w:rsidRDefault="00497E0E" w:rsidP="005118D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497E0E" w:rsidRPr="00080174" w:rsidRDefault="00497E0E" w:rsidP="005118D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5118D2" w:rsidRPr="000460C2" w:rsidTr="00692DFE">
        <w:tc>
          <w:tcPr>
            <w:tcW w:w="78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118D2" w:rsidRDefault="005118D2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t>مارس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118D2" w:rsidRPr="008F62E3" w:rsidRDefault="005118D2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118D2" w:rsidRDefault="005118D2" w:rsidP="003159C4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5118D2" w:rsidRPr="007A255E" w:rsidRDefault="005118D2" w:rsidP="003159C4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118D2" w:rsidRDefault="005118D2" w:rsidP="003159C4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5118D2" w:rsidRDefault="005118D2" w:rsidP="003159C4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 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  <w:p w:rsidR="005118D2" w:rsidRPr="000447EA" w:rsidRDefault="005118D2" w:rsidP="003159C4">
            <w:pPr>
              <w:spacing w:after="0" w:line="204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ربط بين الصوت و الحرف 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D2" w:rsidRPr="0036740C" w:rsidRDefault="005118D2" w:rsidP="003159C4">
            <w:pPr>
              <w:spacing w:line="240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كلمات مألوف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118D2" w:rsidRPr="00A60C51" w:rsidRDefault="005118D2" w:rsidP="00BF670E">
            <w:pPr>
              <w:bidi/>
              <w:spacing w:after="0" w:line="180" w:lineRule="auto"/>
              <w:ind w:left="16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</w:p>
        </w:tc>
        <w:tc>
          <w:tcPr>
            <w:tcW w:w="2153" w:type="dxa"/>
            <w:vAlign w:val="center"/>
          </w:tcPr>
          <w:p w:rsidR="005118D2" w:rsidRPr="00080174" w:rsidRDefault="005118D2" w:rsidP="0091149A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بط بين الصوت و الحرف (</w:t>
            </w:r>
            <w:r>
              <w:rPr>
                <w:rFonts w:ascii="Times New Roman" w:hAnsi="Times New Roman" w:cs="Traditional Arabic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ف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)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5118D2" w:rsidRDefault="005118D2" w:rsidP="005118D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صوتا في الكلمة .</w:t>
            </w:r>
          </w:p>
          <w:p w:rsidR="005118D2" w:rsidRDefault="005118D2" w:rsidP="005118D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حرفا في الكلمة .</w:t>
            </w:r>
          </w:p>
          <w:p w:rsidR="005118D2" w:rsidRPr="00080174" w:rsidRDefault="005118D2" w:rsidP="005118D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ستعمل مفردات .</w:t>
            </w:r>
          </w:p>
        </w:tc>
      </w:tr>
      <w:tr w:rsidR="005118D2" w:rsidRPr="000460C2" w:rsidTr="00692DFE"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18D2" w:rsidRDefault="005118D2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118D2" w:rsidRPr="008F62E3" w:rsidRDefault="005118D2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118D2" w:rsidRPr="00196E3F" w:rsidRDefault="005118D2" w:rsidP="00886606">
            <w:pPr>
              <w:bidi/>
              <w:spacing w:after="0"/>
              <w:rPr>
                <w:rFonts w:cs="AGA Furat Regular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118D2" w:rsidRDefault="005118D2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8D2" w:rsidRDefault="005118D2" w:rsidP="0095762A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كلمات مألوف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5118D2" w:rsidRDefault="005118D2" w:rsidP="0095762A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5118D2" w:rsidRDefault="005118D2" w:rsidP="00BD444A">
            <w:pPr>
              <w:numPr>
                <w:ilvl w:val="0"/>
                <w:numId w:val="4"/>
              </w:numPr>
              <w:tabs>
                <w:tab w:val="right" w:pos="431"/>
              </w:tabs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بط بين الصوت و الحرف (</w:t>
            </w:r>
            <w:r>
              <w:rPr>
                <w:rFonts w:ascii="Times New Roman" w:hAnsi="Times New Roman" w:cs="Traditional Arabic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ن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)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5118D2" w:rsidRDefault="005118D2" w:rsidP="005118D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صوتا في الكلمة .</w:t>
            </w:r>
          </w:p>
          <w:p w:rsidR="005118D2" w:rsidRDefault="005118D2" w:rsidP="005118D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حرفا في الكلمة .</w:t>
            </w:r>
          </w:p>
          <w:p w:rsidR="005118D2" w:rsidRDefault="005118D2" w:rsidP="005118D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ستعمل مفردات .</w:t>
            </w:r>
          </w:p>
        </w:tc>
      </w:tr>
      <w:tr w:rsidR="005118D2" w:rsidRPr="000460C2" w:rsidTr="00692DFE"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18D2" w:rsidRDefault="005118D2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118D2" w:rsidRPr="008F62E3" w:rsidRDefault="005118D2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118D2" w:rsidRDefault="005118D2" w:rsidP="005118D2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5118D2" w:rsidRPr="00EF1A87" w:rsidRDefault="005118D2" w:rsidP="005118D2">
            <w:pPr>
              <w:bidi/>
              <w:spacing w:after="0" w:line="192" w:lineRule="auto"/>
              <w:rPr>
                <w:rFonts w:ascii="Times New Roman" w:hAnsi="Times New Roman" w:cs="Traditional Arabic"/>
                <w:sz w:val="34"/>
                <w:szCs w:val="34"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118D2" w:rsidRPr="000460C2" w:rsidRDefault="005118D2" w:rsidP="005118D2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8D2" w:rsidRPr="000460C2" w:rsidRDefault="005118D2" w:rsidP="005118D2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ف القاف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5118D2" w:rsidRDefault="005118D2" w:rsidP="00E1252D">
            <w:pPr>
              <w:bidi/>
              <w:spacing w:after="0" w:line="18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5118D2" w:rsidRPr="00A60C51" w:rsidRDefault="005118D2" w:rsidP="00E1252D">
            <w:pPr>
              <w:bidi/>
              <w:spacing w:after="0" w:line="18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5118D2" w:rsidRPr="00080174" w:rsidRDefault="005118D2" w:rsidP="0091149A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 (</w:t>
            </w:r>
            <w:r>
              <w:rPr>
                <w:rFonts w:ascii="Times New Roman" w:hAnsi="Times New Roman" w:cs="Traditional Arabic" w:hint="cs"/>
                <w:color w:val="FF0000"/>
                <w:sz w:val="40"/>
                <w:szCs w:val="40"/>
                <w:rtl/>
                <w:lang w:bidi="ar-DZ"/>
              </w:rPr>
              <w:t>ق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vAlign w:val="center"/>
          </w:tcPr>
          <w:p w:rsidR="005118D2" w:rsidRPr="00080174" w:rsidRDefault="005118D2" w:rsidP="00E1252D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5118D2" w:rsidRDefault="005118D2" w:rsidP="00E1252D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5118D2" w:rsidRPr="00080174" w:rsidRDefault="005118D2" w:rsidP="00E1252D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EA3F82" w:rsidRPr="000460C2" w:rsidTr="00692DFE">
        <w:trPr>
          <w:trHeight w:val="1088"/>
        </w:trPr>
        <w:tc>
          <w:tcPr>
            <w:tcW w:w="78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A3F82" w:rsidRDefault="00EA3F82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t>مارس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EA3F82" w:rsidRPr="008F62E3" w:rsidRDefault="00EA3F82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EA3F82" w:rsidRPr="007A255E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EA3F82" w:rsidRDefault="00EA3F82" w:rsidP="00BC6828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 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  <w:p w:rsidR="00EA3F82" w:rsidRPr="000447EA" w:rsidRDefault="00EA3F82" w:rsidP="00BC6828">
            <w:pPr>
              <w:spacing w:after="0" w:line="204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ربط بين الصوت و الحرف 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82" w:rsidRPr="0036740C" w:rsidRDefault="00EA3F82" w:rsidP="00BC6828">
            <w:pPr>
              <w:spacing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كلمات مألوف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A3F82" w:rsidRPr="00A60C51" w:rsidRDefault="00EA3F82" w:rsidP="00BC6828">
            <w:pPr>
              <w:bidi/>
              <w:spacing w:after="0" w:line="204" w:lineRule="auto"/>
              <w:ind w:left="16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EA3F82" w:rsidRPr="00080174" w:rsidRDefault="00EA3F82" w:rsidP="00BC6828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بط بين الصوت و الحرف (</w:t>
            </w:r>
            <w:r>
              <w:rPr>
                <w:rFonts w:ascii="Times New Roman" w:hAnsi="Times New Roman" w:cs="Traditional Arabic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د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)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صوتا في الكلمة .</w:t>
            </w:r>
          </w:p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حرفا في الكلمة .</w:t>
            </w:r>
          </w:p>
          <w:p w:rsidR="00EA3F82" w:rsidRPr="00080174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ستعمل مفردات .</w:t>
            </w:r>
          </w:p>
        </w:tc>
      </w:tr>
      <w:tr w:rsidR="00EA3F82" w:rsidRPr="000460C2" w:rsidTr="00692DFE">
        <w:trPr>
          <w:trHeight w:val="302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A3F82" w:rsidRDefault="00EA3F82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A3F82" w:rsidRDefault="00EA3F82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F82" w:rsidRPr="00196E3F" w:rsidRDefault="00EA3F82" w:rsidP="00BC6828">
            <w:pPr>
              <w:bidi/>
              <w:spacing w:after="0" w:line="204" w:lineRule="auto"/>
              <w:rPr>
                <w:rFonts w:cs="AGA Furat Regular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كلمات مألوف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EA3F82" w:rsidRDefault="00EA3F82" w:rsidP="00BC6828">
            <w:pPr>
              <w:numPr>
                <w:ilvl w:val="0"/>
                <w:numId w:val="4"/>
              </w:numPr>
              <w:tabs>
                <w:tab w:val="right" w:pos="431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بط بين الصوت  و الحرف (</w:t>
            </w:r>
            <w:r>
              <w:rPr>
                <w:rFonts w:ascii="Times New Roman" w:hAnsi="Times New Roman" w:cs="Traditional Arabic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ط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)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</w:tcBorders>
            <w:vAlign w:val="center"/>
          </w:tcPr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صوتا في الكلمة .</w:t>
            </w:r>
          </w:p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حرفا في الكلمة .</w:t>
            </w:r>
          </w:p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ستعمل مفردات .</w:t>
            </w:r>
          </w:p>
        </w:tc>
      </w:tr>
      <w:tr w:rsidR="00EA3F82" w:rsidRPr="000460C2" w:rsidTr="00692DFE"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A3F82" w:rsidRDefault="00EA3F82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A3F82" w:rsidRPr="00CC5E76" w:rsidRDefault="00EA3F82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EA3F82" w:rsidRPr="00EF1A87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/>
                <w:sz w:val="34"/>
                <w:szCs w:val="34"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3F82" w:rsidRPr="000460C2" w:rsidRDefault="00EA3F82" w:rsidP="00BC6828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F82" w:rsidRPr="000460C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ف السين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EA3F82" w:rsidRDefault="00EA3F82" w:rsidP="00BC6828">
            <w:pPr>
              <w:bidi/>
              <w:spacing w:after="0" w:line="204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EA3F82" w:rsidRPr="00A60C51" w:rsidRDefault="00EA3F82" w:rsidP="00BC6828">
            <w:pPr>
              <w:bidi/>
              <w:spacing w:after="0" w:line="204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EA3F82" w:rsidRPr="00080174" w:rsidRDefault="00EA3F82" w:rsidP="00BC6828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 (</w:t>
            </w:r>
            <w:r>
              <w:rPr>
                <w:rFonts w:ascii="Times New Roman" w:hAnsi="Times New Roman" w:cs="Traditional Arabic" w:hint="cs"/>
                <w:color w:val="FF0000"/>
                <w:sz w:val="40"/>
                <w:szCs w:val="40"/>
                <w:rtl/>
                <w:lang w:bidi="ar-DZ"/>
              </w:rPr>
              <w:t>س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vAlign w:val="center"/>
          </w:tcPr>
          <w:p w:rsidR="00EA3F82" w:rsidRPr="00080174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EA3F82" w:rsidRPr="00080174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9B28F7" w:rsidRPr="000460C2" w:rsidTr="000736CF">
        <w:trPr>
          <w:trHeight w:val="591"/>
        </w:trPr>
        <w:tc>
          <w:tcPr>
            <w:tcW w:w="15299" w:type="dxa"/>
            <w:gridSpan w:val="9"/>
            <w:shd w:val="clear" w:color="auto" w:fill="FFFFE7"/>
            <w:vAlign w:val="center"/>
          </w:tcPr>
          <w:p w:rsidR="009B28F7" w:rsidRDefault="009B28F7" w:rsidP="00BC6828">
            <w:pPr>
              <w:bidi/>
              <w:spacing w:after="0" w:line="204" w:lineRule="auto"/>
              <w:jc w:val="center"/>
              <w:rPr>
                <w:rFonts w:cs="AGA Furat Regular" w:hint="cs"/>
                <w:sz w:val="32"/>
                <w:szCs w:val="32"/>
                <w:rtl/>
                <w:lang w:bidi="ar-DZ"/>
              </w:rPr>
            </w:pPr>
            <w:r w:rsidRPr="006A5A66">
              <w:rPr>
                <w:rFonts w:ascii="Times New Roman" w:hAnsi="Times New Roman" w:cs="AGA Furat Regular" w:hint="cs"/>
                <w:color w:val="00D25F"/>
                <w:sz w:val="36"/>
                <w:szCs w:val="36"/>
                <w:rtl/>
                <w:lang w:bidi="ar-DZ"/>
              </w:rPr>
              <w:t>عطلة الربيع</w:t>
            </w:r>
          </w:p>
        </w:tc>
      </w:tr>
      <w:tr w:rsidR="00EA3F82" w:rsidRPr="000460C2" w:rsidTr="00692DFE">
        <w:trPr>
          <w:trHeight w:val="1691"/>
        </w:trPr>
        <w:tc>
          <w:tcPr>
            <w:tcW w:w="78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A3F82" w:rsidRDefault="00EA3F82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t>أفريل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EA3F82" w:rsidRPr="008F62E3" w:rsidRDefault="00EA3F82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EA3F82" w:rsidRPr="007A255E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EA3F82" w:rsidRDefault="00EA3F82" w:rsidP="00BC6828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B759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قرأ قراءة 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إ</w:t>
            </w:r>
            <w:r w:rsidRPr="003B759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جمالية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EA3F82" w:rsidRDefault="00EA3F82" w:rsidP="00BC6828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- 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  <w:p w:rsidR="00EA3F82" w:rsidRPr="000447EA" w:rsidRDefault="00EA3F82" w:rsidP="00BC6828">
            <w:pPr>
              <w:spacing w:after="0" w:line="204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عين كلمات في الن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82" w:rsidRPr="0036740C" w:rsidRDefault="00EA3F82" w:rsidP="00BC6828">
            <w:pPr>
              <w:spacing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جمل بسيط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(قصة قصيرة)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A3F82" w:rsidRPr="00A60C51" w:rsidRDefault="00EA3F82" w:rsidP="00BC6828">
            <w:pPr>
              <w:bidi/>
              <w:spacing w:after="0" w:line="204" w:lineRule="auto"/>
              <w:ind w:left="16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EA3F82" w:rsidRPr="00080174" w:rsidRDefault="00EA3F82" w:rsidP="00BC6828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حمار و الذئب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Merge w:val="restart"/>
            <w:vAlign w:val="center"/>
          </w:tcPr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سرد أجداث القصة .</w:t>
            </w:r>
          </w:p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قيم علاقة بين الصورة و الكلمة .</w:t>
            </w:r>
          </w:p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كلمات في نص .</w:t>
            </w:r>
          </w:p>
          <w:p w:rsidR="00EA3F82" w:rsidRPr="00080174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حترم الآخر .</w:t>
            </w:r>
          </w:p>
        </w:tc>
      </w:tr>
      <w:tr w:rsidR="00EA3F82" w:rsidRPr="000460C2" w:rsidTr="00692DFE">
        <w:trPr>
          <w:trHeight w:val="881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A3F82" w:rsidRDefault="00EA3F82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A3F82" w:rsidRPr="008F62E3" w:rsidRDefault="00EA3F82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3F82" w:rsidRPr="00196E3F" w:rsidRDefault="00EA3F82" w:rsidP="00BC6828">
            <w:pPr>
              <w:bidi/>
              <w:spacing w:after="0" w:line="204" w:lineRule="auto"/>
              <w:rPr>
                <w:rFonts w:ascii="Times New Roman" w:hAnsi="Times New Roman" w:cs="AGA Furat Regular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قصة قصير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EA3F82" w:rsidRDefault="00EA3F82" w:rsidP="00BC6828">
            <w:pPr>
              <w:numPr>
                <w:ilvl w:val="0"/>
                <w:numId w:val="4"/>
              </w:numPr>
              <w:tabs>
                <w:tab w:val="right" w:pos="422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حمار و الذئب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Merge/>
            <w:vAlign w:val="center"/>
          </w:tcPr>
          <w:p w:rsidR="00EA3F82" w:rsidRDefault="00EA3F82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</w:tr>
      <w:tr w:rsidR="002B6CB5" w:rsidRPr="000460C2" w:rsidTr="00692DFE"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B6CB5" w:rsidRDefault="002B6CB5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2B6CB5" w:rsidRPr="008F62E3" w:rsidRDefault="002B6CB5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6CB5" w:rsidRDefault="002B6CB5" w:rsidP="00BC6828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2B6CB5" w:rsidRPr="00EF1A87" w:rsidRDefault="002B6CB5" w:rsidP="00BC6828">
            <w:pPr>
              <w:bidi/>
              <w:spacing w:after="0" w:line="192" w:lineRule="auto"/>
              <w:rPr>
                <w:rFonts w:ascii="Times New Roman" w:hAnsi="Times New Roman" w:cs="Traditional Arabic"/>
                <w:sz w:val="34"/>
                <w:szCs w:val="34"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B6CB5" w:rsidRPr="000460C2" w:rsidRDefault="002B6CB5" w:rsidP="00BC6828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B5" w:rsidRPr="000460C2" w:rsidRDefault="002B6CB5" w:rsidP="00365303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ف ال</w:t>
            </w:r>
            <w:r w:rsidR="00365303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ش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B6CB5" w:rsidRDefault="002B6CB5" w:rsidP="00BC6828">
            <w:pPr>
              <w:bidi/>
              <w:spacing w:after="0" w:line="204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2B6CB5" w:rsidRPr="00A60C51" w:rsidRDefault="002B6CB5" w:rsidP="00BC6828">
            <w:pPr>
              <w:bidi/>
              <w:spacing w:after="0" w:line="204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2B6CB5" w:rsidRPr="00080174" w:rsidRDefault="002B6CB5" w:rsidP="00BC6828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 (</w:t>
            </w:r>
            <w:r>
              <w:rPr>
                <w:rFonts w:ascii="Times New Roman" w:hAnsi="Times New Roman" w:cs="Traditional Arabic" w:hint="cs"/>
                <w:color w:val="FF0000"/>
                <w:sz w:val="40"/>
                <w:szCs w:val="40"/>
                <w:rtl/>
                <w:lang w:bidi="ar-DZ"/>
              </w:rPr>
              <w:t>ش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vAlign w:val="center"/>
          </w:tcPr>
          <w:p w:rsidR="002B6CB5" w:rsidRPr="00080174" w:rsidRDefault="002B6CB5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2B6CB5" w:rsidRDefault="002B6CB5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2B6CB5" w:rsidRPr="00080174" w:rsidRDefault="002B6CB5" w:rsidP="00BC6828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55759B" w:rsidRPr="000460C2" w:rsidTr="00692DFE">
        <w:trPr>
          <w:trHeight w:val="1220"/>
        </w:trPr>
        <w:tc>
          <w:tcPr>
            <w:tcW w:w="78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5759B" w:rsidRDefault="0055759B" w:rsidP="009B0288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t>أفريل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5759B" w:rsidRPr="008F62E3" w:rsidRDefault="0055759B" w:rsidP="009B0288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55759B" w:rsidRPr="007A255E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55759B" w:rsidRDefault="0055759B" w:rsidP="00D22C0A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 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  <w:p w:rsidR="0055759B" w:rsidRPr="000447EA" w:rsidRDefault="0055759B" w:rsidP="00D22C0A">
            <w:pPr>
              <w:spacing w:after="0" w:line="204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ربط بين الصوت و الحرف 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B" w:rsidRPr="0036740C" w:rsidRDefault="0055759B" w:rsidP="00D22C0A">
            <w:pPr>
              <w:spacing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كلمات مألوف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5759B" w:rsidRPr="00A60C51" w:rsidRDefault="0055759B" w:rsidP="00D22C0A">
            <w:pPr>
              <w:bidi/>
              <w:spacing w:after="0" w:line="204" w:lineRule="auto"/>
              <w:ind w:left="16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55759B" w:rsidRPr="00080174" w:rsidRDefault="0055759B" w:rsidP="00D22C0A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بط بين الصوت و الحرف (</w:t>
            </w:r>
            <w:r>
              <w:rPr>
                <w:rFonts w:ascii="Times New Roman" w:hAnsi="Times New Roman" w:cs="Traditional Arabic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و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)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صوتا في الكلمة .</w:t>
            </w:r>
          </w:p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حرفا في الكلمة .</w:t>
            </w:r>
          </w:p>
          <w:p w:rsidR="0055759B" w:rsidRPr="00080174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ستعمل مفردات .</w:t>
            </w:r>
          </w:p>
        </w:tc>
      </w:tr>
      <w:tr w:rsidR="0055759B" w:rsidRPr="000460C2" w:rsidTr="00692DFE">
        <w:trPr>
          <w:trHeight w:val="1086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5759B" w:rsidRDefault="0055759B" w:rsidP="009B0288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5759B" w:rsidRPr="008F62E3" w:rsidRDefault="0055759B" w:rsidP="009B0288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59B" w:rsidRPr="00196E3F" w:rsidRDefault="0055759B" w:rsidP="00D22C0A">
            <w:pPr>
              <w:bidi/>
              <w:spacing w:after="0" w:line="204" w:lineRule="auto"/>
              <w:rPr>
                <w:rFonts w:cs="AGA Furat Regular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كلمات مألوف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55759B" w:rsidRDefault="0055759B" w:rsidP="00D22C0A">
            <w:pPr>
              <w:numPr>
                <w:ilvl w:val="0"/>
                <w:numId w:val="4"/>
              </w:numPr>
              <w:tabs>
                <w:tab w:val="right" w:pos="422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بط بين الصوت و الحرف (</w:t>
            </w:r>
            <w:r>
              <w:rPr>
                <w:rFonts w:ascii="Times New Roman" w:hAnsi="Times New Roman" w:cs="Traditional Arabic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أ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)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صوتا في الكلمة .</w:t>
            </w:r>
          </w:p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حرفا في الكلمة .</w:t>
            </w:r>
          </w:p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ستعمل مفردات .</w:t>
            </w:r>
          </w:p>
        </w:tc>
      </w:tr>
      <w:tr w:rsidR="0055759B" w:rsidRPr="000460C2" w:rsidTr="00692DFE">
        <w:trPr>
          <w:trHeight w:val="1350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5759B" w:rsidRDefault="0055759B" w:rsidP="009B0288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5759B" w:rsidRPr="008F62E3" w:rsidRDefault="0055759B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55759B" w:rsidRPr="00EF1A87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/>
                <w:sz w:val="34"/>
                <w:szCs w:val="34"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5759B" w:rsidRPr="000460C2" w:rsidRDefault="0055759B" w:rsidP="00D22C0A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59B" w:rsidRPr="000460C2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ف الحا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5759B" w:rsidRDefault="0055759B" w:rsidP="00D22C0A">
            <w:pPr>
              <w:bidi/>
              <w:spacing w:after="0" w:line="204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55759B" w:rsidRPr="00A60C51" w:rsidRDefault="0055759B" w:rsidP="00D22C0A">
            <w:pPr>
              <w:bidi/>
              <w:spacing w:after="0" w:line="204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55759B" w:rsidRPr="00080174" w:rsidRDefault="0055759B" w:rsidP="00D22C0A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 (</w:t>
            </w:r>
            <w:r>
              <w:rPr>
                <w:rFonts w:ascii="Times New Roman" w:hAnsi="Times New Roman" w:cs="Traditional Arabic" w:hint="cs"/>
                <w:color w:val="FF0000"/>
                <w:sz w:val="40"/>
                <w:szCs w:val="40"/>
                <w:rtl/>
                <w:lang w:bidi="ar-DZ"/>
              </w:rPr>
              <w:t>ح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vAlign w:val="center"/>
          </w:tcPr>
          <w:p w:rsidR="0055759B" w:rsidRPr="00080174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55759B" w:rsidRPr="00080174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55759B" w:rsidRPr="000460C2" w:rsidTr="00692DFE">
        <w:trPr>
          <w:trHeight w:val="273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759B" w:rsidRDefault="0055759B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5759B" w:rsidRPr="008F62E3" w:rsidRDefault="0055759B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55759B" w:rsidRPr="007A255E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55759B" w:rsidRDefault="0055759B" w:rsidP="00D22C0A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 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  <w:p w:rsidR="0055759B" w:rsidRPr="000447EA" w:rsidRDefault="0055759B" w:rsidP="00D22C0A">
            <w:pPr>
              <w:spacing w:after="0" w:line="204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ربط بين الصوت و الحرف 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B" w:rsidRPr="0036740C" w:rsidRDefault="0055759B" w:rsidP="00D22C0A">
            <w:pPr>
              <w:spacing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كلمات مألوف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5759B" w:rsidRPr="00A60C51" w:rsidRDefault="0055759B" w:rsidP="00D22C0A">
            <w:pPr>
              <w:bidi/>
              <w:spacing w:after="0" w:line="204" w:lineRule="auto"/>
              <w:ind w:left="16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</w:p>
        </w:tc>
        <w:tc>
          <w:tcPr>
            <w:tcW w:w="2153" w:type="dxa"/>
            <w:vAlign w:val="center"/>
          </w:tcPr>
          <w:p w:rsidR="0055759B" w:rsidRPr="00080174" w:rsidRDefault="0055759B" w:rsidP="00D22C0A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بط بين الصوت و الحرف (</w:t>
            </w:r>
            <w:r>
              <w:rPr>
                <w:rFonts w:ascii="Times New Roman" w:hAnsi="Times New Roman" w:cs="Traditional Arabic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ح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)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صوتا في الكلمة .</w:t>
            </w:r>
          </w:p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حرفا في الكلمة .</w:t>
            </w:r>
          </w:p>
          <w:p w:rsidR="0055759B" w:rsidRPr="00080174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ستعمل مفردات .</w:t>
            </w:r>
          </w:p>
        </w:tc>
      </w:tr>
      <w:tr w:rsidR="0055759B" w:rsidRPr="000460C2" w:rsidTr="00692DFE">
        <w:trPr>
          <w:trHeight w:val="1201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5759B" w:rsidRDefault="0055759B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5759B" w:rsidRPr="008F62E3" w:rsidRDefault="0055759B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5759B" w:rsidRPr="00196E3F" w:rsidRDefault="0055759B" w:rsidP="00D22C0A">
            <w:pPr>
              <w:bidi/>
              <w:spacing w:after="0" w:line="204" w:lineRule="auto"/>
              <w:rPr>
                <w:rFonts w:cs="AGA Furat Regular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كلمات مألوف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55759B" w:rsidRDefault="0055759B" w:rsidP="00D22C0A">
            <w:pPr>
              <w:numPr>
                <w:ilvl w:val="0"/>
                <w:numId w:val="4"/>
              </w:numPr>
              <w:tabs>
                <w:tab w:val="right" w:pos="422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أربط بين الصوت  و الحرف (</w:t>
            </w:r>
            <w:r>
              <w:rPr>
                <w:rFonts w:ascii="Times New Roman" w:hAnsi="Times New Roman" w:cs="Traditional Arabic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ع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)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صوتا في الكلمة .</w:t>
            </w:r>
          </w:p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حرفا في الكلمة .</w:t>
            </w:r>
          </w:p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ستعمل مفردات .</w:t>
            </w:r>
          </w:p>
        </w:tc>
      </w:tr>
      <w:tr w:rsidR="0055759B" w:rsidRPr="000460C2" w:rsidTr="00692DFE">
        <w:trPr>
          <w:trHeight w:val="1118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759B" w:rsidRDefault="0055759B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5759B" w:rsidRPr="008F62E3" w:rsidRDefault="0055759B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55759B" w:rsidRPr="00EF1A87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/>
                <w:sz w:val="34"/>
                <w:szCs w:val="34"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5759B" w:rsidRPr="000460C2" w:rsidRDefault="0055759B" w:rsidP="00D22C0A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9B" w:rsidRPr="000460C2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ف الميم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55759B" w:rsidRDefault="0055759B" w:rsidP="00D22C0A">
            <w:pPr>
              <w:bidi/>
              <w:spacing w:after="0" w:line="204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55759B" w:rsidRPr="00A60C51" w:rsidRDefault="0055759B" w:rsidP="00D22C0A">
            <w:pPr>
              <w:bidi/>
              <w:spacing w:after="0" w:line="204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55759B" w:rsidRPr="00080174" w:rsidRDefault="0055759B" w:rsidP="00D22C0A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 (</w:t>
            </w:r>
            <w:r>
              <w:rPr>
                <w:rFonts w:ascii="Times New Roman" w:hAnsi="Times New Roman" w:cs="Traditional Arabic" w:hint="cs"/>
                <w:color w:val="FF0000"/>
                <w:sz w:val="40"/>
                <w:szCs w:val="40"/>
                <w:rtl/>
                <w:lang w:bidi="ar-DZ"/>
              </w:rPr>
              <w:t>م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vAlign w:val="center"/>
          </w:tcPr>
          <w:p w:rsidR="0055759B" w:rsidRPr="00080174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55759B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55759B" w:rsidRPr="00080174" w:rsidRDefault="0055759B" w:rsidP="00D22C0A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8A01FA" w:rsidRPr="000460C2" w:rsidTr="00692DFE">
        <w:trPr>
          <w:trHeight w:val="1407"/>
        </w:trPr>
        <w:tc>
          <w:tcPr>
            <w:tcW w:w="78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A01FA" w:rsidRDefault="008A01FA" w:rsidP="009A2796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t>أفريل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8A01FA" w:rsidRPr="008F62E3" w:rsidRDefault="008A01FA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A01FA" w:rsidRDefault="008A01FA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8A01FA" w:rsidRPr="007A255E" w:rsidRDefault="008A01FA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8A01FA" w:rsidRDefault="008A01FA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8A01FA" w:rsidRDefault="008A01FA" w:rsidP="0037650C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 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  <w:p w:rsidR="008A01FA" w:rsidRPr="000447EA" w:rsidRDefault="008A01FA" w:rsidP="0037650C">
            <w:pPr>
              <w:spacing w:after="0" w:line="192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شكل كلمات 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1FA" w:rsidRPr="0036740C" w:rsidRDefault="008A01FA" w:rsidP="0037650C">
            <w:pPr>
              <w:spacing w:line="192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كلمات مألوف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A01FA" w:rsidRPr="00A60C51" w:rsidRDefault="008A01FA" w:rsidP="0037650C">
            <w:pPr>
              <w:bidi/>
              <w:spacing w:after="0" w:line="192" w:lineRule="auto"/>
              <w:ind w:left="16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8A01FA" w:rsidRPr="00080174" w:rsidRDefault="008A01FA" w:rsidP="0037650C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شكل كلمات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8A01FA" w:rsidRDefault="008A01FA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شكل كلمات في شبكـة عموديا و أفقيا .</w:t>
            </w:r>
          </w:p>
          <w:p w:rsidR="008A01FA" w:rsidRPr="00080174" w:rsidRDefault="008A01FA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تعرف على شكل الكلمات و يميز بينها .</w:t>
            </w:r>
          </w:p>
        </w:tc>
      </w:tr>
      <w:tr w:rsidR="008A01FA" w:rsidRPr="000460C2" w:rsidTr="00692DFE">
        <w:trPr>
          <w:trHeight w:val="1516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A01FA" w:rsidRDefault="008A01FA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A01FA" w:rsidRPr="008F62E3" w:rsidRDefault="008A01FA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A01FA" w:rsidRPr="00196E3F" w:rsidRDefault="008A01FA" w:rsidP="0037650C">
            <w:pPr>
              <w:bidi/>
              <w:spacing w:after="0" w:line="192" w:lineRule="auto"/>
              <w:rPr>
                <w:rFonts w:ascii="Times New Roman" w:hAnsi="Times New Roman" w:cs="AGA Furat Regular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8A01FA" w:rsidRDefault="008A01FA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1FA" w:rsidRDefault="008A01FA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كلمات مألوف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8A01FA" w:rsidRDefault="008A01FA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8A01FA" w:rsidRPr="00080174" w:rsidRDefault="008A01FA" w:rsidP="0037650C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شكل كلمات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8A01FA" w:rsidRDefault="008A01FA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شكل كلمات في شبكـة عموديا و أفقيا .</w:t>
            </w:r>
          </w:p>
          <w:p w:rsidR="008A01FA" w:rsidRPr="00080174" w:rsidRDefault="008A01FA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تعرف على شكل الكلمات و يميز بينها .</w:t>
            </w:r>
          </w:p>
        </w:tc>
      </w:tr>
      <w:tr w:rsidR="002C437C" w:rsidRPr="000460C2" w:rsidTr="00692DFE">
        <w:trPr>
          <w:trHeight w:val="1342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C437C" w:rsidRDefault="002C437C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2C437C" w:rsidRPr="008F62E3" w:rsidRDefault="002C437C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C437C" w:rsidRDefault="002C437C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2C437C" w:rsidRPr="00EF1A87" w:rsidRDefault="002C437C" w:rsidP="0037650C">
            <w:pPr>
              <w:bidi/>
              <w:spacing w:after="0" w:line="192" w:lineRule="auto"/>
              <w:rPr>
                <w:rFonts w:ascii="Times New Roman" w:hAnsi="Times New Roman" w:cs="Traditional Arabic"/>
                <w:sz w:val="34"/>
                <w:szCs w:val="34"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C437C" w:rsidRPr="000460C2" w:rsidRDefault="002C437C" w:rsidP="0037650C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7C" w:rsidRPr="000460C2" w:rsidRDefault="002C437C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حرف </w:t>
            </w:r>
            <w:r w:rsidR="009F28F2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العين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2C437C" w:rsidRDefault="002C437C" w:rsidP="0037650C">
            <w:pPr>
              <w:bidi/>
              <w:spacing w:after="0"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2C437C" w:rsidRPr="00A60C51" w:rsidRDefault="002C437C" w:rsidP="0037650C">
            <w:pPr>
              <w:bidi/>
              <w:spacing w:after="0" w:line="192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2C437C" w:rsidRPr="00080174" w:rsidRDefault="002C437C" w:rsidP="0037650C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 (</w:t>
            </w:r>
            <w:r>
              <w:rPr>
                <w:rFonts w:ascii="Times New Roman" w:hAnsi="Times New Roman" w:cs="Traditional Arabic" w:hint="cs"/>
                <w:color w:val="FF0000"/>
                <w:sz w:val="40"/>
                <w:szCs w:val="40"/>
                <w:rtl/>
                <w:lang w:bidi="ar-DZ"/>
              </w:rPr>
              <w:t>ع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vAlign w:val="center"/>
          </w:tcPr>
          <w:p w:rsidR="002C437C" w:rsidRPr="00080174" w:rsidRDefault="002C437C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2C437C" w:rsidRDefault="002C437C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2C437C" w:rsidRPr="00080174" w:rsidRDefault="002C437C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9F28F2" w:rsidRPr="000460C2" w:rsidTr="00692DFE">
        <w:trPr>
          <w:trHeight w:val="1137"/>
        </w:trPr>
        <w:tc>
          <w:tcPr>
            <w:tcW w:w="785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F28F2" w:rsidRDefault="009F28F2" w:rsidP="0055759B">
            <w:pPr>
              <w:bidi/>
              <w:spacing w:after="0" w:line="240" w:lineRule="auto"/>
              <w:ind w:left="281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t>ماي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9F28F2" w:rsidRPr="008F62E3" w:rsidRDefault="009F28F2" w:rsidP="009A279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9F28F2" w:rsidRDefault="009F28F2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9F28F2" w:rsidRPr="007A255E" w:rsidRDefault="009F28F2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9F28F2" w:rsidRDefault="009F28F2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9F28F2" w:rsidRDefault="009F28F2" w:rsidP="0037650C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B759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قرأ قراءة 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إ</w:t>
            </w:r>
            <w:r w:rsidRPr="003B759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جمالية</w:t>
            </w:r>
            <w:r w:rsidRPr="003B759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.</w:t>
            </w:r>
          </w:p>
          <w:p w:rsidR="009F28F2" w:rsidRDefault="009F28F2" w:rsidP="0037650C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- 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  <w:p w:rsidR="009F28F2" w:rsidRPr="000447EA" w:rsidRDefault="009F28F2" w:rsidP="0037650C">
            <w:pPr>
              <w:spacing w:after="0" w:line="192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يعبر عن اختياره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8F2" w:rsidRPr="0036740C" w:rsidRDefault="009F28F2" w:rsidP="0037650C">
            <w:pPr>
              <w:spacing w:line="192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جمل بسيط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(قصة قصيرة)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F28F2" w:rsidRPr="00A60C51" w:rsidRDefault="009F28F2" w:rsidP="0037650C">
            <w:pPr>
              <w:bidi/>
              <w:spacing w:after="0" w:line="192" w:lineRule="auto"/>
              <w:ind w:left="16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9F28F2" w:rsidRPr="001878AD" w:rsidRDefault="009F28F2" w:rsidP="0037650C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3"/>
                <w:szCs w:val="33"/>
                <w:rtl/>
                <w:lang w:bidi="ar-DZ"/>
              </w:rPr>
            </w:pPr>
            <w:r w:rsidRPr="001878AD">
              <w:rPr>
                <w:rFonts w:ascii="Times New Roman" w:hAnsi="Times New Roman" w:cs="Traditional Arabic" w:hint="cs"/>
                <w:sz w:val="33"/>
                <w:szCs w:val="33"/>
                <w:rtl/>
                <w:lang w:bidi="ar-DZ"/>
              </w:rPr>
              <w:t>هاني و الحيوانات الأليفة.</w:t>
            </w:r>
          </w:p>
        </w:tc>
        <w:tc>
          <w:tcPr>
            <w:tcW w:w="3714" w:type="dxa"/>
            <w:vMerge w:val="restart"/>
            <w:vAlign w:val="center"/>
          </w:tcPr>
          <w:p w:rsidR="009F28F2" w:rsidRDefault="009F28F2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صف مشهدا .</w:t>
            </w:r>
          </w:p>
          <w:p w:rsidR="009F28F2" w:rsidRDefault="009F28F2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بر عن شخصيات القصة .</w:t>
            </w:r>
          </w:p>
          <w:p w:rsidR="009F28F2" w:rsidRDefault="009F28F2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بر عن اختياره .</w:t>
            </w:r>
          </w:p>
          <w:p w:rsidR="009F28F2" w:rsidRPr="00080174" w:rsidRDefault="009F28F2" w:rsidP="0037650C">
            <w:pPr>
              <w:bidi/>
              <w:spacing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رفق بالحيوانات .</w:t>
            </w:r>
          </w:p>
        </w:tc>
      </w:tr>
      <w:tr w:rsidR="009F28F2" w:rsidRPr="000460C2" w:rsidTr="00692DFE">
        <w:trPr>
          <w:trHeight w:val="647"/>
        </w:trPr>
        <w:tc>
          <w:tcPr>
            <w:tcW w:w="7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28F2" w:rsidRDefault="009F28F2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28F2" w:rsidRPr="008F62E3" w:rsidRDefault="009F28F2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28F2" w:rsidRPr="00196E3F" w:rsidRDefault="009F28F2" w:rsidP="0037650C">
            <w:pPr>
              <w:bidi/>
              <w:spacing w:after="0" w:line="192" w:lineRule="auto"/>
              <w:rPr>
                <w:rFonts w:ascii="Times New Roman" w:hAnsi="Times New Roman" w:cs="AGA Furat Regular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28F2" w:rsidRDefault="009F28F2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F2" w:rsidRDefault="009F28F2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قصة قصير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28F2" w:rsidRDefault="009F28F2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9F28F2" w:rsidRPr="000460C2" w:rsidRDefault="009F28F2" w:rsidP="0037650C">
            <w:pPr>
              <w:numPr>
                <w:ilvl w:val="0"/>
                <w:numId w:val="4"/>
              </w:numPr>
              <w:tabs>
                <w:tab w:val="right" w:pos="422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هاني و الحيوانات الأليفة .</w:t>
            </w:r>
          </w:p>
        </w:tc>
        <w:tc>
          <w:tcPr>
            <w:tcW w:w="3714" w:type="dxa"/>
            <w:vMerge/>
            <w:tcBorders>
              <w:bottom w:val="single" w:sz="4" w:space="0" w:color="auto"/>
            </w:tcBorders>
            <w:vAlign w:val="center"/>
          </w:tcPr>
          <w:p w:rsidR="009F28F2" w:rsidRDefault="009F28F2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</w:tr>
      <w:tr w:rsidR="0055759B" w:rsidRPr="000460C2" w:rsidTr="00692DFE">
        <w:trPr>
          <w:trHeight w:val="1641"/>
        </w:trPr>
        <w:tc>
          <w:tcPr>
            <w:tcW w:w="78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B" w:rsidRDefault="0055759B" w:rsidP="00886606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B" w:rsidRPr="008F62E3" w:rsidRDefault="0055759B" w:rsidP="00886606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B" w:rsidRDefault="0055759B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55759B" w:rsidRPr="00EF1A87" w:rsidRDefault="0055759B" w:rsidP="0037650C">
            <w:pPr>
              <w:bidi/>
              <w:spacing w:after="0" w:line="192" w:lineRule="auto"/>
              <w:rPr>
                <w:rFonts w:ascii="Times New Roman" w:hAnsi="Times New Roman" w:cs="Traditional Arabic"/>
                <w:sz w:val="34"/>
                <w:szCs w:val="34"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B" w:rsidRPr="000460C2" w:rsidRDefault="0055759B" w:rsidP="0037650C">
            <w:pPr>
              <w:spacing w:after="0" w:line="192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9B" w:rsidRPr="000460C2" w:rsidRDefault="0055759B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ف الطا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5759B" w:rsidRDefault="0055759B" w:rsidP="0055759B">
            <w:pPr>
              <w:bidi/>
              <w:spacing w:after="0" w:line="192" w:lineRule="auto"/>
              <w:ind w:left="180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55759B" w:rsidRPr="00A60C51" w:rsidRDefault="0055759B" w:rsidP="0055759B">
            <w:pPr>
              <w:bidi/>
              <w:spacing w:after="0" w:line="192" w:lineRule="auto"/>
              <w:ind w:left="180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59B" w:rsidRPr="00080174" w:rsidRDefault="0055759B" w:rsidP="0037650C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 (</w:t>
            </w:r>
            <w:r>
              <w:rPr>
                <w:rFonts w:ascii="Times New Roman" w:hAnsi="Times New Roman" w:cs="Traditional Arabic" w:hint="cs"/>
                <w:color w:val="FF0000"/>
                <w:sz w:val="40"/>
                <w:szCs w:val="40"/>
                <w:rtl/>
                <w:lang w:bidi="ar-DZ"/>
              </w:rPr>
              <w:t>ط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59B" w:rsidRPr="00080174" w:rsidRDefault="0055759B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55759B" w:rsidRDefault="0055759B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55759B" w:rsidRPr="00080174" w:rsidRDefault="0055759B" w:rsidP="0037650C">
            <w:pPr>
              <w:bidi/>
              <w:spacing w:after="0" w:line="192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55759B" w:rsidRPr="000460C2" w:rsidTr="00692DFE">
        <w:trPr>
          <w:trHeight w:val="1630"/>
        </w:trPr>
        <w:tc>
          <w:tcPr>
            <w:tcW w:w="7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759B" w:rsidRDefault="0055759B" w:rsidP="0055759B">
            <w:pPr>
              <w:bidi/>
              <w:spacing w:after="0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AF_Taif Normal" w:hint="cs"/>
                <w:color w:val="00D25F"/>
                <w:sz w:val="36"/>
                <w:szCs w:val="36"/>
                <w:rtl/>
                <w:lang w:bidi="ar-DZ"/>
              </w:rPr>
              <w:t>ماي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5759B" w:rsidRPr="008F62E3" w:rsidRDefault="0055759B" w:rsidP="0055759B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5759B" w:rsidRDefault="0055759B" w:rsidP="0055759B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عر</w:t>
            </w: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ف على سندات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مكتوبة .</w:t>
            </w:r>
          </w:p>
          <w:p w:rsidR="0055759B" w:rsidRPr="007A255E" w:rsidRDefault="0055759B" w:rsidP="0055759B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تعرف على كلمات  و يميز بينها 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55759B" w:rsidRDefault="0055759B" w:rsidP="0055759B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E63A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يظهر فضولا حول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المكتوب </w:t>
            </w:r>
            <w:r w:rsidRPr="003E63A4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  <w:p w:rsidR="0055759B" w:rsidRDefault="0055759B" w:rsidP="0055759B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447EA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 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تعر</w:t>
            </w:r>
            <w:r w:rsidRPr="009259E9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ّ</w:t>
            </w:r>
            <w:r w:rsidRPr="009259E9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ف على بعض الكلمات المألوفة.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  <w:p w:rsidR="0055759B" w:rsidRPr="000447EA" w:rsidRDefault="0055759B" w:rsidP="0055759B">
            <w:pPr>
              <w:spacing w:after="0" w:line="204" w:lineRule="auto"/>
              <w:jc w:val="right"/>
              <w:rPr>
                <w:rFonts w:cs="Arabic Transparent" w:hint="cs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شكل كلمات 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9B" w:rsidRPr="0036740C" w:rsidRDefault="0055759B" w:rsidP="0055759B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كلمات مألوف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 xml:space="preserve">.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5759B" w:rsidRPr="00A60C51" w:rsidRDefault="0055759B" w:rsidP="0055759B">
            <w:pPr>
              <w:bidi/>
              <w:spacing w:after="0" w:line="180" w:lineRule="auto"/>
              <w:ind w:left="16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قراءة</w:t>
            </w:r>
            <w:r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55759B" w:rsidRPr="00080174" w:rsidRDefault="0055759B" w:rsidP="0055759B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شكل كلمات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55759B" w:rsidRDefault="0055759B" w:rsidP="0055759B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كلمات في شبكة حسب اتجاه محدد .</w:t>
            </w:r>
          </w:p>
          <w:p w:rsidR="0055759B" w:rsidRPr="00080174" w:rsidRDefault="0055759B" w:rsidP="0055759B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ميز بين الكلمات .</w:t>
            </w:r>
          </w:p>
        </w:tc>
      </w:tr>
      <w:tr w:rsidR="0055759B" w:rsidRPr="000460C2" w:rsidTr="00692DFE">
        <w:trPr>
          <w:trHeight w:val="1156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5759B" w:rsidRDefault="0055759B" w:rsidP="0055759B">
            <w:pPr>
              <w:bidi/>
              <w:spacing w:after="0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5759B" w:rsidRPr="008F62E3" w:rsidRDefault="0055759B" w:rsidP="0055759B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5759B" w:rsidRPr="00196E3F" w:rsidRDefault="0055759B" w:rsidP="0055759B">
            <w:pPr>
              <w:bidi/>
              <w:spacing w:after="0" w:line="240" w:lineRule="auto"/>
              <w:rPr>
                <w:rFonts w:ascii="Times New Roman" w:hAnsi="Times New Roman" w:cs="AGA Furat Regular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55759B" w:rsidRDefault="0055759B" w:rsidP="0055759B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9B" w:rsidRDefault="0055759B" w:rsidP="0055759B">
            <w:pPr>
              <w:bidi/>
              <w:spacing w:after="0" w:line="240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</w:t>
            </w:r>
            <w:r w:rsidRPr="0036740C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كلمات مألوفة </w:t>
            </w:r>
            <w:r w:rsidRPr="0036740C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55759B" w:rsidRPr="00A60C51" w:rsidRDefault="0055759B" w:rsidP="0055759B">
            <w:pPr>
              <w:bidi/>
              <w:spacing w:after="0" w:line="18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2153" w:type="dxa"/>
            <w:vAlign w:val="center"/>
          </w:tcPr>
          <w:p w:rsidR="0055759B" w:rsidRPr="00080174" w:rsidRDefault="0055759B" w:rsidP="0055759B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شكل كلمات 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  <w:tc>
          <w:tcPr>
            <w:tcW w:w="3714" w:type="dxa"/>
            <w:vAlign w:val="center"/>
          </w:tcPr>
          <w:p w:rsidR="0055759B" w:rsidRDefault="0055759B" w:rsidP="0055759B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عين كلمات في شبكة حسب اتجاه محدد .</w:t>
            </w:r>
          </w:p>
          <w:p w:rsidR="0055759B" w:rsidRPr="00080174" w:rsidRDefault="0055759B" w:rsidP="0055759B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  <w:t>- يميز بين الكلمات .</w:t>
            </w:r>
          </w:p>
        </w:tc>
      </w:tr>
      <w:tr w:rsidR="0055759B" w:rsidRPr="000460C2" w:rsidTr="00692DFE"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5759B" w:rsidRDefault="0055759B" w:rsidP="0055759B">
            <w:pPr>
              <w:bidi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55759B" w:rsidRPr="008F62E3" w:rsidRDefault="0055759B" w:rsidP="0055759B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5759B" w:rsidRDefault="0055759B" w:rsidP="0055759B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4056DE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4056DE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حركات اليد</w:t>
            </w:r>
          </w:p>
          <w:p w:rsidR="0055759B" w:rsidRPr="00EF1A87" w:rsidRDefault="0055759B" w:rsidP="0055759B">
            <w:pPr>
              <w:bidi/>
              <w:spacing w:after="0" w:line="204" w:lineRule="auto"/>
              <w:rPr>
                <w:rFonts w:ascii="Times New Roman" w:hAnsi="Times New Roman" w:cs="Traditional Arabic"/>
                <w:sz w:val="34"/>
                <w:szCs w:val="34"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 w:rsidRPr="00EF1A87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تحكم في كتابة الحروف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5759B" w:rsidRPr="000460C2" w:rsidRDefault="0055759B" w:rsidP="0055759B">
            <w:pPr>
              <w:spacing w:after="0" w:line="204" w:lineRule="auto"/>
              <w:jc w:val="right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- يكتب حرفا في وضعيات مختلفة وبأدوات مختلفة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</w:t>
            </w:r>
            <w:r w:rsidRPr="00EF1A87">
              <w:rPr>
                <w:rFonts w:ascii="Times New Roman" w:hAnsi="Times New Roman" w:cs="Traditional Arabic"/>
                <w:sz w:val="34"/>
                <w:szCs w:val="34"/>
                <w:rtl/>
                <w:lang w:bidi="ar-DZ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59B" w:rsidRPr="000460C2" w:rsidRDefault="0055759B" w:rsidP="0055759B">
            <w:pPr>
              <w:bidi/>
              <w:spacing w:after="0" w:line="204" w:lineRule="auto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ف الصاد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55759B" w:rsidRDefault="0055759B" w:rsidP="0055759B">
            <w:pPr>
              <w:bidi/>
              <w:spacing w:after="0" w:line="18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التخطيط</w:t>
            </w:r>
          </w:p>
          <w:p w:rsidR="0055759B" w:rsidRPr="00A60C51" w:rsidRDefault="0055759B" w:rsidP="0055759B">
            <w:pPr>
              <w:bidi/>
              <w:spacing w:after="0" w:line="18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</w:pPr>
            <w:r w:rsidRPr="00A60C51">
              <w:rPr>
                <w:rFonts w:ascii="Times New Roman" w:hAnsi="Times New Roman" w:cs="Traditional Arabic" w:hint="cs"/>
                <w:sz w:val="32"/>
                <w:szCs w:val="32"/>
                <w:rtl/>
                <w:lang w:bidi="ar-DZ"/>
              </w:rPr>
              <w:t>و الكتابة</w:t>
            </w:r>
          </w:p>
        </w:tc>
        <w:tc>
          <w:tcPr>
            <w:tcW w:w="2153" w:type="dxa"/>
            <w:vAlign w:val="center"/>
          </w:tcPr>
          <w:p w:rsidR="0055759B" w:rsidRPr="00080174" w:rsidRDefault="0055759B" w:rsidP="0055759B">
            <w:pPr>
              <w:numPr>
                <w:ilvl w:val="0"/>
                <w:numId w:val="4"/>
              </w:numPr>
              <w:tabs>
                <w:tab w:val="right" w:pos="458"/>
              </w:tabs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أرسم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حروفا (</w:t>
            </w:r>
            <w:r>
              <w:rPr>
                <w:rFonts w:ascii="Times New Roman" w:hAnsi="Times New Roman" w:cs="Traditional Arabic" w:hint="cs"/>
                <w:color w:val="FF0000"/>
                <w:sz w:val="40"/>
                <w:szCs w:val="40"/>
                <w:rtl/>
                <w:lang w:bidi="ar-DZ"/>
              </w:rPr>
              <w:t>ص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)</w:t>
            </w:r>
          </w:p>
        </w:tc>
        <w:tc>
          <w:tcPr>
            <w:tcW w:w="3714" w:type="dxa"/>
            <w:vAlign w:val="center"/>
          </w:tcPr>
          <w:p w:rsidR="0055759B" w:rsidRPr="00080174" w:rsidRDefault="0055759B" w:rsidP="0055759B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شكل حروفا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55759B" w:rsidRDefault="0055759B" w:rsidP="0055759B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- </w:t>
            </w: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يتبع اتجاه الكتابة</w:t>
            </w:r>
            <w:r w:rsidRPr="00080174"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 xml:space="preserve"> .</w:t>
            </w:r>
          </w:p>
          <w:p w:rsidR="0055759B" w:rsidRPr="00080174" w:rsidRDefault="0055759B" w:rsidP="0055759B">
            <w:pPr>
              <w:bidi/>
              <w:spacing w:after="0" w:line="216" w:lineRule="auto"/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</w:pPr>
            <w:r>
              <w:rPr>
                <w:rFonts w:ascii="Times New Roman" w:hAnsi="Times New Roman" w:cs="Traditional Arabic" w:hint="cs"/>
                <w:sz w:val="34"/>
                <w:szCs w:val="34"/>
                <w:rtl/>
                <w:lang w:bidi="ar-DZ"/>
              </w:rPr>
              <w:t>- يستعمل أدوات الكتابة .</w:t>
            </w:r>
          </w:p>
        </w:tc>
      </w:tr>
      <w:tr w:rsidR="0055759B" w:rsidRPr="000460C2" w:rsidTr="002E7532">
        <w:trPr>
          <w:trHeight w:val="1198"/>
        </w:trPr>
        <w:tc>
          <w:tcPr>
            <w:tcW w:w="785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759B" w:rsidRDefault="0055759B" w:rsidP="0055759B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5759B" w:rsidRDefault="0055759B" w:rsidP="0055759B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3</w:t>
            </w:r>
          </w:p>
          <w:p w:rsidR="0055759B" w:rsidRPr="008F62E3" w:rsidRDefault="0055759B" w:rsidP="0055759B">
            <w:pPr>
              <w:bidi/>
              <w:spacing w:after="0" w:line="240" w:lineRule="auto"/>
              <w:jc w:val="center"/>
              <w:rPr>
                <w:rFonts w:ascii="Arial" w:hAnsi="Arial" w:hint="cs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3947" w:type="dxa"/>
            <w:gridSpan w:val="6"/>
            <w:vAlign w:val="center"/>
          </w:tcPr>
          <w:p w:rsidR="0055759B" w:rsidRDefault="0055759B" w:rsidP="0055759B">
            <w:pPr>
              <w:bidi/>
              <w:spacing w:after="0" w:line="240" w:lineRule="auto"/>
              <w:jc w:val="center"/>
              <w:rPr>
                <w:rFonts w:ascii="Times New Roman" w:hAnsi="Times New Roman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cs="AGA Furat Regular" w:hint="cs"/>
                <w:sz w:val="32"/>
                <w:szCs w:val="32"/>
                <w:rtl/>
                <w:lang w:bidi="ar-DZ"/>
              </w:rPr>
              <w:t>استثمار المكتسبات</w:t>
            </w:r>
          </w:p>
        </w:tc>
      </w:tr>
    </w:tbl>
    <w:p w:rsidR="00BA7688" w:rsidRDefault="00BA7688" w:rsidP="0055759B">
      <w:pPr>
        <w:bidi/>
        <w:spacing w:after="0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0460C2" w:rsidRPr="003B034D" w:rsidRDefault="0001742C" w:rsidP="00FD5874">
      <w:pPr>
        <w:bidi/>
        <w:spacing w:after="0"/>
        <w:rPr>
          <w:rFonts w:ascii="Times New Roman" w:hAnsi="Times New Roman" w:cs="AGA Rasheeq Bold" w:hint="cs"/>
          <w:sz w:val="28"/>
          <w:szCs w:val="28"/>
          <w:rtl/>
          <w:lang w:bidi="ar-DZ"/>
        </w:rPr>
      </w:pPr>
      <w:r w:rsidRPr="003B034D">
        <w:rPr>
          <w:rFonts w:ascii="Times New Roman" w:hAnsi="Times New Roman" w:cs="AGA Rasheeq Bold" w:hint="cs"/>
          <w:sz w:val="28"/>
          <w:szCs w:val="28"/>
          <w:rtl/>
          <w:lang w:bidi="ar-DZ"/>
        </w:rPr>
        <w:t xml:space="preserve">المراجع المعتمدة لإنجاز هذا المخطط : </w:t>
      </w:r>
    </w:p>
    <w:p w:rsidR="00FD5874" w:rsidRPr="003B034D" w:rsidRDefault="0001742C" w:rsidP="001908E7">
      <w:pPr>
        <w:bidi/>
        <w:spacing w:after="0" w:line="240" w:lineRule="auto"/>
        <w:rPr>
          <w:rFonts w:ascii="Times New Roman" w:hAnsi="Times New Roman" w:cs="AGA Rasheeq Bold" w:hint="cs"/>
          <w:color w:val="00B050"/>
          <w:sz w:val="28"/>
          <w:szCs w:val="28"/>
          <w:rtl/>
          <w:lang w:bidi="ar-DZ"/>
        </w:rPr>
      </w:pPr>
      <w:r w:rsidRPr="003B034D">
        <w:rPr>
          <w:rFonts w:ascii="Times New Roman" w:hAnsi="Times New Roman" w:cs="AGA Rasheeq Bold" w:hint="cs"/>
          <w:color w:val="00B050"/>
          <w:sz w:val="28"/>
          <w:szCs w:val="28"/>
          <w:rtl/>
          <w:lang w:bidi="ar-DZ"/>
        </w:rPr>
        <w:t xml:space="preserve">* منهاج التربية التحضيرية </w:t>
      </w:r>
      <w:r w:rsidRPr="003B034D">
        <w:rPr>
          <w:rFonts w:ascii="Times New Roman" w:hAnsi="Times New Roman" w:cs="AGA Rasheeq Bold"/>
          <w:color w:val="00B050"/>
          <w:sz w:val="28"/>
          <w:szCs w:val="28"/>
          <w:rtl/>
          <w:lang w:bidi="ar-DZ"/>
        </w:rPr>
        <w:t>–</w:t>
      </w:r>
      <w:r w:rsidRPr="003B034D">
        <w:rPr>
          <w:rFonts w:ascii="Times New Roman" w:hAnsi="Times New Roman" w:cs="AGA Rasheeq Bold" w:hint="cs"/>
          <w:color w:val="00B050"/>
          <w:sz w:val="28"/>
          <w:szCs w:val="28"/>
          <w:rtl/>
          <w:lang w:bidi="ar-DZ"/>
        </w:rPr>
        <w:t xml:space="preserve"> جويلية </w:t>
      </w:r>
      <w:r w:rsidRPr="001908E7">
        <w:rPr>
          <w:rFonts w:ascii="Arial" w:hAnsi="Arial"/>
          <w:color w:val="00B050"/>
          <w:sz w:val="28"/>
          <w:szCs w:val="28"/>
          <w:rtl/>
          <w:lang w:bidi="ar-DZ"/>
        </w:rPr>
        <w:t>2004</w:t>
      </w:r>
      <w:r w:rsidRPr="003B034D">
        <w:rPr>
          <w:rFonts w:ascii="Times New Roman" w:hAnsi="Times New Roman" w:cs="AGA Rasheeq Bold" w:hint="cs"/>
          <w:color w:val="00B050"/>
          <w:sz w:val="28"/>
          <w:szCs w:val="28"/>
          <w:rtl/>
          <w:lang w:bidi="ar-DZ"/>
        </w:rPr>
        <w:t xml:space="preserve"> </w:t>
      </w:r>
      <w:r w:rsidR="001908E7" w:rsidRPr="001908E7">
        <w:rPr>
          <w:rFonts w:ascii="Times New Roman" w:hAnsi="Times New Roman" w:cs="AGA Rasheeq Bold" w:hint="cs"/>
          <w:color w:val="00B050"/>
          <w:sz w:val="28"/>
          <w:szCs w:val="28"/>
          <w:rtl/>
          <w:lang w:bidi="ar-DZ"/>
        </w:rPr>
        <w:t xml:space="preserve">:  الصفحات </w:t>
      </w:r>
      <w:r w:rsidR="001908E7" w:rsidRPr="001908E7">
        <w:rPr>
          <w:rFonts w:ascii="Arial" w:hAnsi="Arial"/>
          <w:color w:val="00B050"/>
          <w:sz w:val="28"/>
          <w:szCs w:val="28"/>
          <w:rtl/>
          <w:lang w:bidi="ar-DZ"/>
        </w:rPr>
        <w:t>14</w:t>
      </w:r>
      <w:r w:rsidR="001908E7" w:rsidRPr="001908E7">
        <w:rPr>
          <w:rFonts w:ascii="Arial" w:hAnsi="Arial" w:hint="cs"/>
          <w:color w:val="00B050"/>
          <w:sz w:val="28"/>
          <w:szCs w:val="28"/>
          <w:rtl/>
          <w:lang w:bidi="ar-DZ"/>
        </w:rPr>
        <w:t xml:space="preserve"> , 15 , 16 و 17</w:t>
      </w:r>
      <w:r w:rsidR="001908E7" w:rsidRPr="001908E7">
        <w:rPr>
          <w:rFonts w:ascii="Times New Roman" w:hAnsi="Times New Roman" w:cs="AGA Rasheeq Bold" w:hint="cs"/>
          <w:color w:val="00B050"/>
          <w:sz w:val="28"/>
          <w:szCs w:val="28"/>
          <w:rtl/>
          <w:lang w:bidi="ar-DZ"/>
        </w:rPr>
        <w:t xml:space="preserve"> .</w:t>
      </w:r>
    </w:p>
    <w:p w:rsidR="00FD5874" w:rsidRPr="003B034D" w:rsidRDefault="0001742C" w:rsidP="001908E7">
      <w:pPr>
        <w:bidi/>
        <w:spacing w:after="0" w:line="240" w:lineRule="auto"/>
        <w:rPr>
          <w:rFonts w:ascii="Times New Roman" w:hAnsi="Times New Roman" w:cs="AGA Rasheeq Bold" w:hint="cs"/>
          <w:color w:val="00B050"/>
          <w:sz w:val="28"/>
          <w:szCs w:val="28"/>
          <w:rtl/>
          <w:lang w:bidi="ar-DZ"/>
        </w:rPr>
      </w:pPr>
      <w:r w:rsidRPr="003B034D">
        <w:rPr>
          <w:rFonts w:ascii="Times New Roman" w:hAnsi="Times New Roman" w:cs="AGA Rasheeq Bold" w:hint="cs"/>
          <w:color w:val="00B050"/>
          <w:sz w:val="28"/>
          <w:szCs w:val="28"/>
          <w:rtl/>
          <w:lang w:bidi="ar-DZ"/>
        </w:rPr>
        <w:t xml:space="preserve">* الدليل التطبيقي لمنهاج التربية التحضيرية </w:t>
      </w:r>
      <w:r w:rsidRPr="003B034D">
        <w:rPr>
          <w:rFonts w:ascii="Times New Roman" w:hAnsi="Times New Roman" w:cs="AGA Rasheeq Bold"/>
          <w:color w:val="00B050"/>
          <w:sz w:val="28"/>
          <w:szCs w:val="28"/>
          <w:rtl/>
          <w:lang w:bidi="ar-DZ"/>
        </w:rPr>
        <w:t>–</w:t>
      </w:r>
      <w:r w:rsidRPr="003B034D">
        <w:rPr>
          <w:rFonts w:ascii="Times New Roman" w:hAnsi="Times New Roman" w:cs="AGA Rasheeq Bold" w:hint="cs"/>
          <w:color w:val="00B050"/>
          <w:sz w:val="28"/>
          <w:szCs w:val="28"/>
          <w:rtl/>
          <w:lang w:bidi="ar-DZ"/>
        </w:rPr>
        <w:t xml:space="preserve"> </w:t>
      </w:r>
      <w:r w:rsidRPr="001908E7">
        <w:rPr>
          <w:rFonts w:ascii="Arial" w:hAnsi="Arial" w:hint="cs"/>
          <w:color w:val="00B050"/>
          <w:sz w:val="28"/>
          <w:szCs w:val="28"/>
          <w:rtl/>
          <w:lang w:bidi="ar-DZ"/>
        </w:rPr>
        <w:t xml:space="preserve">2008 </w:t>
      </w:r>
      <w:r w:rsidR="001908E7" w:rsidRPr="001908E7">
        <w:rPr>
          <w:rFonts w:ascii="Arial" w:hAnsi="Arial" w:hint="cs"/>
          <w:color w:val="00B050"/>
          <w:sz w:val="28"/>
          <w:szCs w:val="28"/>
          <w:rtl/>
          <w:lang w:bidi="ar-DZ"/>
        </w:rPr>
        <w:t>:</w:t>
      </w:r>
      <w:r w:rsidR="001908E7" w:rsidRPr="001908E7">
        <w:rPr>
          <w:rFonts w:ascii="Times New Roman" w:hAnsi="Times New Roman" w:cs="AGA Rasheeq Bold" w:hint="cs"/>
          <w:color w:val="00B050"/>
          <w:sz w:val="28"/>
          <w:szCs w:val="28"/>
          <w:rtl/>
          <w:lang w:bidi="ar-DZ"/>
        </w:rPr>
        <w:t xml:space="preserve"> الصفحتان </w:t>
      </w:r>
      <w:r w:rsidR="001908E7" w:rsidRPr="001908E7">
        <w:rPr>
          <w:rFonts w:ascii="Arial" w:hAnsi="Arial" w:hint="cs"/>
          <w:color w:val="00B050"/>
          <w:sz w:val="28"/>
          <w:szCs w:val="28"/>
          <w:rtl/>
          <w:lang w:bidi="ar-DZ"/>
        </w:rPr>
        <w:t>50  و 51 .</w:t>
      </w:r>
    </w:p>
    <w:p w:rsidR="0001742C" w:rsidRDefault="0001742C" w:rsidP="001908E7">
      <w:pPr>
        <w:bidi/>
        <w:spacing w:after="0" w:line="240" w:lineRule="auto"/>
        <w:rPr>
          <w:rFonts w:ascii="Arial" w:hAnsi="Arial" w:hint="cs"/>
          <w:color w:val="00B050"/>
          <w:sz w:val="28"/>
          <w:szCs w:val="28"/>
          <w:rtl/>
          <w:lang w:bidi="ar-DZ"/>
        </w:rPr>
      </w:pPr>
      <w:r w:rsidRPr="003B034D">
        <w:rPr>
          <w:rFonts w:ascii="Times New Roman" w:hAnsi="Times New Roman" w:cs="AGA Rasheeq Bold" w:hint="cs"/>
          <w:color w:val="00B050"/>
          <w:sz w:val="28"/>
          <w:szCs w:val="28"/>
          <w:rtl/>
          <w:lang w:bidi="ar-DZ"/>
        </w:rPr>
        <w:t xml:space="preserve">* تعلماتي الأولى </w:t>
      </w:r>
      <w:r w:rsidRPr="003B034D">
        <w:rPr>
          <w:rFonts w:ascii="Times New Roman" w:hAnsi="Times New Roman" w:cs="AGA Rasheeq Bold"/>
          <w:color w:val="00B050"/>
          <w:sz w:val="28"/>
          <w:szCs w:val="28"/>
          <w:rtl/>
          <w:lang w:bidi="ar-DZ"/>
        </w:rPr>
        <w:t>–</w:t>
      </w:r>
      <w:r w:rsidRPr="003B034D">
        <w:rPr>
          <w:rFonts w:ascii="Times New Roman" w:hAnsi="Times New Roman" w:cs="AGA Rasheeq Bold" w:hint="cs"/>
          <w:color w:val="00B050"/>
          <w:sz w:val="28"/>
          <w:szCs w:val="28"/>
          <w:rtl/>
          <w:lang w:bidi="ar-DZ"/>
        </w:rPr>
        <w:t xml:space="preserve"> دفتر الأنشطة </w:t>
      </w:r>
      <w:r w:rsidR="00B57F97" w:rsidRPr="003B034D">
        <w:rPr>
          <w:rFonts w:ascii="Times New Roman" w:hAnsi="Times New Roman" w:cs="AGA Rasheeq Bold" w:hint="cs"/>
          <w:color w:val="00B050"/>
          <w:sz w:val="28"/>
          <w:szCs w:val="28"/>
          <w:rtl/>
          <w:lang w:bidi="ar-DZ"/>
        </w:rPr>
        <w:t>اللغوية للتربية</w:t>
      </w:r>
      <w:r w:rsidRPr="003B034D">
        <w:rPr>
          <w:rFonts w:ascii="Times New Roman" w:hAnsi="Times New Roman" w:cs="AGA Rasheeq Bold" w:hint="cs"/>
          <w:color w:val="00B050"/>
          <w:sz w:val="28"/>
          <w:szCs w:val="28"/>
          <w:rtl/>
          <w:lang w:bidi="ar-DZ"/>
        </w:rPr>
        <w:t xml:space="preserve"> التحضيرية</w:t>
      </w:r>
      <w:r w:rsidR="001908E7">
        <w:rPr>
          <w:rFonts w:ascii="Times New Roman" w:hAnsi="Times New Roman" w:cs="AGA Rasheeq Bold" w:hint="cs"/>
          <w:color w:val="00B050"/>
          <w:sz w:val="28"/>
          <w:szCs w:val="28"/>
          <w:rtl/>
          <w:lang w:bidi="ar-DZ"/>
        </w:rPr>
        <w:t xml:space="preserve"> - </w:t>
      </w:r>
      <w:r w:rsidRPr="003B034D">
        <w:rPr>
          <w:rFonts w:ascii="Times New Roman" w:hAnsi="Times New Roman" w:cs="AGA Rasheeq Bold" w:hint="cs"/>
          <w:color w:val="00B050"/>
          <w:sz w:val="28"/>
          <w:szCs w:val="28"/>
          <w:rtl/>
          <w:lang w:bidi="ar-DZ"/>
        </w:rPr>
        <w:t xml:space="preserve"> أوت </w:t>
      </w:r>
      <w:r w:rsidRPr="00692DFE">
        <w:rPr>
          <w:rFonts w:ascii="Arial" w:hAnsi="Arial" w:hint="cs"/>
          <w:color w:val="00B050"/>
          <w:sz w:val="28"/>
          <w:szCs w:val="28"/>
          <w:rtl/>
          <w:lang w:bidi="ar-DZ"/>
        </w:rPr>
        <w:t>2008</w:t>
      </w:r>
    </w:p>
    <w:sectPr w:rsidR="0001742C" w:rsidSect="000C5EE5">
      <w:headerReference w:type="default" r:id="rId8"/>
      <w:footerReference w:type="default" r:id="rId9"/>
      <w:footerReference w:type="first" r:id="rId10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193" w:rsidRDefault="00B96193" w:rsidP="00EF7DBE">
      <w:pPr>
        <w:spacing w:after="0" w:line="240" w:lineRule="auto"/>
      </w:pPr>
      <w:r>
        <w:separator/>
      </w:r>
    </w:p>
  </w:endnote>
  <w:endnote w:type="continuationSeparator" w:id="1">
    <w:p w:rsidR="00B96193" w:rsidRDefault="00B96193" w:rsidP="00EF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Ho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AGA Furat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Rasheeq Bold">
    <w:charset w:val="B2"/>
    <w:family w:val="auto"/>
    <w:pitch w:val="variable"/>
    <w:sig w:usb0="00002001" w:usb1="00000000" w:usb2="00000000" w:usb3="00000000" w:csb0="00000040" w:csb1="00000000"/>
  </w:font>
  <w:font w:name="MCS Rik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DBE" w:rsidRPr="00EF7DBE" w:rsidRDefault="00EF7DBE" w:rsidP="001747F3">
    <w:pPr>
      <w:pStyle w:val="Pieddepage"/>
      <w:bidi/>
      <w:spacing w:after="0" w:line="240" w:lineRule="auto"/>
      <w:jc w:val="center"/>
    </w:pPr>
    <w:r w:rsidRPr="00A13BC3">
      <w:rPr>
        <w:rFonts w:cs="MCS Rika S_U normal." w:hint="cs"/>
        <w:color w:val="FF0000"/>
        <w:sz w:val="28"/>
        <w:szCs w:val="28"/>
        <w:rtl/>
      </w:rPr>
      <w:t xml:space="preserve">المخطط البيداغوجي السنوي </w:t>
    </w:r>
    <w:r>
      <w:rPr>
        <w:rFonts w:cs="MCS Rika S_U normal." w:hint="cs"/>
        <w:color w:val="FF0000"/>
        <w:sz w:val="28"/>
        <w:szCs w:val="28"/>
        <w:rtl/>
      </w:rPr>
      <w:t xml:space="preserve">للتربية التحضيرية </w:t>
    </w:r>
    <w:r>
      <w:rPr>
        <w:rFonts w:cs="MCS Rika S_U normal."/>
        <w:color w:val="FF0000"/>
        <w:sz w:val="28"/>
        <w:szCs w:val="28"/>
        <w:rtl/>
      </w:rPr>
      <w:t>–</w:t>
    </w:r>
    <w:r>
      <w:rPr>
        <w:rFonts w:cs="MCS Rika S_U normal." w:hint="cs"/>
        <w:color w:val="FF0000"/>
        <w:sz w:val="28"/>
        <w:szCs w:val="28"/>
        <w:rtl/>
      </w:rPr>
      <w:t xml:space="preserve">  للأستاذ</w:t>
    </w:r>
    <w:r w:rsidR="002C660B">
      <w:rPr>
        <w:rFonts w:cs="MCS Rika S_U normal." w:hint="cs"/>
        <w:color w:val="FF0000"/>
        <w:sz w:val="28"/>
        <w:szCs w:val="28"/>
        <w:rtl/>
      </w:rPr>
      <w:t xml:space="preserve">ة </w:t>
    </w:r>
    <w:r w:rsidR="00087634">
      <w:rPr>
        <w:rFonts w:cs="MCS Rika S_U normal." w:hint="cs"/>
        <w:color w:val="FF0000"/>
        <w:sz w:val="28"/>
        <w:szCs w:val="28"/>
        <w:rtl/>
      </w:rPr>
      <w:t xml:space="preserve"> </w:t>
    </w:r>
    <w:r w:rsidR="001747F3">
      <w:rPr>
        <w:rFonts w:cs="MCS Rika S_U normal." w:hint="cs"/>
        <w:color w:val="FF0000"/>
        <w:sz w:val="28"/>
        <w:szCs w:val="28"/>
        <w:rtl/>
      </w:rPr>
      <w:t xml:space="preserve">                                   </w:t>
    </w:r>
    <w:r>
      <w:rPr>
        <w:rFonts w:cs="MCS Rika S_U normal." w:hint="cs"/>
        <w:color w:val="00E600"/>
        <w:sz w:val="28"/>
        <w:szCs w:val="28"/>
        <w:rtl/>
      </w:rPr>
      <w:t xml:space="preserve"> - </w:t>
    </w:r>
    <w:r w:rsidR="00833F0F">
      <w:rPr>
        <w:rFonts w:cs="MCS Rika S_U normal." w:hint="cs"/>
        <w:color w:val="00E600"/>
        <w:sz w:val="28"/>
        <w:szCs w:val="28"/>
        <w:rtl/>
      </w:rPr>
      <w:t>ال</w:t>
    </w:r>
    <w:r>
      <w:rPr>
        <w:rFonts w:cs="MCS Rika S_U normal." w:hint="cs"/>
        <w:color w:val="00E600"/>
        <w:sz w:val="28"/>
        <w:szCs w:val="28"/>
        <w:rtl/>
      </w:rPr>
      <w:t xml:space="preserve">أنشطة </w:t>
    </w:r>
    <w:r w:rsidR="00833F0F">
      <w:rPr>
        <w:rFonts w:cs="MCS Rika S_U normal." w:hint="cs"/>
        <w:color w:val="00E600"/>
        <w:sz w:val="28"/>
        <w:szCs w:val="28"/>
        <w:rtl/>
      </w:rPr>
      <w:t>اللغوية</w:t>
    </w:r>
    <w:r>
      <w:rPr>
        <w:rFonts w:cs="MCS Rika S_U normal." w:hint="cs"/>
        <w:color w:val="00E600"/>
        <w:sz w:val="28"/>
        <w:szCs w:val="28"/>
        <w:rtl/>
      </w:rPr>
      <w:t xml:space="preserve">  - </w:t>
    </w:r>
    <w:r w:rsidRPr="002E3753">
      <w:rPr>
        <w:rFonts w:cs="MCS Rika S_U normal." w:hint="cs"/>
        <w:color w:val="00E600"/>
        <w:sz w:val="28"/>
        <w:szCs w:val="28"/>
        <w:rtl/>
      </w:rPr>
      <w:t>الصفحة</w:t>
    </w:r>
    <w:r>
      <w:rPr>
        <w:rFonts w:cs="MCS Rika S_U normal." w:hint="cs"/>
        <w:color w:val="00E600"/>
        <w:sz w:val="28"/>
        <w:szCs w:val="28"/>
        <w:rtl/>
      </w:rPr>
      <w:t xml:space="preserve"> </w:t>
    </w:r>
    <w:r w:rsidRPr="003A274B">
      <w:rPr>
        <w:rFonts w:cs="MCS Rika S_U normal."/>
        <w:color w:val="00E600"/>
        <w:sz w:val="28"/>
        <w:szCs w:val="28"/>
      </w:rPr>
      <w:t xml:space="preserve"> </w:t>
    </w:r>
    <w:r w:rsidRPr="00991969">
      <w:rPr>
        <w:rFonts w:ascii="Arial" w:hAnsi="Arial"/>
        <w:color w:val="00E600"/>
        <w:sz w:val="28"/>
        <w:szCs w:val="28"/>
      </w:rPr>
      <w:fldChar w:fldCharType="begin"/>
    </w:r>
    <w:r w:rsidRPr="00991969">
      <w:rPr>
        <w:rFonts w:ascii="Arial" w:hAnsi="Arial"/>
        <w:color w:val="00E600"/>
        <w:sz w:val="28"/>
        <w:szCs w:val="28"/>
      </w:rPr>
      <w:instrText xml:space="preserve"> PAGE </w:instrText>
    </w:r>
    <w:r w:rsidRPr="00991969">
      <w:rPr>
        <w:rFonts w:ascii="Arial" w:hAnsi="Arial"/>
        <w:color w:val="00E600"/>
        <w:sz w:val="28"/>
        <w:szCs w:val="28"/>
      </w:rPr>
      <w:fldChar w:fldCharType="separate"/>
    </w:r>
    <w:r w:rsidR="00C20823">
      <w:rPr>
        <w:rFonts w:ascii="Arial" w:hAnsi="Arial"/>
        <w:noProof/>
        <w:color w:val="00E600"/>
        <w:sz w:val="28"/>
        <w:szCs w:val="28"/>
        <w:rtl/>
      </w:rPr>
      <w:t>3</w:t>
    </w:r>
    <w:r w:rsidRPr="00991969">
      <w:rPr>
        <w:rFonts w:ascii="Arial" w:hAnsi="Arial"/>
        <w:color w:val="00E600"/>
        <w:sz w:val="28"/>
        <w:szCs w:val="28"/>
      </w:rPr>
      <w:fldChar w:fldCharType="end"/>
    </w:r>
    <w:r>
      <w:rPr>
        <w:rFonts w:cs="MCS Rika S_U normal." w:hint="cs"/>
        <w:color w:val="00E600"/>
        <w:sz w:val="28"/>
        <w:szCs w:val="28"/>
        <w:rtl/>
      </w:rPr>
      <w:t xml:space="preserve"> </w:t>
    </w:r>
    <w:r w:rsidRPr="003465E3">
      <w:rPr>
        <w:rFonts w:cs="MCS Rika S_U normal." w:hint="cs"/>
        <w:color w:val="00E600"/>
        <w:sz w:val="28"/>
        <w:szCs w:val="28"/>
        <w:rtl/>
      </w:rPr>
      <w:t xml:space="preserve">من </w:t>
    </w:r>
    <w:r w:rsidRPr="00991969">
      <w:rPr>
        <w:rFonts w:ascii="Arial" w:hAnsi="Arial"/>
        <w:color w:val="00E600"/>
        <w:sz w:val="28"/>
        <w:szCs w:val="28"/>
      </w:rPr>
      <w:fldChar w:fldCharType="begin"/>
    </w:r>
    <w:r w:rsidRPr="00991969">
      <w:rPr>
        <w:rFonts w:ascii="Arial" w:hAnsi="Arial"/>
        <w:color w:val="00E600"/>
        <w:sz w:val="28"/>
        <w:szCs w:val="28"/>
      </w:rPr>
      <w:instrText xml:space="preserve"> NUMPAGES </w:instrText>
    </w:r>
    <w:r w:rsidRPr="00991969">
      <w:rPr>
        <w:rFonts w:ascii="Arial" w:hAnsi="Arial"/>
        <w:color w:val="00E600"/>
        <w:sz w:val="28"/>
        <w:szCs w:val="28"/>
      </w:rPr>
      <w:fldChar w:fldCharType="separate"/>
    </w:r>
    <w:r w:rsidR="00C20823">
      <w:rPr>
        <w:rFonts w:ascii="Arial" w:hAnsi="Arial"/>
        <w:noProof/>
        <w:color w:val="00E600"/>
        <w:sz w:val="28"/>
        <w:szCs w:val="28"/>
        <w:rtl/>
      </w:rPr>
      <w:t>3</w:t>
    </w:r>
    <w:r w:rsidRPr="00991969">
      <w:rPr>
        <w:rFonts w:ascii="Arial" w:hAnsi="Arial"/>
        <w:color w:val="00E600"/>
        <w:sz w:val="28"/>
        <w:szCs w:val="28"/>
      </w:rPr>
      <w:fldChar w:fldCharType="end"/>
    </w:r>
    <w:r>
      <w:rPr>
        <w:rFonts w:ascii="Arial" w:hAnsi="Arial" w:hint="cs"/>
        <w:color w:val="00E600"/>
        <w:sz w:val="28"/>
        <w:szCs w:val="28"/>
        <w:rtl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0B" w:rsidRDefault="002C660B" w:rsidP="001747F3">
    <w:pPr>
      <w:pStyle w:val="Pieddepage"/>
      <w:bidi/>
      <w:spacing w:after="0" w:line="240" w:lineRule="auto"/>
      <w:jc w:val="center"/>
    </w:pPr>
    <w:r w:rsidRPr="00A13BC3">
      <w:rPr>
        <w:rFonts w:cs="MCS Rika S_U normal." w:hint="cs"/>
        <w:color w:val="FF0000"/>
        <w:sz w:val="28"/>
        <w:szCs w:val="28"/>
        <w:rtl/>
      </w:rPr>
      <w:t xml:space="preserve">المخطط البيداغوجي السنوي </w:t>
    </w:r>
    <w:r>
      <w:rPr>
        <w:rFonts w:cs="MCS Rika S_U normal." w:hint="cs"/>
        <w:color w:val="FF0000"/>
        <w:sz w:val="28"/>
        <w:szCs w:val="28"/>
        <w:rtl/>
      </w:rPr>
      <w:t xml:space="preserve">للتربية التحضيرية </w:t>
    </w:r>
    <w:r>
      <w:rPr>
        <w:rFonts w:cs="MCS Rika S_U normal."/>
        <w:color w:val="FF0000"/>
        <w:sz w:val="28"/>
        <w:szCs w:val="28"/>
        <w:rtl/>
      </w:rPr>
      <w:t>–</w:t>
    </w:r>
    <w:r>
      <w:rPr>
        <w:rFonts w:cs="MCS Rika S_U normal." w:hint="cs"/>
        <w:color w:val="FF0000"/>
        <w:sz w:val="28"/>
        <w:szCs w:val="28"/>
        <w:rtl/>
      </w:rPr>
      <w:t xml:space="preserve">  للأستاذة </w:t>
    </w:r>
    <w:r w:rsidR="001747F3">
      <w:rPr>
        <w:rFonts w:cs="MCS Rika S_U normal." w:hint="cs"/>
        <w:color w:val="FF0000"/>
        <w:sz w:val="28"/>
        <w:szCs w:val="28"/>
        <w:rtl/>
      </w:rPr>
      <w:t xml:space="preserve">                                          </w:t>
    </w:r>
    <w:r>
      <w:rPr>
        <w:rFonts w:cs="MCS Rika S_U normal." w:hint="cs"/>
        <w:color w:val="00E600"/>
        <w:sz w:val="28"/>
        <w:szCs w:val="28"/>
        <w:rtl/>
      </w:rPr>
      <w:t xml:space="preserve"> -  </w:t>
    </w:r>
    <w:r w:rsidR="00DB15FD">
      <w:rPr>
        <w:rFonts w:cs="MCS Rika S_U normal." w:hint="cs"/>
        <w:color w:val="00E600"/>
        <w:sz w:val="28"/>
        <w:szCs w:val="28"/>
        <w:rtl/>
      </w:rPr>
      <w:t>الأنشطة اللغوية</w:t>
    </w:r>
    <w:r>
      <w:rPr>
        <w:rFonts w:cs="MCS Rika S_U normal." w:hint="cs"/>
        <w:color w:val="00E600"/>
        <w:sz w:val="28"/>
        <w:szCs w:val="28"/>
        <w:rtl/>
      </w:rPr>
      <w:t xml:space="preserve">  - </w:t>
    </w:r>
    <w:r w:rsidRPr="002E3753">
      <w:rPr>
        <w:rFonts w:cs="MCS Rika S_U normal." w:hint="cs"/>
        <w:color w:val="00E600"/>
        <w:sz w:val="28"/>
        <w:szCs w:val="28"/>
        <w:rtl/>
      </w:rPr>
      <w:t>الصفحة</w:t>
    </w:r>
    <w:r>
      <w:rPr>
        <w:rFonts w:cs="MCS Rika S_U normal." w:hint="cs"/>
        <w:color w:val="00E600"/>
        <w:sz w:val="28"/>
        <w:szCs w:val="28"/>
        <w:rtl/>
      </w:rPr>
      <w:t xml:space="preserve"> </w:t>
    </w:r>
    <w:r w:rsidRPr="003A274B">
      <w:rPr>
        <w:rFonts w:cs="MCS Rika S_U normal."/>
        <w:color w:val="00E600"/>
        <w:sz w:val="28"/>
        <w:szCs w:val="28"/>
      </w:rPr>
      <w:t xml:space="preserve"> </w:t>
    </w:r>
    <w:r w:rsidRPr="00991969">
      <w:rPr>
        <w:rFonts w:ascii="Arial" w:hAnsi="Arial"/>
        <w:color w:val="00E600"/>
        <w:sz w:val="28"/>
        <w:szCs w:val="28"/>
      </w:rPr>
      <w:fldChar w:fldCharType="begin"/>
    </w:r>
    <w:r w:rsidRPr="00991969">
      <w:rPr>
        <w:rFonts w:ascii="Arial" w:hAnsi="Arial"/>
        <w:color w:val="00E600"/>
        <w:sz w:val="28"/>
        <w:szCs w:val="28"/>
      </w:rPr>
      <w:instrText xml:space="preserve"> PAGE </w:instrText>
    </w:r>
    <w:r w:rsidRPr="00991969">
      <w:rPr>
        <w:rFonts w:ascii="Arial" w:hAnsi="Arial"/>
        <w:color w:val="00E600"/>
        <w:sz w:val="28"/>
        <w:szCs w:val="28"/>
      </w:rPr>
      <w:fldChar w:fldCharType="separate"/>
    </w:r>
    <w:r w:rsidR="00C20823">
      <w:rPr>
        <w:rFonts w:ascii="Arial" w:hAnsi="Arial"/>
        <w:noProof/>
        <w:color w:val="00E600"/>
        <w:sz w:val="28"/>
        <w:szCs w:val="28"/>
        <w:rtl/>
      </w:rPr>
      <w:t>1</w:t>
    </w:r>
    <w:r w:rsidRPr="00991969">
      <w:rPr>
        <w:rFonts w:ascii="Arial" w:hAnsi="Arial"/>
        <w:color w:val="00E600"/>
        <w:sz w:val="28"/>
        <w:szCs w:val="28"/>
      </w:rPr>
      <w:fldChar w:fldCharType="end"/>
    </w:r>
    <w:r>
      <w:rPr>
        <w:rFonts w:cs="MCS Rika S_U normal." w:hint="cs"/>
        <w:color w:val="00E600"/>
        <w:sz w:val="28"/>
        <w:szCs w:val="28"/>
        <w:rtl/>
      </w:rPr>
      <w:t xml:space="preserve"> </w:t>
    </w:r>
    <w:r w:rsidRPr="003465E3">
      <w:rPr>
        <w:rFonts w:cs="MCS Rika S_U normal." w:hint="cs"/>
        <w:color w:val="00E600"/>
        <w:sz w:val="28"/>
        <w:szCs w:val="28"/>
        <w:rtl/>
      </w:rPr>
      <w:t xml:space="preserve">من </w:t>
    </w:r>
    <w:r w:rsidRPr="00991969">
      <w:rPr>
        <w:rFonts w:ascii="Arial" w:hAnsi="Arial"/>
        <w:color w:val="00E600"/>
        <w:sz w:val="28"/>
        <w:szCs w:val="28"/>
      </w:rPr>
      <w:fldChar w:fldCharType="begin"/>
    </w:r>
    <w:r w:rsidRPr="00991969">
      <w:rPr>
        <w:rFonts w:ascii="Arial" w:hAnsi="Arial"/>
        <w:color w:val="00E600"/>
        <w:sz w:val="28"/>
        <w:szCs w:val="28"/>
      </w:rPr>
      <w:instrText xml:space="preserve"> NUMPAGES </w:instrText>
    </w:r>
    <w:r w:rsidRPr="00991969">
      <w:rPr>
        <w:rFonts w:ascii="Arial" w:hAnsi="Arial"/>
        <w:color w:val="00E600"/>
        <w:sz w:val="28"/>
        <w:szCs w:val="28"/>
      </w:rPr>
      <w:fldChar w:fldCharType="separate"/>
    </w:r>
    <w:r w:rsidR="00C20823">
      <w:rPr>
        <w:rFonts w:ascii="Arial" w:hAnsi="Arial"/>
        <w:noProof/>
        <w:color w:val="00E600"/>
        <w:sz w:val="28"/>
        <w:szCs w:val="28"/>
        <w:rtl/>
      </w:rPr>
      <w:t>1</w:t>
    </w:r>
    <w:r w:rsidRPr="00991969">
      <w:rPr>
        <w:rFonts w:ascii="Arial" w:hAnsi="Arial"/>
        <w:color w:val="00E600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193" w:rsidRDefault="00B96193" w:rsidP="00EF7DBE">
      <w:pPr>
        <w:spacing w:after="0" w:line="240" w:lineRule="auto"/>
      </w:pPr>
      <w:r>
        <w:separator/>
      </w:r>
    </w:p>
  </w:footnote>
  <w:footnote w:type="continuationSeparator" w:id="1">
    <w:p w:rsidR="00B96193" w:rsidRDefault="00B96193" w:rsidP="00EF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5F" w:rsidRPr="0097375F" w:rsidRDefault="0097375F" w:rsidP="0097375F">
    <w:pPr>
      <w:pStyle w:val="En-tte"/>
      <w:spacing w:after="0" w:line="240" w:lineRule="auto"/>
      <w:jc w:val="right"/>
      <w:rPr>
        <w:rFonts w:cs="Traditional Arabic" w:hint="cs"/>
        <w:color w:val="FF0000"/>
        <w:sz w:val="28"/>
        <w:szCs w:val="28"/>
        <w:lang w:bidi="ar-DZ"/>
      </w:rPr>
    </w:pPr>
    <w:r w:rsidRPr="0097375F">
      <w:rPr>
        <w:rFonts w:cs="Traditional Arabic" w:hint="cs"/>
        <w:color w:val="FF0000"/>
        <w:sz w:val="28"/>
        <w:szCs w:val="28"/>
        <w:rtl/>
        <w:lang w:bidi="ar-DZ"/>
      </w:rPr>
      <w:t xml:space="preserve">الأشهر </w:t>
    </w:r>
    <w:r w:rsidRPr="0097375F">
      <w:rPr>
        <w:rFonts w:cs="Traditional Arabic"/>
        <w:color w:val="FF0000"/>
        <w:sz w:val="28"/>
        <w:szCs w:val="28"/>
        <w:rtl/>
        <w:lang w:bidi="ar-DZ"/>
      </w:rPr>
      <w:t>–</w:t>
    </w:r>
    <w:r w:rsidRPr="0097375F">
      <w:rPr>
        <w:rFonts w:cs="Traditional Arabic" w:hint="cs"/>
        <w:color w:val="FF0000"/>
        <w:sz w:val="28"/>
        <w:szCs w:val="28"/>
        <w:rtl/>
        <w:lang w:bidi="ar-DZ"/>
      </w:rPr>
      <w:t xml:space="preserve"> الأسابيع -  الكفاءات المرحلية -</w:t>
    </w:r>
    <w:r>
      <w:rPr>
        <w:rFonts w:cs="Traditional Arabic" w:hint="cs"/>
        <w:color w:val="FF0000"/>
        <w:sz w:val="28"/>
        <w:szCs w:val="28"/>
        <w:rtl/>
        <w:lang w:bidi="ar-DZ"/>
      </w:rPr>
      <w:t xml:space="preserve">             مؤشرات الكفاءة                         المحتويات                     </w:t>
    </w:r>
    <w:r w:rsidR="006F1B60">
      <w:rPr>
        <w:rFonts w:cs="Traditional Arabic" w:hint="cs"/>
        <w:color w:val="FF0000"/>
        <w:sz w:val="28"/>
        <w:szCs w:val="28"/>
        <w:rtl/>
        <w:lang w:bidi="ar-DZ"/>
      </w:rPr>
      <w:t xml:space="preserve">      </w:t>
    </w:r>
    <w:r>
      <w:rPr>
        <w:rFonts w:cs="Traditional Arabic" w:hint="cs"/>
        <w:color w:val="FF0000"/>
        <w:sz w:val="28"/>
        <w:szCs w:val="28"/>
        <w:rtl/>
        <w:lang w:bidi="ar-DZ"/>
      </w:rPr>
      <w:t xml:space="preserve">     العنوان                                   الأهداف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38E5"/>
    <w:multiLevelType w:val="hybridMultilevel"/>
    <w:tmpl w:val="69B6C62C"/>
    <w:lvl w:ilvl="0" w:tplc="ECD89EE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E47E4"/>
    <w:multiLevelType w:val="hybridMultilevel"/>
    <w:tmpl w:val="A05A3222"/>
    <w:lvl w:ilvl="0" w:tplc="30D005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070D2"/>
    <w:multiLevelType w:val="hybridMultilevel"/>
    <w:tmpl w:val="C0F4C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C503E"/>
    <w:multiLevelType w:val="hybridMultilevel"/>
    <w:tmpl w:val="C12C3234"/>
    <w:lvl w:ilvl="0" w:tplc="040C000F">
      <w:start w:val="1"/>
      <w:numFmt w:val="decimal"/>
      <w:lvlText w:val="%1."/>
      <w:lvlJc w:val="left"/>
      <w:pPr>
        <w:ind w:left="887" w:hanging="360"/>
      </w:pPr>
    </w:lvl>
    <w:lvl w:ilvl="1" w:tplc="040C0019" w:tentative="1">
      <w:start w:val="1"/>
      <w:numFmt w:val="lowerLetter"/>
      <w:lvlText w:val="%2."/>
      <w:lvlJc w:val="left"/>
      <w:pPr>
        <w:ind w:left="1607" w:hanging="360"/>
      </w:pPr>
    </w:lvl>
    <w:lvl w:ilvl="2" w:tplc="040C001B" w:tentative="1">
      <w:start w:val="1"/>
      <w:numFmt w:val="lowerRoman"/>
      <w:lvlText w:val="%3."/>
      <w:lvlJc w:val="right"/>
      <w:pPr>
        <w:ind w:left="2327" w:hanging="180"/>
      </w:pPr>
    </w:lvl>
    <w:lvl w:ilvl="3" w:tplc="040C000F" w:tentative="1">
      <w:start w:val="1"/>
      <w:numFmt w:val="decimal"/>
      <w:lvlText w:val="%4."/>
      <w:lvlJc w:val="left"/>
      <w:pPr>
        <w:ind w:left="3047" w:hanging="360"/>
      </w:pPr>
    </w:lvl>
    <w:lvl w:ilvl="4" w:tplc="040C0019" w:tentative="1">
      <w:start w:val="1"/>
      <w:numFmt w:val="lowerLetter"/>
      <w:lvlText w:val="%5."/>
      <w:lvlJc w:val="left"/>
      <w:pPr>
        <w:ind w:left="3767" w:hanging="360"/>
      </w:pPr>
    </w:lvl>
    <w:lvl w:ilvl="5" w:tplc="040C001B" w:tentative="1">
      <w:start w:val="1"/>
      <w:numFmt w:val="lowerRoman"/>
      <w:lvlText w:val="%6."/>
      <w:lvlJc w:val="right"/>
      <w:pPr>
        <w:ind w:left="4487" w:hanging="180"/>
      </w:pPr>
    </w:lvl>
    <w:lvl w:ilvl="6" w:tplc="040C000F" w:tentative="1">
      <w:start w:val="1"/>
      <w:numFmt w:val="decimal"/>
      <w:lvlText w:val="%7."/>
      <w:lvlJc w:val="left"/>
      <w:pPr>
        <w:ind w:left="5207" w:hanging="360"/>
      </w:pPr>
    </w:lvl>
    <w:lvl w:ilvl="7" w:tplc="040C0019" w:tentative="1">
      <w:start w:val="1"/>
      <w:numFmt w:val="lowerLetter"/>
      <w:lvlText w:val="%8."/>
      <w:lvlJc w:val="left"/>
      <w:pPr>
        <w:ind w:left="5927" w:hanging="360"/>
      </w:pPr>
    </w:lvl>
    <w:lvl w:ilvl="8" w:tplc="040C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4">
    <w:nsid w:val="35985921"/>
    <w:multiLevelType w:val="hybridMultilevel"/>
    <w:tmpl w:val="5EE00EDE"/>
    <w:lvl w:ilvl="0" w:tplc="402EAA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A42576"/>
    <w:multiLevelType w:val="hybridMultilevel"/>
    <w:tmpl w:val="C12C3234"/>
    <w:lvl w:ilvl="0" w:tplc="040C000F">
      <w:start w:val="1"/>
      <w:numFmt w:val="decimal"/>
      <w:lvlText w:val="%1."/>
      <w:lvlJc w:val="left"/>
      <w:pPr>
        <w:ind w:left="887" w:hanging="360"/>
      </w:pPr>
    </w:lvl>
    <w:lvl w:ilvl="1" w:tplc="040C0019" w:tentative="1">
      <w:start w:val="1"/>
      <w:numFmt w:val="lowerLetter"/>
      <w:lvlText w:val="%2."/>
      <w:lvlJc w:val="left"/>
      <w:pPr>
        <w:ind w:left="1607" w:hanging="360"/>
      </w:pPr>
    </w:lvl>
    <w:lvl w:ilvl="2" w:tplc="040C001B" w:tentative="1">
      <w:start w:val="1"/>
      <w:numFmt w:val="lowerRoman"/>
      <w:lvlText w:val="%3."/>
      <w:lvlJc w:val="right"/>
      <w:pPr>
        <w:ind w:left="2327" w:hanging="180"/>
      </w:pPr>
    </w:lvl>
    <w:lvl w:ilvl="3" w:tplc="040C000F" w:tentative="1">
      <w:start w:val="1"/>
      <w:numFmt w:val="decimal"/>
      <w:lvlText w:val="%4."/>
      <w:lvlJc w:val="left"/>
      <w:pPr>
        <w:ind w:left="3047" w:hanging="360"/>
      </w:pPr>
    </w:lvl>
    <w:lvl w:ilvl="4" w:tplc="040C0019" w:tentative="1">
      <w:start w:val="1"/>
      <w:numFmt w:val="lowerLetter"/>
      <w:lvlText w:val="%5."/>
      <w:lvlJc w:val="left"/>
      <w:pPr>
        <w:ind w:left="3767" w:hanging="360"/>
      </w:pPr>
    </w:lvl>
    <w:lvl w:ilvl="5" w:tplc="040C001B" w:tentative="1">
      <w:start w:val="1"/>
      <w:numFmt w:val="lowerRoman"/>
      <w:lvlText w:val="%6."/>
      <w:lvlJc w:val="right"/>
      <w:pPr>
        <w:ind w:left="4487" w:hanging="180"/>
      </w:pPr>
    </w:lvl>
    <w:lvl w:ilvl="6" w:tplc="040C000F" w:tentative="1">
      <w:start w:val="1"/>
      <w:numFmt w:val="decimal"/>
      <w:lvlText w:val="%7."/>
      <w:lvlJc w:val="left"/>
      <w:pPr>
        <w:ind w:left="5207" w:hanging="360"/>
      </w:pPr>
    </w:lvl>
    <w:lvl w:ilvl="7" w:tplc="040C0019" w:tentative="1">
      <w:start w:val="1"/>
      <w:numFmt w:val="lowerLetter"/>
      <w:lvlText w:val="%8."/>
      <w:lvlJc w:val="left"/>
      <w:pPr>
        <w:ind w:left="5927" w:hanging="360"/>
      </w:pPr>
    </w:lvl>
    <w:lvl w:ilvl="8" w:tplc="040C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>
    <w:nsid w:val="65A1186C"/>
    <w:multiLevelType w:val="hybridMultilevel"/>
    <w:tmpl w:val="9C9A505C"/>
    <w:lvl w:ilvl="0" w:tplc="78DC1AA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460C2"/>
    <w:rsid w:val="00006C76"/>
    <w:rsid w:val="0001742C"/>
    <w:rsid w:val="00033CC5"/>
    <w:rsid w:val="000416B9"/>
    <w:rsid w:val="000447EA"/>
    <w:rsid w:val="0004493D"/>
    <w:rsid w:val="000460C2"/>
    <w:rsid w:val="00054834"/>
    <w:rsid w:val="00056698"/>
    <w:rsid w:val="00056F55"/>
    <w:rsid w:val="00062981"/>
    <w:rsid w:val="00064F5B"/>
    <w:rsid w:val="00067F47"/>
    <w:rsid w:val="000714DD"/>
    <w:rsid w:val="000736CF"/>
    <w:rsid w:val="0007484E"/>
    <w:rsid w:val="00080174"/>
    <w:rsid w:val="00085957"/>
    <w:rsid w:val="00087634"/>
    <w:rsid w:val="000A3606"/>
    <w:rsid w:val="000B12CA"/>
    <w:rsid w:val="000C3358"/>
    <w:rsid w:val="000C5EE5"/>
    <w:rsid w:val="000C6A3B"/>
    <w:rsid w:val="000D2446"/>
    <w:rsid w:val="000D6829"/>
    <w:rsid w:val="000F3D8C"/>
    <w:rsid w:val="000F5889"/>
    <w:rsid w:val="00104D2F"/>
    <w:rsid w:val="00124B4A"/>
    <w:rsid w:val="0013773E"/>
    <w:rsid w:val="001538A5"/>
    <w:rsid w:val="00157956"/>
    <w:rsid w:val="00162CE6"/>
    <w:rsid w:val="001747F3"/>
    <w:rsid w:val="0018319A"/>
    <w:rsid w:val="001878AD"/>
    <w:rsid w:val="001908E7"/>
    <w:rsid w:val="0019452E"/>
    <w:rsid w:val="0019659D"/>
    <w:rsid w:val="00196E3F"/>
    <w:rsid w:val="001A0F1F"/>
    <w:rsid w:val="001A6AA1"/>
    <w:rsid w:val="001B3C21"/>
    <w:rsid w:val="001B61C7"/>
    <w:rsid w:val="001B6255"/>
    <w:rsid w:val="001C18D9"/>
    <w:rsid w:val="001C2B40"/>
    <w:rsid w:val="001D0C83"/>
    <w:rsid w:val="001E4B06"/>
    <w:rsid w:val="001E65DD"/>
    <w:rsid w:val="00224798"/>
    <w:rsid w:val="00225825"/>
    <w:rsid w:val="002336B5"/>
    <w:rsid w:val="00262535"/>
    <w:rsid w:val="002631FD"/>
    <w:rsid w:val="00265CE7"/>
    <w:rsid w:val="00271C16"/>
    <w:rsid w:val="00282A84"/>
    <w:rsid w:val="00283CDD"/>
    <w:rsid w:val="002A2191"/>
    <w:rsid w:val="002A4290"/>
    <w:rsid w:val="002A4713"/>
    <w:rsid w:val="002B0B79"/>
    <w:rsid w:val="002B6CB5"/>
    <w:rsid w:val="002B6F0B"/>
    <w:rsid w:val="002C437C"/>
    <w:rsid w:val="002C483F"/>
    <w:rsid w:val="002C506F"/>
    <w:rsid w:val="002C5356"/>
    <w:rsid w:val="002C660B"/>
    <w:rsid w:val="002E7532"/>
    <w:rsid w:val="002F01A0"/>
    <w:rsid w:val="002F575B"/>
    <w:rsid w:val="003159C4"/>
    <w:rsid w:val="003178B2"/>
    <w:rsid w:val="00332FF3"/>
    <w:rsid w:val="00333C0E"/>
    <w:rsid w:val="00347D90"/>
    <w:rsid w:val="00353323"/>
    <w:rsid w:val="003538AA"/>
    <w:rsid w:val="00354654"/>
    <w:rsid w:val="00365303"/>
    <w:rsid w:val="00366FD7"/>
    <w:rsid w:val="0036740C"/>
    <w:rsid w:val="00371165"/>
    <w:rsid w:val="003741B9"/>
    <w:rsid w:val="0037650C"/>
    <w:rsid w:val="003878AC"/>
    <w:rsid w:val="003A06F2"/>
    <w:rsid w:val="003A380F"/>
    <w:rsid w:val="003B034D"/>
    <w:rsid w:val="003B759E"/>
    <w:rsid w:val="003C1F9E"/>
    <w:rsid w:val="003C2DEA"/>
    <w:rsid w:val="003C5FE5"/>
    <w:rsid w:val="003E63A4"/>
    <w:rsid w:val="004000A2"/>
    <w:rsid w:val="004056DE"/>
    <w:rsid w:val="004114AB"/>
    <w:rsid w:val="004127CC"/>
    <w:rsid w:val="0042308D"/>
    <w:rsid w:val="00426EB5"/>
    <w:rsid w:val="00431343"/>
    <w:rsid w:val="00431BCB"/>
    <w:rsid w:val="004323DD"/>
    <w:rsid w:val="00450142"/>
    <w:rsid w:val="00451FB1"/>
    <w:rsid w:val="00454CC3"/>
    <w:rsid w:val="00461ABD"/>
    <w:rsid w:val="00465FE0"/>
    <w:rsid w:val="00495345"/>
    <w:rsid w:val="004974A1"/>
    <w:rsid w:val="00497E0E"/>
    <w:rsid w:val="004A1C68"/>
    <w:rsid w:val="004A20F4"/>
    <w:rsid w:val="004A6811"/>
    <w:rsid w:val="004B364F"/>
    <w:rsid w:val="004C5CF3"/>
    <w:rsid w:val="004C662C"/>
    <w:rsid w:val="004C7CDA"/>
    <w:rsid w:val="004D593E"/>
    <w:rsid w:val="004E1E93"/>
    <w:rsid w:val="005005EC"/>
    <w:rsid w:val="00500763"/>
    <w:rsid w:val="005115C6"/>
    <w:rsid w:val="005118D2"/>
    <w:rsid w:val="005208D6"/>
    <w:rsid w:val="005223BB"/>
    <w:rsid w:val="0052275C"/>
    <w:rsid w:val="005320EE"/>
    <w:rsid w:val="00534A02"/>
    <w:rsid w:val="005408FF"/>
    <w:rsid w:val="005439D4"/>
    <w:rsid w:val="00545937"/>
    <w:rsid w:val="00554A15"/>
    <w:rsid w:val="0055759B"/>
    <w:rsid w:val="00560C8C"/>
    <w:rsid w:val="00570703"/>
    <w:rsid w:val="00583251"/>
    <w:rsid w:val="00584EF2"/>
    <w:rsid w:val="005A4580"/>
    <w:rsid w:val="005C0BCE"/>
    <w:rsid w:val="005C4E81"/>
    <w:rsid w:val="005C7828"/>
    <w:rsid w:val="005F3DE5"/>
    <w:rsid w:val="006338A4"/>
    <w:rsid w:val="00641071"/>
    <w:rsid w:val="0064259F"/>
    <w:rsid w:val="00644715"/>
    <w:rsid w:val="00646B81"/>
    <w:rsid w:val="0065071A"/>
    <w:rsid w:val="006561DD"/>
    <w:rsid w:val="00656734"/>
    <w:rsid w:val="00674533"/>
    <w:rsid w:val="0068036C"/>
    <w:rsid w:val="006850E4"/>
    <w:rsid w:val="00686733"/>
    <w:rsid w:val="006873F1"/>
    <w:rsid w:val="0069208A"/>
    <w:rsid w:val="00692DFE"/>
    <w:rsid w:val="006A0D29"/>
    <w:rsid w:val="006A250E"/>
    <w:rsid w:val="006A4FE5"/>
    <w:rsid w:val="006A5A66"/>
    <w:rsid w:val="006B68FC"/>
    <w:rsid w:val="006C19C9"/>
    <w:rsid w:val="006E7DB4"/>
    <w:rsid w:val="006F1B60"/>
    <w:rsid w:val="00700022"/>
    <w:rsid w:val="0070656B"/>
    <w:rsid w:val="00706C8E"/>
    <w:rsid w:val="007150D6"/>
    <w:rsid w:val="00733E48"/>
    <w:rsid w:val="00735FD6"/>
    <w:rsid w:val="007412EB"/>
    <w:rsid w:val="00746B4E"/>
    <w:rsid w:val="00751CE2"/>
    <w:rsid w:val="007640B3"/>
    <w:rsid w:val="0076642D"/>
    <w:rsid w:val="00790271"/>
    <w:rsid w:val="007A255E"/>
    <w:rsid w:val="007A4239"/>
    <w:rsid w:val="007A6C1E"/>
    <w:rsid w:val="007A7DD8"/>
    <w:rsid w:val="007B3DC6"/>
    <w:rsid w:val="007B7F96"/>
    <w:rsid w:val="007D6BDA"/>
    <w:rsid w:val="007E13F3"/>
    <w:rsid w:val="007E2DD6"/>
    <w:rsid w:val="007E3C8F"/>
    <w:rsid w:val="007E5A3A"/>
    <w:rsid w:val="007F01E1"/>
    <w:rsid w:val="007F23F1"/>
    <w:rsid w:val="007F50CC"/>
    <w:rsid w:val="0081276B"/>
    <w:rsid w:val="00816C28"/>
    <w:rsid w:val="00821455"/>
    <w:rsid w:val="0082181B"/>
    <w:rsid w:val="00831D4C"/>
    <w:rsid w:val="00833F0F"/>
    <w:rsid w:val="008439C9"/>
    <w:rsid w:val="00845D62"/>
    <w:rsid w:val="00847634"/>
    <w:rsid w:val="00861621"/>
    <w:rsid w:val="00864535"/>
    <w:rsid w:val="0087292F"/>
    <w:rsid w:val="00886606"/>
    <w:rsid w:val="00887EBA"/>
    <w:rsid w:val="00890848"/>
    <w:rsid w:val="00891062"/>
    <w:rsid w:val="008A01FA"/>
    <w:rsid w:val="008B2B3F"/>
    <w:rsid w:val="008B5897"/>
    <w:rsid w:val="008C4A80"/>
    <w:rsid w:val="008C5B6E"/>
    <w:rsid w:val="008E669B"/>
    <w:rsid w:val="008F62E3"/>
    <w:rsid w:val="0091149A"/>
    <w:rsid w:val="009259E9"/>
    <w:rsid w:val="00926286"/>
    <w:rsid w:val="00936E50"/>
    <w:rsid w:val="00955C92"/>
    <w:rsid w:val="0095762A"/>
    <w:rsid w:val="00960455"/>
    <w:rsid w:val="00961F4F"/>
    <w:rsid w:val="0097375F"/>
    <w:rsid w:val="00992A84"/>
    <w:rsid w:val="009A2796"/>
    <w:rsid w:val="009A5C66"/>
    <w:rsid w:val="009B0288"/>
    <w:rsid w:val="009B28F7"/>
    <w:rsid w:val="009B5A8D"/>
    <w:rsid w:val="009B5B69"/>
    <w:rsid w:val="009B5C79"/>
    <w:rsid w:val="009B7849"/>
    <w:rsid w:val="009C0C3A"/>
    <w:rsid w:val="009C5CB7"/>
    <w:rsid w:val="009F28F2"/>
    <w:rsid w:val="009F59EE"/>
    <w:rsid w:val="00A0474E"/>
    <w:rsid w:val="00A06BFD"/>
    <w:rsid w:val="00A21557"/>
    <w:rsid w:val="00A24343"/>
    <w:rsid w:val="00A24D81"/>
    <w:rsid w:val="00A430E4"/>
    <w:rsid w:val="00A46253"/>
    <w:rsid w:val="00A533BB"/>
    <w:rsid w:val="00A535EF"/>
    <w:rsid w:val="00A60C51"/>
    <w:rsid w:val="00A61220"/>
    <w:rsid w:val="00A677EE"/>
    <w:rsid w:val="00A80FA8"/>
    <w:rsid w:val="00A837A5"/>
    <w:rsid w:val="00A86458"/>
    <w:rsid w:val="00A92F22"/>
    <w:rsid w:val="00AA037E"/>
    <w:rsid w:val="00AB528A"/>
    <w:rsid w:val="00AC5867"/>
    <w:rsid w:val="00AC6465"/>
    <w:rsid w:val="00AC6DBD"/>
    <w:rsid w:val="00AC7898"/>
    <w:rsid w:val="00AD00B5"/>
    <w:rsid w:val="00AD166E"/>
    <w:rsid w:val="00B038E1"/>
    <w:rsid w:val="00B05447"/>
    <w:rsid w:val="00B07BD9"/>
    <w:rsid w:val="00B15935"/>
    <w:rsid w:val="00B16066"/>
    <w:rsid w:val="00B160C0"/>
    <w:rsid w:val="00B55430"/>
    <w:rsid w:val="00B57F97"/>
    <w:rsid w:val="00B621C6"/>
    <w:rsid w:val="00B6393A"/>
    <w:rsid w:val="00B732BF"/>
    <w:rsid w:val="00B74EF7"/>
    <w:rsid w:val="00B96193"/>
    <w:rsid w:val="00BA0E9F"/>
    <w:rsid w:val="00BA3B10"/>
    <w:rsid w:val="00BA4F60"/>
    <w:rsid w:val="00BA7688"/>
    <w:rsid w:val="00BB0218"/>
    <w:rsid w:val="00BB56BB"/>
    <w:rsid w:val="00BC6828"/>
    <w:rsid w:val="00BD444A"/>
    <w:rsid w:val="00BE39A5"/>
    <w:rsid w:val="00BF3FA3"/>
    <w:rsid w:val="00BF670E"/>
    <w:rsid w:val="00C05883"/>
    <w:rsid w:val="00C16D61"/>
    <w:rsid w:val="00C20823"/>
    <w:rsid w:val="00C27794"/>
    <w:rsid w:val="00C63A18"/>
    <w:rsid w:val="00C804F7"/>
    <w:rsid w:val="00C8683A"/>
    <w:rsid w:val="00C931D6"/>
    <w:rsid w:val="00C93AFE"/>
    <w:rsid w:val="00C974CE"/>
    <w:rsid w:val="00CB1F79"/>
    <w:rsid w:val="00CC00EB"/>
    <w:rsid w:val="00CC254B"/>
    <w:rsid w:val="00CC5E76"/>
    <w:rsid w:val="00CF0CC7"/>
    <w:rsid w:val="00CF7B08"/>
    <w:rsid w:val="00D009C4"/>
    <w:rsid w:val="00D077E7"/>
    <w:rsid w:val="00D160AB"/>
    <w:rsid w:val="00D2032A"/>
    <w:rsid w:val="00D22C0A"/>
    <w:rsid w:val="00D22E85"/>
    <w:rsid w:val="00D2338E"/>
    <w:rsid w:val="00D25504"/>
    <w:rsid w:val="00D36D40"/>
    <w:rsid w:val="00D516EC"/>
    <w:rsid w:val="00D544D3"/>
    <w:rsid w:val="00D5615B"/>
    <w:rsid w:val="00D63883"/>
    <w:rsid w:val="00D70C33"/>
    <w:rsid w:val="00D7493C"/>
    <w:rsid w:val="00D74BA2"/>
    <w:rsid w:val="00D806F4"/>
    <w:rsid w:val="00D85F5B"/>
    <w:rsid w:val="00D9486B"/>
    <w:rsid w:val="00DB06DD"/>
    <w:rsid w:val="00DB15FD"/>
    <w:rsid w:val="00DB4F22"/>
    <w:rsid w:val="00DB769C"/>
    <w:rsid w:val="00DB7F11"/>
    <w:rsid w:val="00DC692B"/>
    <w:rsid w:val="00DE1F78"/>
    <w:rsid w:val="00DF1258"/>
    <w:rsid w:val="00E01EA8"/>
    <w:rsid w:val="00E04341"/>
    <w:rsid w:val="00E1252D"/>
    <w:rsid w:val="00E1434E"/>
    <w:rsid w:val="00E32698"/>
    <w:rsid w:val="00E51D6D"/>
    <w:rsid w:val="00E748BE"/>
    <w:rsid w:val="00E769D3"/>
    <w:rsid w:val="00E84D41"/>
    <w:rsid w:val="00E963D8"/>
    <w:rsid w:val="00EA3F82"/>
    <w:rsid w:val="00EC167D"/>
    <w:rsid w:val="00EE4808"/>
    <w:rsid w:val="00EF1A87"/>
    <w:rsid w:val="00EF7DBE"/>
    <w:rsid w:val="00F142BA"/>
    <w:rsid w:val="00F17258"/>
    <w:rsid w:val="00F2015E"/>
    <w:rsid w:val="00F2338E"/>
    <w:rsid w:val="00F31BB6"/>
    <w:rsid w:val="00F3293F"/>
    <w:rsid w:val="00F34CB1"/>
    <w:rsid w:val="00F409F9"/>
    <w:rsid w:val="00F42BE4"/>
    <w:rsid w:val="00F467C2"/>
    <w:rsid w:val="00F90C79"/>
    <w:rsid w:val="00F9229F"/>
    <w:rsid w:val="00FB3921"/>
    <w:rsid w:val="00FB7889"/>
    <w:rsid w:val="00FC1471"/>
    <w:rsid w:val="00FD305E"/>
    <w:rsid w:val="00FD3ECC"/>
    <w:rsid w:val="00FD5874"/>
    <w:rsid w:val="00FE4F14"/>
    <w:rsid w:val="00FE6009"/>
    <w:rsid w:val="00FF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A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60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F7DB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F7D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EF7DB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7DBE"/>
    <w:rPr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semiHidden/>
    <w:rsid w:val="004056DE"/>
    <w:pPr>
      <w:widowControl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Arabic Transparent"/>
      <w:noProof/>
      <w:sz w:val="32"/>
      <w:szCs w:val="32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4056DE"/>
    <w:rPr>
      <w:rFonts w:ascii="Times New Roman" w:eastAsia="Times New Roman" w:hAnsi="Times New Roman" w:cs="Arabic Transparent"/>
      <w:noProof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8E6D-9174-40A2-9595-4A2436EF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6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HP</cp:lastModifiedBy>
  <cp:revision>2</cp:revision>
  <cp:lastPrinted>2008-11-03T06:31:00Z</cp:lastPrinted>
  <dcterms:created xsi:type="dcterms:W3CDTF">2015-02-25T18:36:00Z</dcterms:created>
  <dcterms:modified xsi:type="dcterms:W3CDTF">2015-02-25T18:36:00Z</dcterms:modified>
</cp:coreProperties>
</file>